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17BCE" w14:textId="77777777" w:rsidR="009C7531" w:rsidRPr="00C008CA" w:rsidRDefault="009C7531" w:rsidP="009C7531">
      <w:pPr>
        <w:jc w:val="center"/>
        <w:rPr>
          <w:rFonts w:ascii="Times New Roman" w:hAnsi="Times New Roman" w:cs="Times New Roman"/>
          <w:sz w:val="28"/>
          <w:szCs w:val="28"/>
        </w:rPr>
      </w:pPr>
    </w:p>
    <w:p w14:paraId="43D77038" w14:textId="77777777" w:rsidR="009C7531" w:rsidRPr="00C008CA" w:rsidRDefault="009C7531" w:rsidP="009C7531">
      <w:pPr>
        <w:jc w:val="center"/>
        <w:rPr>
          <w:rFonts w:ascii="Times New Roman" w:hAnsi="Times New Roman" w:cs="Times New Roman"/>
          <w:sz w:val="28"/>
          <w:szCs w:val="28"/>
        </w:rPr>
      </w:pPr>
    </w:p>
    <w:p w14:paraId="3AF8DADA" w14:textId="77777777" w:rsidR="009C7531" w:rsidRPr="00C008CA" w:rsidRDefault="009C7531" w:rsidP="009C7531">
      <w:pPr>
        <w:jc w:val="center"/>
        <w:rPr>
          <w:rFonts w:ascii="Times New Roman" w:hAnsi="Times New Roman" w:cs="Times New Roman"/>
          <w:sz w:val="28"/>
          <w:szCs w:val="28"/>
        </w:rPr>
      </w:pPr>
    </w:p>
    <w:p w14:paraId="28F2C648" w14:textId="08ACBC95" w:rsidR="000445DE" w:rsidRPr="00030275" w:rsidRDefault="002D3A35" w:rsidP="00C56423">
      <w:pPr>
        <w:jc w:val="center"/>
        <w:rPr>
          <w:rFonts w:ascii="Times New Roman" w:hAnsi="Times New Roman" w:cs="Times New Roman"/>
          <w:sz w:val="32"/>
          <w:szCs w:val="32"/>
        </w:rPr>
      </w:pPr>
      <w:r w:rsidRPr="00030275">
        <w:rPr>
          <w:rFonts w:ascii="Times New Roman" w:hAnsi="Times New Roman" w:cs="Times New Roman"/>
          <w:sz w:val="32"/>
          <w:szCs w:val="32"/>
        </w:rPr>
        <w:t xml:space="preserve">Numerical Analysis </w:t>
      </w:r>
    </w:p>
    <w:p w14:paraId="04AD7EBE" w14:textId="77777777" w:rsidR="000445DE" w:rsidRPr="00030275" w:rsidRDefault="000445DE" w:rsidP="009C7531">
      <w:pPr>
        <w:jc w:val="center"/>
        <w:rPr>
          <w:rFonts w:ascii="Times New Roman" w:hAnsi="Times New Roman" w:cs="Times New Roman"/>
          <w:sz w:val="32"/>
          <w:szCs w:val="32"/>
        </w:rPr>
      </w:pPr>
    </w:p>
    <w:p w14:paraId="0EE3F68C" w14:textId="3F4A7340" w:rsidR="000445DE" w:rsidRPr="00030275" w:rsidRDefault="00C56423" w:rsidP="009C7531">
      <w:pPr>
        <w:shd w:val="clear" w:color="auto" w:fill="FFFFFF"/>
        <w:spacing w:after="100" w:line="240" w:lineRule="auto"/>
        <w:jc w:val="center"/>
        <w:rPr>
          <w:rFonts w:ascii="Times New Roman" w:eastAsia="Times New Roman" w:hAnsi="Times New Roman" w:cs="Times New Roman"/>
          <w:b/>
          <w:color w:val="222222"/>
          <w:sz w:val="36"/>
          <w:szCs w:val="36"/>
          <w:lang w:eastAsia="en-IN"/>
        </w:rPr>
      </w:pPr>
      <w:r>
        <w:rPr>
          <w:rFonts w:ascii="Times New Roman" w:eastAsia="Times New Roman" w:hAnsi="Times New Roman" w:cs="Times New Roman"/>
          <w:b/>
          <w:color w:val="222222"/>
          <w:sz w:val="36"/>
          <w:szCs w:val="36"/>
          <w:lang w:eastAsia="en-IN"/>
        </w:rPr>
        <w:t xml:space="preserve">Effector Controller </w:t>
      </w:r>
    </w:p>
    <w:p w14:paraId="5A762330" w14:textId="77777777" w:rsidR="000445DE" w:rsidRPr="00C008CA" w:rsidRDefault="000445DE" w:rsidP="009C7531">
      <w:pPr>
        <w:jc w:val="center"/>
        <w:rPr>
          <w:rFonts w:ascii="Times New Roman" w:hAnsi="Times New Roman" w:cs="Times New Roman"/>
          <w:sz w:val="28"/>
          <w:szCs w:val="28"/>
        </w:rPr>
      </w:pPr>
    </w:p>
    <w:p w14:paraId="0130C979" w14:textId="77777777" w:rsidR="009C7531" w:rsidRPr="00C008CA" w:rsidRDefault="009C7531" w:rsidP="009C7531">
      <w:pPr>
        <w:shd w:val="clear" w:color="auto" w:fill="FFFFFF"/>
        <w:spacing w:after="100" w:line="240" w:lineRule="auto"/>
        <w:jc w:val="center"/>
        <w:rPr>
          <w:rFonts w:ascii="Times New Roman" w:eastAsia="Times New Roman" w:hAnsi="Times New Roman" w:cs="Times New Roman"/>
          <w:color w:val="222222"/>
          <w:sz w:val="28"/>
          <w:szCs w:val="28"/>
          <w:lang w:eastAsia="en-IN"/>
        </w:rPr>
      </w:pPr>
    </w:p>
    <w:p w14:paraId="47ADE30D" w14:textId="77777777" w:rsidR="009C7531" w:rsidRPr="00C008CA" w:rsidRDefault="009C7531" w:rsidP="009C7531">
      <w:pPr>
        <w:shd w:val="clear" w:color="auto" w:fill="FFFFFF"/>
        <w:spacing w:after="100" w:line="240" w:lineRule="auto"/>
        <w:jc w:val="center"/>
        <w:rPr>
          <w:rFonts w:ascii="Times New Roman" w:eastAsia="Times New Roman" w:hAnsi="Times New Roman" w:cs="Times New Roman"/>
          <w:color w:val="222222"/>
          <w:sz w:val="28"/>
          <w:szCs w:val="28"/>
          <w:lang w:eastAsia="en-IN"/>
        </w:rPr>
      </w:pPr>
    </w:p>
    <w:p w14:paraId="74EC371F" w14:textId="77777777" w:rsidR="009C7531" w:rsidRPr="00C008CA" w:rsidRDefault="009C7531" w:rsidP="009C7531">
      <w:pPr>
        <w:shd w:val="clear" w:color="auto" w:fill="FFFFFF"/>
        <w:spacing w:after="100" w:line="240" w:lineRule="auto"/>
        <w:jc w:val="center"/>
        <w:rPr>
          <w:rFonts w:ascii="Times New Roman" w:eastAsia="Times New Roman" w:hAnsi="Times New Roman" w:cs="Times New Roman"/>
          <w:color w:val="222222"/>
          <w:sz w:val="28"/>
          <w:szCs w:val="28"/>
          <w:lang w:eastAsia="en-IN"/>
        </w:rPr>
      </w:pPr>
    </w:p>
    <w:p w14:paraId="250B9DEB" w14:textId="77777777" w:rsidR="009C7531" w:rsidRPr="00C008CA" w:rsidRDefault="009C7531" w:rsidP="009C7531">
      <w:pPr>
        <w:shd w:val="clear" w:color="auto" w:fill="FFFFFF"/>
        <w:spacing w:after="100" w:line="240" w:lineRule="auto"/>
        <w:jc w:val="center"/>
        <w:rPr>
          <w:rFonts w:ascii="Times New Roman" w:eastAsia="Times New Roman" w:hAnsi="Times New Roman" w:cs="Times New Roman"/>
          <w:color w:val="222222"/>
          <w:sz w:val="28"/>
          <w:szCs w:val="28"/>
          <w:lang w:eastAsia="en-IN"/>
        </w:rPr>
      </w:pPr>
    </w:p>
    <w:p w14:paraId="49B60B60" w14:textId="77777777" w:rsidR="009C7531" w:rsidRPr="00C008CA" w:rsidRDefault="009C7531" w:rsidP="009C7531">
      <w:pPr>
        <w:shd w:val="clear" w:color="auto" w:fill="FFFFFF"/>
        <w:spacing w:after="100" w:line="240" w:lineRule="auto"/>
        <w:jc w:val="center"/>
        <w:rPr>
          <w:rFonts w:ascii="Times New Roman" w:eastAsia="Times New Roman" w:hAnsi="Times New Roman" w:cs="Times New Roman"/>
          <w:color w:val="222222"/>
          <w:sz w:val="28"/>
          <w:szCs w:val="28"/>
          <w:lang w:eastAsia="en-IN"/>
        </w:rPr>
      </w:pPr>
    </w:p>
    <w:p w14:paraId="20B1E682" w14:textId="77777777" w:rsidR="009C7531" w:rsidRPr="00C008CA" w:rsidRDefault="009C7531" w:rsidP="009C7531">
      <w:pPr>
        <w:jc w:val="center"/>
        <w:rPr>
          <w:rFonts w:ascii="Times New Roman" w:hAnsi="Times New Roman" w:cs="Times New Roman"/>
          <w:sz w:val="28"/>
          <w:szCs w:val="28"/>
        </w:rPr>
      </w:pPr>
    </w:p>
    <w:p w14:paraId="63E4DBDF" w14:textId="77777777" w:rsidR="009C7531" w:rsidRPr="00C008CA" w:rsidRDefault="009C7531" w:rsidP="009C7531">
      <w:pPr>
        <w:jc w:val="center"/>
        <w:rPr>
          <w:rFonts w:ascii="Times New Roman" w:hAnsi="Times New Roman" w:cs="Times New Roman"/>
          <w:sz w:val="28"/>
          <w:szCs w:val="28"/>
        </w:rPr>
      </w:pPr>
    </w:p>
    <w:p w14:paraId="5DD3E143" w14:textId="77777777" w:rsidR="009C7531" w:rsidRPr="00C008CA" w:rsidRDefault="009C7531" w:rsidP="009C7531">
      <w:pPr>
        <w:jc w:val="center"/>
        <w:rPr>
          <w:rFonts w:ascii="Times New Roman" w:hAnsi="Times New Roman" w:cs="Times New Roman"/>
          <w:sz w:val="28"/>
          <w:szCs w:val="28"/>
        </w:rPr>
      </w:pPr>
    </w:p>
    <w:p w14:paraId="2475ACB8" w14:textId="77777777" w:rsidR="009C7531" w:rsidRPr="00C008CA" w:rsidRDefault="009C7531" w:rsidP="009C7531">
      <w:pPr>
        <w:jc w:val="center"/>
        <w:rPr>
          <w:rFonts w:ascii="Times New Roman" w:hAnsi="Times New Roman" w:cs="Times New Roman"/>
          <w:sz w:val="28"/>
          <w:szCs w:val="28"/>
        </w:rPr>
      </w:pPr>
    </w:p>
    <w:p w14:paraId="6F3790B9" w14:textId="77777777" w:rsidR="009C7531" w:rsidRDefault="009C7531" w:rsidP="009C7531">
      <w:pPr>
        <w:jc w:val="center"/>
        <w:rPr>
          <w:rFonts w:ascii="Times New Roman" w:hAnsi="Times New Roman" w:cs="Times New Roman"/>
          <w:sz w:val="28"/>
          <w:szCs w:val="28"/>
        </w:rPr>
      </w:pPr>
    </w:p>
    <w:p w14:paraId="6F24C632" w14:textId="77777777" w:rsidR="00C56423" w:rsidRDefault="00C56423" w:rsidP="009C7531">
      <w:pPr>
        <w:jc w:val="center"/>
        <w:rPr>
          <w:rFonts w:ascii="Times New Roman" w:hAnsi="Times New Roman" w:cs="Times New Roman"/>
          <w:sz w:val="28"/>
          <w:szCs w:val="28"/>
        </w:rPr>
      </w:pPr>
    </w:p>
    <w:p w14:paraId="70D45AAE" w14:textId="77777777" w:rsidR="00C56423" w:rsidRPr="00C008CA" w:rsidRDefault="00C56423" w:rsidP="009C7531">
      <w:pPr>
        <w:jc w:val="center"/>
        <w:rPr>
          <w:rFonts w:ascii="Times New Roman" w:hAnsi="Times New Roman" w:cs="Times New Roman"/>
          <w:sz w:val="28"/>
          <w:szCs w:val="28"/>
        </w:rPr>
      </w:pPr>
      <w:bookmarkStart w:id="0" w:name="_GoBack"/>
      <w:bookmarkEnd w:id="0"/>
    </w:p>
    <w:p w14:paraId="41B7F614" w14:textId="77777777" w:rsidR="009C7531" w:rsidRPr="00C008CA" w:rsidRDefault="009C7531" w:rsidP="009C7531">
      <w:pPr>
        <w:jc w:val="center"/>
        <w:rPr>
          <w:rFonts w:ascii="Times New Roman" w:hAnsi="Times New Roman" w:cs="Times New Roman"/>
          <w:sz w:val="28"/>
          <w:szCs w:val="28"/>
        </w:rPr>
      </w:pPr>
    </w:p>
    <w:p w14:paraId="49683442" w14:textId="77777777" w:rsidR="009C7531" w:rsidRPr="00C008CA" w:rsidRDefault="009C7531" w:rsidP="009C7531">
      <w:pPr>
        <w:jc w:val="center"/>
        <w:rPr>
          <w:rFonts w:ascii="Times New Roman" w:hAnsi="Times New Roman" w:cs="Times New Roman"/>
          <w:sz w:val="28"/>
          <w:szCs w:val="28"/>
        </w:rPr>
      </w:pPr>
    </w:p>
    <w:p w14:paraId="3DA99D65" w14:textId="77777777" w:rsidR="009C7531" w:rsidRDefault="009C7531" w:rsidP="009C7531">
      <w:pPr>
        <w:jc w:val="center"/>
        <w:rPr>
          <w:rFonts w:ascii="Times New Roman" w:hAnsi="Times New Roman" w:cs="Times New Roman"/>
          <w:sz w:val="28"/>
          <w:szCs w:val="28"/>
        </w:rPr>
      </w:pPr>
    </w:p>
    <w:p w14:paraId="26343744" w14:textId="77777777" w:rsidR="00C56423" w:rsidRDefault="00C56423" w:rsidP="009C7531">
      <w:pPr>
        <w:jc w:val="center"/>
        <w:rPr>
          <w:rFonts w:ascii="Times New Roman" w:hAnsi="Times New Roman" w:cs="Times New Roman"/>
          <w:sz w:val="28"/>
          <w:szCs w:val="28"/>
        </w:rPr>
      </w:pPr>
    </w:p>
    <w:p w14:paraId="3C38FD73" w14:textId="77777777" w:rsidR="00C56423" w:rsidRDefault="00C56423" w:rsidP="009C7531">
      <w:pPr>
        <w:jc w:val="center"/>
        <w:rPr>
          <w:rFonts w:ascii="Times New Roman" w:hAnsi="Times New Roman" w:cs="Times New Roman"/>
          <w:sz w:val="28"/>
          <w:szCs w:val="28"/>
        </w:rPr>
      </w:pPr>
    </w:p>
    <w:p w14:paraId="71600522" w14:textId="77777777" w:rsidR="00C56423" w:rsidRDefault="00C56423" w:rsidP="009C7531">
      <w:pPr>
        <w:jc w:val="center"/>
        <w:rPr>
          <w:rFonts w:ascii="Times New Roman" w:hAnsi="Times New Roman" w:cs="Times New Roman"/>
          <w:sz w:val="28"/>
          <w:szCs w:val="28"/>
        </w:rPr>
      </w:pPr>
    </w:p>
    <w:p w14:paraId="0BB1D9D3" w14:textId="77777777" w:rsidR="00C56423" w:rsidRPr="00C008CA" w:rsidRDefault="00C56423" w:rsidP="009C7531">
      <w:pPr>
        <w:jc w:val="center"/>
        <w:rPr>
          <w:rFonts w:ascii="Times New Roman" w:hAnsi="Times New Roman" w:cs="Times New Roman"/>
          <w:sz w:val="28"/>
          <w:szCs w:val="28"/>
        </w:rPr>
      </w:pPr>
    </w:p>
    <w:p w14:paraId="62307F6C" w14:textId="77777777" w:rsidR="009C7531" w:rsidRDefault="009C7531" w:rsidP="009C7531">
      <w:pPr>
        <w:jc w:val="center"/>
        <w:rPr>
          <w:rFonts w:ascii="Times New Roman" w:hAnsi="Times New Roman" w:cs="Times New Roman"/>
          <w:sz w:val="28"/>
          <w:szCs w:val="28"/>
        </w:rPr>
      </w:pPr>
    </w:p>
    <w:p w14:paraId="40FE197E" w14:textId="77777777" w:rsidR="00C56423" w:rsidRPr="00C008CA" w:rsidRDefault="00C56423" w:rsidP="009C7531">
      <w:pPr>
        <w:jc w:val="center"/>
        <w:rPr>
          <w:rFonts w:ascii="Times New Roman" w:hAnsi="Times New Roman" w:cs="Times New Roman"/>
          <w:sz w:val="28"/>
          <w:szCs w:val="28"/>
        </w:rPr>
      </w:pPr>
    </w:p>
    <w:p w14:paraId="799530B7" w14:textId="77777777" w:rsidR="009C7531" w:rsidRPr="00030275" w:rsidRDefault="005020F7" w:rsidP="00F25422">
      <w:pPr>
        <w:jc w:val="center"/>
        <w:rPr>
          <w:rFonts w:ascii="Times New Roman" w:hAnsi="Times New Roman" w:cs="Times New Roman"/>
          <w:b/>
          <w:sz w:val="36"/>
          <w:szCs w:val="36"/>
        </w:rPr>
      </w:pPr>
      <w:r w:rsidRPr="00030275">
        <w:rPr>
          <w:rFonts w:ascii="Times New Roman" w:hAnsi="Times New Roman" w:cs="Times New Roman"/>
          <w:b/>
          <w:sz w:val="36"/>
          <w:szCs w:val="36"/>
        </w:rPr>
        <w:lastRenderedPageBreak/>
        <w:t>Table of contents</w:t>
      </w:r>
    </w:p>
    <w:p w14:paraId="6B7ADE8E" w14:textId="77777777" w:rsidR="00F25422" w:rsidRPr="00C008CA" w:rsidRDefault="00F25422" w:rsidP="00F25422">
      <w:pPr>
        <w:jc w:val="center"/>
        <w:rPr>
          <w:rFonts w:ascii="Times New Roman" w:hAnsi="Times New Roman" w:cs="Times New Roman"/>
          <w:sz w:val="28"/>
          <w:szCs w:val="28"/>
        </w:rPr>
      </w:pPr>
    </w:p>
    <w:p w14:paraId="63B8D403" w14:textId="77777777" w:rsidR="00F25422" w:rsidRPr="00C008CA" w:rsidRDefault="00F25422" w:rsidP="00F25422">
      <w:pPr>
        <w:jc w:val="center"/>
        <w:rPr>
          <w:rFonts w:ascii="Times New Roman" w:hAnsi="Times New Roman" w:cs="Times New Roman"/>
          <w:sz w:val="28"/>
          <w:szCs w:val="28"/>
        </w:rPr>
      </w:pPr>
    </w:p>
    <w:p w14:paraId="44AA5C9E" w14:textId="77777777" w:rsidR="00F25422" w:rsidRPr="00C008CA" w:rsidRDefault="00F25422" w:rsidP="00F25422">
      <w:pPr>
        <w:rPr>
          <w:rFonts w:ascii="Times New Roman" w:hAnsi="Times New Roman" w:cs="Times New Roman"/>
          <w:sz w:val="28"/>
          <w:szCs w:val="28"/>
        </w:rPr>
      </w:pPr>
      <w:r w:rsidRPr="00C008CA">
        <w:rPr>
          <w:rFonts w:ascii="Times New Roman" w:hAnsi="Times New Roman" w:cs="Times New Roman"/>
          <w:sz w:val="28"/>
          <w:szCs w:val="28"/>
        </w:rPr>
        <w:t>1. Introduction</w:t>
      </w:r>
    </w:p>
    <w:p w14:paraId="56AFF7F5" w14:textId="77777777" w:rsidR="00F81E27" w:rsidRDefault="00F81E27" w:rsidP="00F25422">
      <w:pPr>
        <w:rPr>
          <w:rFonts w:ascii="Times New Roman" w:hAnsi="Times New Roman" w:cs="Times New Roman"/>
          <w:sz w:val="28"/>
          <w:szCs w:val="28"/>
        </w:rPr>
      </w:pPr>
      <w:r w:rsidRPr="00C008CA">
        <w:rPr>
          <w:rFonts w:ascii="Times New Roman" w:hAnsi="Times New Roman" w:cs="Times New Roman"/>
          <w:sz w:val="28"/>
          <w:szCs w:val="28"/>
        </w:rPr>
        <w:t>2. Approach</w:t>
      </w:r>
    </w:p>
    <w:p w14:paraId="37C854AF" w14:textId="77777777" w:rsidR="00D32E44" w:rsidRPr="00C008CA" w:rsidRDefault="00D32E44" w:rsidP="00F25422">
      <w:pPr>
        <w:rPr>
          <w:rFonts w:ascii="Times New Roman" w:hAnsi="Times New Roman" w:cs="Times New Roman"/>
          <w:sz w:val="28"/>
          <w:szCs w:val="28"/>
        </w:rPr>
      </w:pPr>
      <w:r>
        <w:rPr>
          <w:rFonts w:ascii="Times New Roman" w:hAnsi="Times New Roman" w:cs="Times New Roman"/>
          <w:sz w:val="28"/>
          <w:szCs w:val="28"/>
        </w:rPr>
        <w:t>3. Software requi</w:t>
      </w:r>
      <w:r w:rsidR="00D84791">
        <w:rPr>
          <w:rFonts w:ascii="Times New Roman" w:hAnsi="Times New Roman" w:cs="Times New Roman"/>
          <w:sz w:val="28"/>
          <w:szCs w:val="28"/>
        </w:rPr>
        <w:t>rements</w:t>
      </w:r>
    </w:p>
    <w:p w14:paraId="1B659FE2" w14:textId="77777777" w:rsidR="00FB12A8" w:rsidRPr="00C008CA" w:rsidRDefault="00D32E44" w:rsidP="00F25422">
      <w:pPr>
        <w:rPr>
          <w:rFonts w:ascii="Times New Roman" w:hAnsi="Times New Roman" w:cs="Times New Roman"/>
          <w:sz w:val="28"/>
          <w:szCs w:val="28"/>
        </w:rPr>
      </w:pPr>
      <w:r>
        <w:rPr>
          <w:rFonts w:ascii="Times New Roman" w:hAnsi="Times New Roman" w:cs="Times New Roman"/>
          <w:sz w:val="28"/>
          <w:szCs w:val="28"/>
        </w:rPr>
        <w:t>4</w:t>
      </w:r>
      <w:r w:rsidR="00FB12A8" w:rsidRPr="00C008CA">
        <w:rPr>
          <w:rFonts w:ascii="Times New Roman" w:hAnsi="Times New Roman" w:cs="Times New Roman"/>
          <w:sz w:val="28"/>
          <w:szCs w:val="28"/>
        </w:rPr>
        <w:t>.</w:t>
      </w:r>
      <w:r w:rsidR="002E653A" w:rsidRPr="00C008CA">
        <w:rPr>
          <w:rFonts w:ascii="Times New Roman" w:hAnsi="Times New Roman" w:cs="Times New Roman"/>
          <w:sz w:val="28"/>
          <w:szCs w:val="28"/>
        </w:rPr>
        <w:t xml:space="preserve"> </w:t>
      </w:r>
      <w:r w:rsidR="007B3249" w:rsidRPr="00C008CA">
        <w:rPr>
          <w:rFonts w:ascii="Times New Roman" w:hAnsi="Times New Roman" w:cs="Times New Roman"/>
          <w:sz w:val="28"/>
          <w:szCs w:val="28"/>
        </w:rPr>
        <w:t>Implementations</w:t>
      </w:r>
    </w:p>
    <w:p w14:paraId="24B36091" w14:textId="77777777" w:rsidR="007B3249" w:rsidRDefault="00D32E44" w:rsidP="00F25422">
      <w:pPr>
        <w:rPr>
          <w:rFonts w:ascii="Times New Roman" w:hAnsi="Times New Roman" w:cs="Times New Roman"/>
          <w:sz w:val="28"/>
          <w:szCs w:val="28"/>
        </w:rPr>
      </w:pPr>
      <w:r>
        <w:rPr>
          <w:rFonts w:ascii="Times New Roman" w:hAnsi="Times New Roman" w:cs="Times New Roman"/>
          <w:sz w:val="28"/>
          <w:szCs w:val="28"/>
        </w:rPr>
        <w:t>5</w:t>
      </w:r>
      <w:r w:rsidR="00030275">
        <w:rPr>
          <w:rFonts w:ascii="Times New Roman" w:hAnsi="Times New Roman" w:cs="Times New Roman"/>
          <w:sz w:val="28"/>
          <w:szCs w:val="28"/>
        </w:rPr>
        <w:t>. Source code</w:t>
      </w:r>
    </w:p>
    <w:p w14:paraId="108C6EC0" w14:textId="77777777" w:rsidR="00FC756E" w:rsidRPr="00C008CA" w:rsidRDefault="00D32E44" w:rsidP="00F25422">
      <w:pPr>
        <w:rPr>
          <w:rFonts w:ascii="Times New Roman" w:hAnsi="Times New Roman" w:cs="Times New Roman"/>
          <w:sz w:val="28"/>
          <w:szCs w:val="28"/>
        </w:rPr>
      </w:pPr>
      <w:r>
        <w:rPr>
          <w:rFonts w:ascii="Times New Roman" w:hAnsi="Times New Roman" w:cs="Times New Roman"/>
          <w:sz w:val="28"/>
          <w:szCs w:val="28"/>
        </w:rPr>
        <w:t>6. Screenshots</w:t>
      </w:r>
    </w:p>
    <w:p w14:paraId="76816794" w14:textId="77777777" w:rsidR="007B3249" w:rsidRPr="00C008CA" w:rsidRDefault="00D32E44" w:rsidP="00F25422">
      <w:pPr>
        <w:rPr>
          <w:rFonts w:ascii="Times New Roman" w:hAnsi="Times New Roman" w:cs="Times New Roman"/>
          <w:sz w:val="28"/>
          <w:szCs w:val="28"/>
        </w:rPr>
      </w:pPr>
      <w:r>
        <w:rPr>
          <w:rFonts w:ascii="Times New Roman" w:hAnsi="Times New Roman" w:cs="Times New Roman"/>
          <w:sz w:val="28"/>
          <w:szCs w:val="28"/>
        </w:rPr>
        <w:t>7</w:t>
      </w:r>
      <w:r w:rsidR="00030275">
        <w:rPr>
          <w:rFonts w:ascii="Times New Roman" w:hAnsi="Times New Roman" w:cs="Times New Roman"/>
          <w:sz w:val="28"/>
          <w:szCs w:val="28"/>
        </w:rPr>
        <w:t>. Reference</w:t>
      </w:r>
    </w:p>
    <w:p w14:paraId="5D6FA2EF" w14:textId="77777777" w:rsidR="00F25422" w:rsidRPr="00C008CA" w:rsidRDefault="00F25422" w:rsidP="00F25422">
      <w:pPr>
        <w:rPr>
          <w:rFonts w:ascii="Times New Roman" w:hAnsi="Times New Roman" w:cs="Times New Roman"/>
          <w:sz w:val="28"/>
          <w:szCs w:val="28"/>
        </w:rPr>
      </w:pPr>
    </w:p>
    <w:p w14:paraId="1ECA8291" w14:textId="77777777" w:rsidR="00F25422" w:rsidRPr="00C008CA" w:rsidRDefault="00F25422" w:rsidP="00F25422">
      <w:pPr>
        <w:rPr>
          <w:rFonts w:ascii="Times New Roman" w:hAnsi="Times New Roman" w:cs="Times New Roman"/>
          <w:sz w:val="28"/>
          <w:szCs w:val="28"/>
        </w:rPr>
      </w:pPr>
    </w:p>
    <w:p w14:paraId="59FFC30D" w14:textId="77777777" w:rsidR="00F25422" w:rsidRPr="00C008CA" w:rsidRDefault="00F25422" w:rsidP="00F25422">
      <w:pPr>
        <w:rPr>
          <w:rFonts w:ascii="Times New Roman" w:hAnsi="Times New Roman" w:cs="Times New Roman"/>
          <w:sz w:val="28"/>
          <w:szCs w:val="28"/>
        </w:rPr>
      </w:pPr>
    </w:p>
    <w:p w14:paraId="43EAA369" w14:textId="77777777" w:rsidR="00F25422" w:rsidRPr="00C008CA" w:rsidRDefault="00F25422" w:rsidP="00F25422">
      <w:pPr>
        <w:rPr>
          <w:rFonts w:ascii="Times New Roman" w:hAnsi="Times New Roman" w:cs="Times New Roman"/>
          <w:sz w:val="28"/>
          <w:szCs w:val="28"/>
        </w:rPr>
      </w:pPr>
    </w:p>
    <w:p w14:paraId="1B8BDD3F" w14:textId="77777777" w:rsidR="00F25422" w:rsidRPr="00C008CA" w:rsidRDefault="00F25422" w:rsidP="00F25422">
      <w:pPr>
        <w:rPr>
          <w:rFonts w:ascii="Times New Roman" w:hAnsi="Times New Roman" w:cs="Times New Roman"/>
          <w:sz w:val="28"/>
          <w:szCs w:val="28"/>
        </w:rPr>
      </w:pPr>
    </w:p>
    <w:p w14:paraId="5FB37527" w14:textId="77777777" w:rsidR="00F25422" w:rsidRPr="00C008CA" w:rsidRDefault="00F25422" w:rsidP="00F25422">
      <w:pPr>
        <w:rPr>
          <w:rFonts w:ascii="Times New Roman" w:hAnsi="Times New Roman" w:cs="Times New Roman"/>
          <w:sz w:val="28"/>
          <w:szCs w:val="28"/>
        </w:rPr>
      </w:pPr>
    </w:p>
    <w:p w14:paraId="02A24D03" w14:textId="77777777" w:rsidR="00F25422" w:rsidRPr="00C008CA" w:rsidRDefault="00F25422" w:rsidP="00F25422">
      <w:pPr>
        <w:rPr>
          <w:rFonts w:ascii="Times New Roman" w:hAnsi="Times New Roman" w:cs="Times New Roman"/>
          <w:sz w:val="28"/>
          <w:szCs w:val="28"/>
        </w:rPr>
      </w:pPr>
    </w:p>
    <w:p w14:paraId="27711886" w14:textId="77777777" w:rsidR="00F25422" w:rsidRPr="00C008CA" w:rsidRDefault="00F25422" w:rsidP="00F25422">
      <w:pPr>
        <w:rPr>
          <w:rFonts w:ascii="Times New Roman" w:hAnsi="Times New Roman" w:cs="Times New Roman"/>
          <w:sz w:val="28"/>
          <w:szCs w:val="28"/>
        </w:rPr>
      </w:pPr>
    </w:p>
    <w:p w14:paraId="38C69B82" w14:textId="77777777" w:rsidR="00F25422" w:rsidRPr="00C008CA" w:rsidRDefault="00F25422" w:rsidP="00F25422">
      <w:pPr>
        <w:rPr>
          <w:rFonts w:ascii="Times New Roman" w:hAnsi="Times New Roman" w:cs="Times New Roman"/>
          <w:sz w:val="28"/>
          <w:szCs w:val="28"/>
        </w:rPr>
      </w:pPr>
    </w:p>
    <w:p w14:paraId="36489801" w14:textId="77777777" w:rsidR="00F25422" w:rsidRPr="00C008CA" w:rsidRDefault="00F25422" w:rsidP="00F25422">
      <w:pPr>
        <w:rPr>
          <w:rFonts w:ascii="Times New Roman" w:hAnsi="Times New Roman" w:cs="Times New Roman"/>
          <w:sz w:val="28"/>
          <w:szCs w:val="28"/>
        </w:rPr>
      </w:pPr>
    </w:p>
    <w:p w14:paraId="19FC26AC" w14:textId="77777777" w:rsidR="00F25422" w:rsidRPr="00C008CA" w:rsidRDefault="00F25422" w:rsidP="00F25422">
      <w:pPr>
        <w:rPr>
          <w:rFonts w:ascii="Times New Roman" w:hAnsi="Times New Roman" w:cs="Times New Roman"/>
          <w:sz w:val="28"/>
          <w:szCs w:val="28"/>
        </w:rPr>
      </w:pPr>
    </w:p>
    <w:p w14:paraId="796452D2" w14:textId="77777777" w:rsidR="00F25422" w:rsidRPr="00C008CA" w:rsidRDefault="00F25422" w:rsidP="00F25422">
      <w:pPr>
        <w:rPr>
          <w:rFonts w:ascii="Times New Roman" w:hAnsi="Times New Roman" w:cs="Times New Roman"/>
          <w:sz w:val="28"/>
          <w:szCs w:val="28"/>
        </w:rPr>
      </w:pPr>
    </w:p>
    <w:p w14:paraId="18CA474A" w14:textId="77777777" w:rsidR="00F25422" w:rsidRPr="00C008CA" w:rsidRDefault="00F25422" w:rsidP="00F25422">
      <w:pPr>
        <w:rPr>
          <w:rFonts w:ascii="Times New Roman" w:hAnsi="Times New Roman" w:cs="Times New Roman"/>
          <w:sz w:val="28"/>
          <w:szCs w:val="28"/>
        </w:rPr>
      </w:pPr>
    </w:p>
    <w:p w14:paraId="231DA53F" w14:textId="77777777" w:rsidR="00F25422" w:rsidRPr="00C008CA" w:rsidRDefault="00F25422" w:rsidP="00F25422">
      <w:pPr>
        <w:rPr>
          <w:rFonts w:ascii="Times New Roman" w:hAnsi="Times New Roman" w:cs="Times New Roman"/>
          <w:sz w:val="28"/>
          <w:szCs w:val="28"/>
        </w:rPr>
      </w:pPr>
    </w:p>
    <w:p w14:paraId="435920AD" w14:textId="77777777" w:rsidR="00F25422" w:rsidRPr="00C008CA" w:rsidRDefault="00F25422" w:rsidP="00F25422">
      <w:pPr>
        <w:rPr>
          <w:rFonts w:ascii="Times New Roman" w:hAnsi="Times New Roman" w:cs="Times New Roman"/>
          <w:sz w:val="28"/>
          <w:szCs w:val="28"/>
        </w:rPr>
      </w:pPr>
    </w:p>
    <w:p w14:paraId="4D476EEE" w14:textId="77777777" w:rsidR="00F25422" w:rsidRPr="00C008CA" w:rsidRDefault="00F25422" w:rsidP="00F25422">
      <w:pPr>
        <w:rPr>
          <w:rFonts w:ascii="Times New Roman" w:hAnsi="Times New Roman" w:cs="Times New Roman"/>
          <w:sz w:val="28"/>
          <w:szCs w:val="28"/>
        </w:rPr>
      </w:pPr>
    </w:p>
    <w:p w14:paraId="48777162" w14:textId="77777777" w:rsidR="00F25422" w:rsidRPr="00C008CA" w:rsidRDefault="00F25422" w:rsidP="00F25422">
      <w:pPr>
        <w:rPr>
          <w:rFonts w:ascii="Times New Roman" w:hAnsi="Times New Roman" w:cs="Times New Roman"/>
          <w:sz w:val="28"/>
          <w:szCs w:val="28"/>
        </w:rPr>
      </w:pPr>
    </w:p>
    <w:p w14:paraId="29459D09" w14:textId="77777777" w:rsidR="00F25422" w:rsidRPr="00251D8F" w:rsidRDefault="007B3249" w:rsidP="00F25422">
      <w:pPr>
        <w:rPr>
          <w:rFonts w:ascii="Times New Roman" w:hAnsi="Times New Roman" w:cs="Times New Roman"/>
          <w:b/>
          <w:sz w:val="32"/>
          <w:szCs w:val="32"/>
        </w:rPr>
      </w:pPr>
      <w:r w:rsidRPr="00251D8F">
        <w:rPr>
          <w:rFonts w:ascii="Times New Roman" w:hAnsi="Times New Roman" w:cs="Times New Roman"/>
          <w:b/>
          <w:sz w:val="32"/>
          <w:szCs w:val="32"/>
        </w:rPr>
        <w:lastRenderedPageBreak/>
        <w:t>1.</w:t>
      </w:r>
      <w:r w:rsidR="007D23F5" w:rsidRPr="00251D8F">
        <w:rPr>
          <w:rFonts w:ascii="Times New Roman" w:hAnsi="Times New Roman" w:cs="Times New Roman"/>
          <w:b/>
          <w:sz w:val="32"/>
          <w:szCs w:val="32"/>
        </w:rPr>
        <w:t>Introduction</w:t>
      </w:r>
    </w:p>
    <w:p w14:paraId="6EA63357" w14:textId="77777777" w:rsidR="00D63E8E" w:rsidRPr="00C008CA" w:rsidRDefault="00D63E8E" w:rsidP="00F25422">
      <w:pPr>
        <w:rPr>
          <w:rFonts w:ascii="Times New Roman" w:hAnsi="Times New Roman" w:cs="Times New Roman"/>
          <w:sz w:val="28"/>
          <w:szCs w:val="28"/>
        </w:rPr>
      </w:pPr>
    </w:p>
    <w:p w14:paraId="790C7EF9" w14:textId="77777777" w:rsidR="00D63E8E" w:rsidRPr="00C008CA" w:rsidRDefault="00D63E8E" w:rsidP="00D63E8E">
      <w:pPr>
        <w:pStyle w:val="HTMLPreformatted"/>
        <w:rPr>
          <w:rFonts w:ascii="Times New Roman" w:hAnsi="Times New Roman" w:cs="Times New Roman"/>
          <w:sz w:val="28"/>
          <w:szCs w:val="28"/>
        </w:rPr>
      </w:pPr>
      <w:r w:rsidRPr="00C008CA">
        <w:rPr>
          <w:rFonts w:ascii="Times New Roman" w:hAnsi="Times New Roman" w:cs="Times New Roman"/>
          <w:sz w:val="28"/>
          <w:szCs w:val="28"/>
        </w:rPr>
        <w:t>In this project we are numerically calculating the output of a controller code based on specific drive strategy</w:t>
      </w:r>
      <w:r w:rsidR="00A86CE6" w:rsidRPr="00C008CA">
        <w:rPr>
          <w:rFonts w:ascii="Times New Roman" w:hAnsi="Times New Roman" w:cs="Times New Roman"/>
          <w:sz w:val="28"/>
          <w:szCs w:val="28"/>
        </w:rPr>
        <w:t xml:space="preserve">. The following is the architecture of the controller and the equations we use </w:t>
      </w:r>
    </w:p>
    <w:p w14:paraId="6F7005B9" w14:textId="77777777" w:rsidR="00D63E8E" w:rsidRPr="00C008CA" w:rsidRDefault="00D63E8E" w:rsidP="00F25422">
      <w:pPr>
        <w:rPr>
          <w:rFonts w:ascii="Times New Roman" w:hAnsi="Times New Roman" w:cs="Times New Roman"/>
          <w:sz w:val="28"/>
          <w:szCs w:val="28"/>
        </w:rPr>
      </w:pPr>
    </w:p>
    <w:p w14:paraId="3798805F" w14:textId="77777777" w:rsidR="00D63E8E" w:rsidRPr="00C008CA" w:rsidRDefault="00D63E8E" w:rsidP="00F25422">
      <w:pPr>
        <w:rPr>
          <w:rFonts w:ascii="Times New Roman" w:hAnsi="Times New Roman" w:cs="Times New Roman"/>
          <w:sz w:val="28"/>
          <w:szCs w:val="28"/>
        </w:rPr>
      </w:pPr>
    </w:p>
    <w:p w14:paraId="70818138" w14:textId="77777777" w:rsidR="00CF6665" w:rsidRPr="00C008CA" w:rsidRDefault="00CF6665" w:rsidP="00732DDF">
      <w:pPr>
        <w:pStyle w:val="HTMLPreformatted"/>
        <w:jc w:val="center"/>
        <w:rPr>
          <w:rFonts w:ascii="Times New Roman" w:hAnsi="Times New Roman" w:cs="Times New Roman"/>
          <w:sz w:val="28"/>
          <w:szCs w:val="28"/>
        </w:rPr>
      </w:pPr>
      <w:r w:rsidRPr="00C008CA">
        <w:rPr>
          <w:rFonts w:ascii="Times New Roman" w:hAnsi="Times New Roman" w:cs="Times New Roman"/>
          <w:noProof/>
          <w:sz w:val="28"/>
          <w:szCs w:val="28"/>
          <w:lang w:val="en-US" w:eastAsia="en-US"/>
        </w:rPr>
        <w:drawing>
          <wp:inline distT="0" distB="0" distL="0" distR="0" wp14:anchorId="6F7C0C4A" wp14:editId="04F06DEB">
            <wp:extent cx="4333875" cy="2000250"/>
            <wp:effectExtent l="152400" t="152400" r="35242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200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730D7" w14:textId="77777777" w:rsidR="00F25422" w:rsidRPr="00C008CA" w:rsidRDefault="00A86CE6" w:rsidP="00A86CE6">
      <w:pPr>
        <w:jc w:val="center"/>
        <w:rPr>
          <w:rFonts w:ascii="Times New Roman" w:hAnsi="Times New Roman" w:cs="Times New Roman"/>
          <w:sz w:val="28"/>
          <w:szCs w:val="28"/>
        </w:rPr>
      </w:pPr>
      <w:r w:rsidRPr="00C008CA">
        <w:rPr>
          <w:rFonts w:ascii="Times New Roman" w:hAnsi="Times New Roman" w:cs="Times New Roman"/>
          <w:sz w:val="28"/>
          <w:szCs w:val="28"/>
        </w:rPr>
        <w:t>Controller Architecture</w:t>
      </w:r>
    </w:p>
    <w:p w14:paraId="4D29665F" w14:textId="77777777" w:rsidR="00732DDF" w:rsidRPr="00C008CA" w:rsidRDefault="00732DDF" w:rsidP="00A86CE6">
      <w:pPr>
        <w:jc w:val="center"/>
        <w:rPr>
          <w:rFonts w:ascii="Times New Roman" w:hAnsi="Times New Roman" w:cs="Times New Roman"/>
          <w:sz w:val="28"/>
          <w:szCs w:val="28"/>
        </w:rPr>
      </w:pPr>
    </w:p>
    <w:p w14:paraId="4849222D" w14:textId="77777777" w:rsidR="00732DDF" w:rsidRPr="00C008CA" w:rsidRDefault="00732DDF" w:rsidP="00732DDF">
      <w:pPr>
        <w:rPr>
          <w:rFonts w:ascii="Times New Roman" w:hAnsi="Times New Roman" w:cs="Times New Roman"/>
          <w:sz w:val="28"/>
          <w:szCs w:val="28"/>
        </w:rPr>
      </w:pPr>
      <w:r w:rsidRPr="00C008CA">
        <w:rPr>
          <w:rFonts w:ascii="Times New Roman" w:hAnsi="Times New Roman" w:cs="Times New Roman"/>
          <w:sz w:val="28"/>
          <w:szCs w:val="28"/>
        </w:rPr>
        <w:t>Equations:</w:t>
      </w:r>
    </w:p>
    <w:p w14:paraId="38B1061E" w14:textId="77777777" w:rsidR="00732DDF" w:rsidRPr="00C008CA" w:rsidRDefault="00C56423" w:rsidP="00732DDF">
      <w:pPr>
        <w:pStyle w:val="HTMLPreformatted"/>
        <w:rPr>
          <w:rFonts w:ascii="Times New Roman" w:hAnsi="Times New Roman" w:cs="Times New Roman"/>
          <w:sz w:val="28"/>
          <w:szCs w:val="28"/>
        </w:rPr>
      </w:pPr>
      <w:r>
        <w:rPr>
          <w:rFonts w:ascii="Times New Roman" w:hAnsi="Times New Roman" w:cs="Times New Roman"/>
          <w:sz w:val="28"/>
          <w:szCs w:val="28"/>
        </w:rPr>
        <w:pict w14:anchorId="16B58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29pt" equationxml="&lt;">
            <v:imagedata r:id="rId9" o:title="" chromakey="white"/>
          </v:shape>
        </w:pict>
      </w:r>
    </w:p>
    <w:p w14:paraId="7A448AB5" w14:textId="77777777" w:rsidR="00732DDF" w:rsidRPr="00C008CA" w:rsidRDefault="00732DDF" w:rsidP="00732DDF">
      <w:pPr>
        <w:pStyle w:val="HTMLPreformatted"/>
        <w:jc w:val="center"/>
        <w:rPr>
          <w:rFonts w:ascii="Times New Roman" w:hAnsi="Times New Roman" w:cs="Times New Roman"/>
          <w:sz w:val="28"/>
          <w:szCs w:val="28"/>
        </w:rPr>
      </w:pPr>
    </w:p>
    <w:p w14:paraId="328A2B7B" w14:textId="77777777" w:rsidR="00732DDF" w:rsidRPr="00C008CA" w:rsidRDefault="00732DDF" w:rsidP="00732DDF">
      <w:pPr>
        <w:pStyle w:val="HTMLPreformatted"/>
        <w:rPr>
          <w:rFonts w:ascii="Times New Roman" w:hAnsi="Times New Roman" w:cs="Times New Roman"/>
          <w:sz w:val="28"/>
          <w:szCs w:val="28"/>
          <w:vertAlign w:val="superscript"/>
        </w:rPr>
      </w:pPr>
      <w:r w:rsidRPr="00C008CA">
        <w:rPr>
          <w:rFonts w:ascii="Times New Roman" w:hAnsi="Times New Roman" w:cs="Times New Roman"/>
          <w:sz w:val="28"/>
          <w:szCs w:val="28"/>
        </w:rPr>
        <w:t>BD=constant, 1025 Kg/m</w:t>
      </w:r>
      <w:r w:rsidRPr="00C008CA">
        <w:rPr>
          <w:rFonts w:ascii="Times New Roman" w:hAnsi="Times New Roman" w:cs="Times New Roman"/>
          <w:sz w:val="28"/>
          <w:szCs w:val="28"/>
          <w:vertAlign w:val="superscript"/>
        </w:rPr>
        <w:t>3</w:t>
      </w:r>
    </w:p>
    <w:p w14:paraId="79B2CC8C" w14:textId="77777777" w:rsidR="00732DDF" w:rsidRPr="00C008CA" w:rsidRDefault="00732DDF" w:rsidP="00732DDF">
      <w:pPr>
        <w:pStyle w:val="HTMLPreformatted"/>
        <w:jc w:val="center"/>
        <w:rPr>
          <w:rFonts w:ascii="Times New Roman" w:hAnsi="Times New Roman" w:cs="Times New Roman"/>
          <w:sz w:val="28"/>
          <w:szCs w:val="28"/>
        </w:rPr>
      </w:pPr>
    </w:p>
    <w:p w14:paraId="5B5DFFE8" w14:textId="77777777" w:rsidR="00E93E57" w:rsidRPr="00C008CA" w:rsidRDefault="00E93E57" w:rsidP="00E93E57">
      <w:pPr>
        <w:pStyle w:val="HTMLPreformatted"/>
        <w:jc w:val="both"/>
        <w:rPr>
          <w:rFonts w:ascii="Times New Roman" w:eastAsiaTheme="minorHAnsi" w:hAnsi="Times New Roman" w:cs="Times New Roman"/>
          <w:sz w:val="28"/>
          <w:szCs w:val="28"/>
          <w:lang w:eastAsia="en-US"/>
        </w:rPr>
      </w:pPr>
    </w:p>
    <w:p w14:paraId="402F5A99" w14:textId="77777777" w:rsidR="00E93E57" w:rsidRPr="00C008CA" w:rsidRDefault="00960A09" w:rsidP="00E93E57">
      <w:pPr>
        <w:pStyle w:val="HTMLPreformatted"/>
        <w:jc w:val="both"/>
        <w:rPr>
          <w:rFonts w:ascii="Times New Roman" w:hAnsi="Times New Roman" w:cs="Times New Roman"/>
          <w:sz w:val="28"/>
          <w:szCs w:val="28"/>
        </w:rPr>
      </w:pPr>
      <w:r w:rsidRPr="00C008CA">
        <w:rPr>
          <w:rFonts w:ascii="Times New Roman" w:hAnsi="Times New Roman" w:cs="Times New Roman"/>
          <w:color w:val="000000" w:themeColor="text1"/>
          <w:sz w:val="28"/>
          <w:szCs w:val="28"/>
        </w:rPr>
        <w:t>We have a proportional-integral-derivative (PID) controller which is a control loop feedback mechanism.</w:t>
      </w:r>
      <w:r w:rsidR="000E7198" w:rsidRPr="00C008CA">
        <w:rPr>
          <w:rFonts w:ascii="Times New Roman" w:hAnsi="Times New Roman" w:cs="Times New Roman"/>
          <w:color w:val="000000" w:themeColor="text1"/>
          <w:sz w:val="28"/>
          <w:szCs w:val="28"/>
        </w:rPr>
        <w:t xml:space="preserve"> A Kalman </w:t>
      </w:r>
      <w:r w:rsidR="005069A0" w:rsidRPr="00C008CA">
        <w:rPr>
          <w:rFonts w:ascii="Times New Roman" w:hAnsi="Times New Roman" w:cs="Times New Roman"/>
          <w:color w:val="000000" w:themeColor="text1"/>
          <w:sz w:val="28"/>
          <w:szCs w:val="28"/>
        </w:rPr>
        <w:t xml:space="preserve">filter </w:t>
      </w:r>
      <w:r w:rsidR="005069A0" w:rsidRPr="00C008CA">
        <w:rPr>
          <w:rFonts w:ascii="Times New Roman" w:hAnsi="Times New Roman" w:cs="Times New Roman"/>
          <w:color w:val="000000" w:themeColor="text1"/>
          <w:sz w:val="28"/>
          <w:szCs w:val="28"/>
          <w:shd w:val="clear" w:color="auto" w:fill="FFFFFF"/>
        </w:rPr>
        <w:t>or Kalman state estimator given a state-space model of the plant and the process and measurement noise covariance data. The Kalman estimator provides the optimal solution to continuous or discrete estimation problems. An optimum control (drag compensation), physical system and a set point generation where the</w:t>
      </w:r>
      <w:r w:rsidR="005069A0" w:rsidRPr="00C008CA">
        <w:rPr>
          <w:rFonts w:ascii="Times New Roman" w:hAnsi="Times New Roman" w:cs="Times New Roman"/>
          <w:color w:val="000000" w:themeColor="text1"/>
          <w:sz w:val="28"/>
          <w:szCs w:val="28"/>
        </w:rPr>
        <w:t xml:space="preserve"> position set point is generated by searching the point of the path that is closest to the actual position.</w:t>
      </w:r>
      <w:r w:rsidR="00E93E57" w:rsidRPr="00C008CA">
        <w:rPr>
          <w:rFonts w:ascii="Times New Roman" w:hAnsi="Times New Roman" w:cs="Times New Roman"/>
          <w:sz w:val="28"/>
          <w:szCs w:val="28"/>
        </w:rPr>
        <w:t xml:space="preserve"> The velocity set point Vc is the corresponding point on the velocity profile. </w:t>
      </w:r>
    </w:p>
    <w:p w14:paraId="73B367F6" w14:textId="77777777" w:rsidR="00E93E57" w:rsidRPr="00C008CA" w:rsidRDefault="00E93E57" w:rsidP="00E93E57">
      <w:pPr>
        <w:pStyle w:val="HTMLPreformatted"/>
        <w:jc w:val="both"/>
        <w:rPr>
          <w:rFonts w:ascii="Times New Roman" w:hAnsi="Times New Roman" w:cs="Times New Roman"/>
          <w:sz w:val="28"/>
          <w:szCs w:val="28"/>
        </w:rPr>
      </w:pPr>
    </w:p>
    <w:p w14:paraId="44A8340A" w14:textId="77777777" w:rsidR="00E93E57" w:rsidRPr="00C008CA" w:rsidRDefault="00E93E57" w:rsidP="00E93E57">
      <w:pPr>
        <w:pStyle w:val="HTMLPreformatted"/>
        <w:jc w:val="both"/>
        <w:rPr>
          <w:rFonts w:ascii="Times New Roman" w:hAnsi="Times New Roman" w:cs="Times New Roman"/>
          <w:sz w:val="28"/>
          <w:szCs w:val="28"/>
        </w:rPr>
      </w:pPr>
    </w:p>
    <w:p w14:paraId="03E13E3A" w14:textId="77777777" w:rsidR="00E93E57" w:rsidRPr="00C008CA" w:rsidRDefault="00E93E57" w:rsidP="00E93E57">
      <w:pPr>
        <w:pStyle w:val="HTMLPreformatted"/>
        <w:jc w:val="both"/>
        <w:rPr>
          <w:rFonts w:ascii="Times New Roman" w:hAnsi="Times New Roman" w:cs="Times New Roman"/>
          <w:sz w:val="28"/>
          <w:szCs w:val="28"/>
        </w:rPr>
      </w:pPr>
      <w:r w:rsidRPr="00C008CA">
        <w:rPr>
          <w:rFonts w:ascii="Times New Roman" w:hAnsi="Times New Roman" w:cs="Times New Roman"/>
          <w:sz w:val="28"/>
          <w:szCs w:val="28"/>
        </w:rPr>
        <w:lastRenderedPageBreak/>
        <w:t>Input: Path PhTarget (j), Velocity V(j), Environmental force Fenv(i), VCorridor(j).</w:t>
      </w:r>
    </w:p>
    <w:p w14:paraId="731CDB55" w14:textId="77777777" w:rsidR="00E93E57" w:rsidRPr="00C008CA" w:rsidRDefault="00E93E57" w:rsidP="00E93E57">
      <w:pPr>
        <w:pStyle w:val="HTMLPreformatted"/>
        <w:jc w:val="both"/>
        <w:rPr>
          <w:rFonts w:ascii="Times New Roman" w:hAnsi="Times New Roman" w:cs="Times New Roman"/>
          <w:sz w:val="28"/>
          <w:szCs w:val="28"/>
        </w:rPr>
      </w:pPr>
    </w:p>
    <w:p w14:paraId="351748C9" w14:textId="77777777" w:rsidR="008049A7" w:rsidRPr="00C008CA" w:rsidRDefault="008049A7" w:rsidP="008049A7">
      <w:pPr>
        <w:pStyle w:val="HTMLPreformatted"/>
        <w:spacing w:before="120"/>
        <w:jc w:val="both"/>
        <w:rPr>
          <w:rFonts w:ascii="Times New Roman" w:hAnsi="Times New Roman" w:cs="Times New Roman"/>
          <w:sz w:val="28"/>
          <w:szCs w:val="28"/>
        </w:rPr>
      </w:pPr>
      <w:r w:rsidRPr="00C008CA">
        <w:rPr>
          <w:rFonts w:ascii="Times New Roman" w:hAnsi="Times New Roman" w:cs="Times New Roman"/>
          <w:sz w:val="28"/>
          <w:szCs w:val="28"/>
        </w:rPr>
        <w:t xml:space="preserve">Provided by the instructor: </w:t>
      </w:r>
      <w:bookmarkStart w:id="1" w:name="OLE_LINK1"/>
      <w:r w:rsidRPr="00C008CA">
        <w:rPr>
          <w:rFonts w:ascii="Times New Roman" w:hAnsi="Times New Roman" w:cs="Times New Roman"/>
          <w:sz w:val="28"/>
          <w:szCs w:val="28"/>
        </w:rPr>
        <w:t>Example Code in Matlab (Project2.txt &amp; Project2.m), PhTarget (j), GCorridor(j) Environmental force Fenv(i)</w:t>
      </w:r>
      <w:bookmarkEnd w:id="1"/>
    </w:p>
    <w:p w14:paraId="59501911" w14:textId="77777777" w:rsidR="008049A7" w:rsidRPr="00C008CA" w:rsidRDefault="008049A7" w:rsidP="008049A7">
      <w:pPr>
        <w:pStyle w:val="HTMLPreformatted"/>
        <w:spacing w:before="12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3469"/>
        <w:gridCol w:w="3840"/>
      </w:tblGrid>
      <w:tr w:rsidR="008049A7" w:rsidRPr="00C008CA" w14:paraId="402307CD"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70DE770A" w14:textId="77777777" w:rsidR="008049A7" w:rsidRPr="00C008CA" w:rsidRDefault="008049A7">
            <w:pPr>
              <w:pStyle w:val="HTMLPreformatted"/>
              <w:spacing w:before="120"/>
              <w:rPr>
                <w:rFonts w:ascii="Times New Roman" w:hAnsi="Times New Roman" w:cs="Times New Roman"/>
                <w:bCs/>
                <w:sz w:val="28"/>
                <w:szCs w:val="28"/>
              </w:rPr>
            </w:pPr>
            <w:r w:rsidRPr="00C008CA">
              <w:rPr>
                <w:rFonts w:ascii="Times New Roman" w:hAnsi="Times New Roman" w:cs="Times New Roman"/>
                <w:bCs/>
                <w:sz w:val="28"/>
                <w:szCs w:val="28"/>
              </w:rPr>
              <w:t>Name</w:t>
            </w:r>
          </w:p>
        </w:tc>
        <w:tc>
          <w:tcPr>
            <w:tcW w:w="3469" w:type="dxa"/>
            <w:tcBorders>
              <w:top w:val="single" w:sz="4" w:space="0" w:color="auto"/>
              <w:left w:val="single" w:sz="4" w:space="0" w:color="auto"/>
              <w:bottom w:val="single" w:sz="4" w:space="0" w:color="auto"/>
              <w:right w:val="single" w:sz="4" w:space="0" w:color="auto"/>
            </w:tcBorders>
            <w:hideMark/>
          </w:tcPr>
          <w:p w14:paraId="2189C0FB" w14:textId="77777777" w:rsidR="008049A7" w:rsidRPr="00C008CA" w:rsidRDefault="008049A7">
            <w:pPr>
              <w:pStyle w:val="HTMLPreformatted"/>
              <w:spacing w:before="120"/>
              <w:rPr>
                <w:rFonts w:ascii="Times New Roman" w:hAnsi="Times New Roman" w:cs="Times New Roman"/>
                <w:bCs/>
                <w:sz w:val="28"/>
                <w:szCs w:val="28"/>
              </w:rPr>
            </w:pPr>
            <w:r w:rsidRPr="00C008CA">
              <w:rPr>
                <w:rFonts w:ascii="Times New Roman" w:hAnsi="Times New Roman" w:cs="Times New Roman"/>
                <w:bCs/>
                <w:sz w:val="28"/>
                <w:szCs w:val="28"/>
              </w:rPr>
              <w:t>Explanation</w:t>
            </w:r>
          </w:p>
        </w:tc>
        <w:tc>
          <w:tcPr>
            <w:tcW w:w="3840" w:type="dxa"/>
            <w:tcBorders>
              <w:top w:val="single" w:sz="4" w:space="0" w:color="auto"/>
              <w:left w:val="single" w:sz="4" w:space="0" w:color="auto"/>
              <w:bottom w:val="single" w:sz="4" w:space="0" w:color="auto"/>
              <w:right w:val="single" w:sz="4" w:space="0" w:color="auto"/>
            </w:tcBorders>
            <w:hideMark/>
          </w:tcPr>
          <w:p w14:paraId="3CBD2AE2" w14:textId="77777777" w:rsidR="008049A7" w:rsidRPr="00C008CA" w:rsidRDefault="008049A7">
            <w:pPr>
              <w:pStyle w:val="HTMLPreformatted"/>
              <w:spacing w:before="120"/>
              <w:rPr>
                <w:rFonts w:ascii="Times New Roman" w:hAnsi="Times New Roman" w:cs="Times New Roman"/>
                <w:bCs/>
                <w:sz w:val="28"/>
                <w:szCs w:val="28"/>
              </w:rPr>
            </w:pPr>
            <w:r w:rsidRPr="00C008CA">
              <w:rPr>
                <w:rFonts w:ascii="Times New Roman" w:hAnsi="Times New Roman" w:cs="Times New Roman"/>
                <w:bCs/>
                <w:sz w:val="28"/>
                <w:szCs w:val="28"/>
              </w:rPr>
              <w:t>Data type</w:t>
            </w:r>
          </w:p>
        </w:tc>
      </w:tr>
      <w:tr w:rsidR="008049A7" w:rsidRPr="00C008CA" w14:paraId="284DF6B8"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1AEF2C4D"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PhTarget</w:t>
            </w:r>
          </w:p>
        </w:tc>
        <w:tc>
          <w:tcPr>
            <w:tcW w:w="3469" w:type="dxa"/>
            <w:tcBorders>
              <w:top w:val="single" w:sz="4" w:space="0" w:color="auto"/>
              <w:left w:val="single" w:sz="4" w:space="0" w:color="auto"/>
              <w:bottom w:val="single" w:sz="4" w:space="0" w:color="auto"/>
              <w:right w:val="single" w:sz="4" w:space="0" w:color="auto"/>
            </w:tcBorders>
            <w:hideMark/>
          </w:tcPr>
          <w:p w14:paraId="64833DDE"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Target path</w:t>
            </w:r>
          </w:p>
        </w:tc>
        <w:tc>
          <w:tcPr>
            <w:tcW w:w="3840" w:type="dxa"/>
            <w:tcBorders>
              <w:top w:val="single" w:sz="4" w:space="0" w:color="auto"/>
              <w:left w:val="single" w:sz="4" w:space="0" w:color="auto"/>
              <w:bottom w:val="single" w:sz="4" w:space="0" w:color="auto"/>
              <w:right w:val="single" w:sz="4" w:space="0" w:color="auto"/>
            </w:tcBorders>
            <w:hideMark/>
          </w:tcPr>
          <w:p w14:paraId="19E95AD2" w14:textId="77777777" w:rsidR="008049A7" w:rsidRPr="00C008CA" w:rsidRDefault="002E653A">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 xml:space="preserve">n x 3 </w:t>
            </w:r>
            <w:r w:rsidR="008049A7" w:rsidRPr="00C008CA">
              <w:rPr>
                <w:rFonts w:ascii="Times New Roman" w:hAnsi="Times New Roman" w:cs="Times New Roman"/>
                <w:sz w:val="28"/>
                <w:szCs w:val="28"/>
              </w:rPr>
              <w:t>matrix</w:t>
            </w:r>
          </w:p>
        </w:tc>
      </w:tr>
      <w:tr w:rsidR="008049A7" w:rsidRPr="00C008CA" w14:paraId="75D85D96"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51FEAECF"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GCorridor</w:t>
            </w:r>
          </w:p>
        </w:tc>
        <w:tc>
          <w:tcPr>
            <w:tcW w:w="3469" w:type="dxa"/>
            <w:tcBorders>
              <w:top w:val="single" w:sz="4" w:space="0" w:color="auto"/>
              <w:left w:val="single" w:sz="4" w:space="0" w:color="auto"/>
              <w:bottom w:val="single" w:sz="4" w:space="0" w:color="auto"/>
              <w:right w:val="single" w:sz="4" w:space="0" w:color="auto"/>
            </w:tcBorders>
            <w:hideMark/>
          </w:tcPr>
          <w:p w14:paraId="32851D5B"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Corridor (the radius of the path at location j)</w:t>
            </w:r>
          </w:p>
        </w:tc>
        <w:tc>
          <w:tcPr>
            <w:tcW w:w="3840" w:type="dxa"/>
            <w:tcBorders>
              <w:top w:val="single" w:sz="4" w:space="0" w:color="auto"/>
              <w:left w:val="single" w:sz="4" w:space="0" w:color="auto"/>
              <w:bottom w:val="single" w:sz="4" w:space="0" w:color="auto"/>
              <w:right w:val="single" w:sz="4" w:space="0" w:color="auto"/>
            </w:tcBorders>
            <w:hideMark/>
          </w:tcPr>
          <w:p w14:paraId="37C403F3" w14:textId="77777777" w:rsidR="008049A7" w:rsidRPr="00C008CA" w:rsidRDefault="002E653A">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 xml:space="preserve">n x 1 </w:t>
            </w:r>
            <w:r w:rsidR="008049A7" w:rsidRPr="00C008CA">
              <w:rPr>
                <w:rFonts w:ascii="Times New Roman" w:hAnsi="Times New Roman" w:cs="Times New Roman"/>
                <w:sz w:val="28"/>
                <w:szCs w:val="28"/>
              </w:rPr>
              <w:t>matrix</w:t>
            </w:r>
          </w:p>
        </w:tc>
      </w:tr>
      <w:tr w:rsidR="008049A7" w:rsidRPr="00C008CA" w14:paraId="6E61F141"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088B3B4E"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VTarget</w:t>
            </w:r>
          </w:p>
        </w:tc>
        <w:tc>
          <w:tcPr>
            <w:tcW w:w="3469" w:type="dxa"/>
            <w:tcBorders>
              <w:top w:val="single" w:sz="4" w:space="0" w:color="auto"/>
              <w:left w:val="single" w:sz="4" w:space="0" w:color="auto"/>
              <w:bottom w:val="single" w:sz="4" w:space="0" w:color="auto"/>
              <w:right w:val="single" w:sz="4" w:space="0" w:color="auto"/>
            </w:tcBorders>
            <w:hideMark/>
          </w:tcPr>
          <w:p w14:paraId="606EE3E5"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Requested Speed</w:t>
            </w:r>
          </w:p>
        </w:tc>
        <w:tc>
          <w:tcPr>
            <w:tcW w:w="3840" w:type="dxa"/>
            <w:tcBorders>
              <w:top w:val="single" w:sz="4" w:space="0" w:color="auto"/>
              <w:left w:val="single" w:sz="4" w:space="0" w:color="auto"/>
              <w:bottom w:val="single" w:sz="4" w:space="0" w:color="auto"/>
              <w:right w:val="single" w:sz="4" w:space="0" w:color="auto"/>
            </w:tcBorders>
            <w:hideMark/>
          </w:tcPr>
          <w:p w14:paraId="1929A9C0"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n x 3 matrix</w:t>
            </w:r>
          </w:p>
        </w:tc>
      </w:tr>
      <w:tr w:rsidR="008049A7" w:rsidRPr="00C008CA" w14:paraId="0679C1C7"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3E7147E5"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 xml:space="preserve">Fenv </w:t>
            </w:r>
          </w:p>
        </w:tc>
        <w:tc>
          <w:tcPr>
            <w:tcW w:w="3469" w:type="dxa"/>
            <w:tcBorders>
              <w:top w:val="single" w:sz="4" w:space="0" w:color="auto"/>
              <w:left w:val="single" w:sz="4" w:space="0" w:color="auto"/>
              <w:bottom w:val="single" w:sz="4" w:space="0" w:color="auto"/>
              <w:right w:val="single" w:sz="4" w:space="0" w:color="auto"/>
            </w:tcBorders>
            <w:hideMark/>
          </w:tcPr>
          <w:p w14:paraId="1ADFEAA5"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F Environment</w:t>
            </w:r>
          </w:p>
        </w:tc>
        <w:tc>
          <w:tcPr>
            <w:tcW w:w="3840" w:type="dxa"/>
            <w:tcBorders>
              <w:top w:val="single" w:sz="4" w:space="0" w:color="auto"/>
              <w:left w:val="single" w:sz="4" w:space="0" w:color="auto"/>
              <w:bottom w:val="single" w:sz="4" w:space="0" w:color="auto"/>
              <w:right w:val="single" w:sz="4" w:space="0" w:color="auto"/>
            </w:tcBorders>
            <w:hideMark/>
          </w:tcPr>
          <w:p w14:paraId="1B39763D"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n x 3 matrix</w:t>
            </w:r>
          </w:p>
        </w:tc>
      </w:tr>
      <w:tr w:rsidR="008049A7" w:rsidRPr="00C008CA" w14:paraId="616E778C"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080BAAF1"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 xml:space="preserve">Kp, Ki, Kd </w:t>
            </w:r>
          </w:p>
        </w:tc>
        <w:tc>
          <w:tcPr>
            <w:tcW w:w="3469" w:type="dxa"/>
            <w:tcBorders>
              <w:top w:val="single" w:sz="4" w:space="0" w:color="auto"/>
              <w:left w:val="single" w:sz="4" w:space="0" w:color="auto"/>
              <w:bottom w:val="single" w:sz="4" w:space="0" w:color="auto"/>
              <w:right w:val="single" w:sz="4" w:space="0" w:color="auto"/>
            </w:tcBorders>
            <w:hideMark/>
          </w:tcPr>
          <w:p w14:paraId="42A98324"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controller parameters</w:t>
            </w:r>
          </w:p>
        </w:tc>
        <w:tc>
          <w:tcPr>
            <w:tcW w:w="3840" w:type="dxa"/>
            <w:tcBorders>
              <w:top w:val="single" w:sz="4" w:space="0" w:color="auto"/>
              <w:left w:val="single" w:sz="4" w:space="0" w:color="auto"/>
              <w:bottom w:val="single" w:sz="4" w:space="0" w:color="auto"/>
              <w:right w:val="single" w:sz="4" w:space="0" w:color="auto"/>
            </w:tcBorders>
            <w:hideMark/>
          </w:tcPr>
          <w:p w14:paraId="7C18E0A1"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scalar</w:t>
            </w:r>
          </w:p>
        </w:tc>
      </w:tr>
      <w:tr w:rsidR="008049A7" w:rsidRPr="00C008CA" w14:paraId="02984364"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65ED27D3"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Grad</w:t>
            </w:r>
          </w:p>
        </w:tc>
        <w:tc>
          <w:tcPr>
            <w:tcW w:w="3469" w:type="dxa"/>
            <w:tcBorders>
              <w:top w:val="single" w:sz="4" w:space="0" w:color="auto"/>
              <w:left w:val="single" w:sz="4" w:space="0" w:color="auto"/>
              <w:bottom w:val="single" w:sz="4" w:space="0" w:color="auto"/>
              <w:right w:val="single" w:sz="4" w:space="0" w:color="auto"/>
            </w:tcBorders>
            <w:hideMark/>
          </w:tcPr>
          <w:p w14:paraId="561DAE0E"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Gradient</w:t>
            </w:r>
          </w:p>
        </w:tc>
        <w:tc>
          <w:tcPr>
            <w:tcW w:w="3840" w:type="dxa"/>
            <w:tcBorders>
              <w:top w:val="single" w:sz="4" w:space="0" w:color="auto"/>
              <w:left w:val="single" w:sz="4" w:space="0" w:color="auto"/>
              <w:bottom w:val="single" w:sz="4" w:space="0" w:color="auto"/>
              <w:right w:val="single" w:sz="4" w:space="0" w:color="auto"/>
            </w:tcBorders>
            <w:hideMark/>
          </w:tcPr>
          <w:p w14:paraId="4BAB3836"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n x 3 scalar matrix</w:t>
            </w:r>
          </w:p>
        </w:tc>
      </w:tr>
      <w:tr w:rsidR="008049A7" w:rsidRPr="00C008CA" w14:paraId="4FE4ADA0"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265E09A7"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dGrad</w:t>
            </w:r>
          </w:p>
        </w:tc>
        <w:tc>
          <w:tcPr>
            <w:tcW w:w="3469" w:type="dxa"/>
            <w:tcBorders>
              <w:top w:val="single" w:sz="4" w:space="0" w:color="auto"/>
              <w:left w:val="single" w:sz="4" w:space="0" w:color="auto"/>
              <w:bottom w:val="single" w:sz="4" w:space="0" w:color="auto"/>
              <w:right w:val="single" w:sz="4" w:space="0" w:color="auto"/>
            </w:tcBorders>
            <w:hideMark/>
          </w:tcPr>
          <w:p w14:paraId="00A5199A"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First derivative</w:t>
            </w:r>
          </w:p>
        </w:tc>
        <w:tc>
          <w:tcPr>
            <w:tcW w:w="3840" w:type="dxa"/>
            <w:tcBorders>
              <w:top w:val="single" w:sz="4" w:space="0" w:color="auto"/>
              <w:left w:val="single" w:sz="4" w:space="0" w:color="auto"/>
              <w:bottom w:val="single" w:sz="4" w:space="0" w:color="auto"/>
              <w:right w:val="single" w:sz="4" w:space="0" w:color="auto"/>
            </w:tcBorders>
            <w:hideMark/>
          </w:tcPr>
          <w:p w14:paraId="58D3C977"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n-1 x 3 matrix</w:t>
            </w:r>
          </w:p>
        </w:tc>
      </w:tr>
      <w:tr w:rsidR="008049A7" w:rsidRPr="00C008CA" w14:paraId="585224AE"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12E5BECD"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d2Grad</w:t>
            </w:r>
          </w:p>
        </w:tc>
        <w:tc>
          <w:tcPr>
            <w:tcW w:w="3469" w:type="dxa"/>
            <w:tcBorders>
              <w:top w:val="single" w:sz="4" w:space="0" w:color="auto"/>
              <w:left w:val="single" w:sz="4" w:space="0" w:color="auto"/>
              <w:bottom w:val="single" w:sz="4" w:space="0" w:color="auto"/>
              <w:right w:val="single" w:sz="4" w:space="0" w:color="auto"/>
            </w:tcBorders>
            <w:hideMark/>
          </w:tcPr>
          <w:p w14:paraId="12D572A0"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Second Derivative</w:t>
            </w:r>
          </w:p>
        </w:tc>
        <w:tc>
          <w:tcPr>
            <w:tcW w:w="3840" w:type="dxa"/>
            <w:tcBorders>
              <w:top w:val="single" w:sz="4" w:space="0" w:color="auto"/>
              <w:left w:val="single" w:sz="4" w:space="0" w:color="auto"/>
              <w:bottom w:val="single" w:sz="4" w:space="0" w:color="auto"/>
              <w:right w:val="single" w:sz="4" w:space="0" w:color="auto"/>
            </w:tcBorders>
            <w:hideMark/>
          </w:tcPr>
          <w:p w14:paraId="219B27CA"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n-2 x 3 matrix</w:t>
            </w:r>
          </w:p>
        </w:tc>
      </w:tr>
      <w:tr w:rsidR="008049A7" w:rsidRPr="00C008CA" w14:paraId="1A3A5A5E"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62561F2B"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PhResp</w:t>
            </w:r>
          </w:p>
        </w:tc>
        <w:tc>
          <w:tcPr>
            <w:tcW w:w="3469" w:type="dxa"/>
            <w:tcBorders>
              <w:top w:val="single" w:sz="4" w:space="0" w:color="auto"/>
              <w:left w:val="single" w:sz="4" w:space="0" w:color="auto"/>
              <w:bottom w:val="single" w:sz="4" w:space="0" w:color="auto"/>
              <w:right w:val="single" w:sz="4" w:space="0" w:color="auto"/>
            </w:tcBorders>
            <w:hideMark/>
          </w:tcPr>
          <w:p w14:paraId="1CF6AD68"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The performed path</w:t>
            </w:r>
          </w:p>
        </w:tc>
        <w:tc>
          <w:tcPr>
            <w:tcW w:w="3840" w:type="dxa"/>
            <w:tcBorders>
              <w:top w:val="single" w:sz="4" w:space="0" w:color="auto"/>
              <w:left w:val="single" w:sz="4" w:space="0" w:color="auto"/>
              <w:bottom w:val="single" w:sz="4" w:space="0" w:color="auto"/>
              <w:right w:val="single" w:sz="4" w:space="0" w:color="auto"/>
            </w:tcBorders>
            <w:hideMark/>
          </w:tcPr>
          <w:p w14:paraId="3E674121"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n x 3 matrix</w:t>
            </w:r>
          </w:p>
        </w:tc>
      </w:tr>
      <w:tr w:rsidR="008049A7" w:rsidRPr="00C008CA" w14:paraId="6F6ED18F"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4BA997A6"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PhError</w:t>
            </w:r>
          </w:p>
        </w:tc>
        <w:tc>
          <w:tcPr>
            <w:tcW w:w="3469" w:type="dxa"/>
            <w:tcBorders>
              <w:top w:val="single" w:sz="4" w:space="0" w:color="auto"/>
              <w:left w:val="single" w:sz="4" w:space="0" w:color="auto"/>
              <w:bottom w:val="single" w:sz="4" w:space="0" w:color="auto"/>
              <w:right w:val="single" w:sz="4" w:space="0" w:color="auto"/>
            </w:tcBorders>
            <w:hideMark/>
          </w:tcPr>
          <w:p w14:paraId="442B8A6E"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Path error PhResp vs. PhTarget</w:t>
            </w:r>
          </w:p>
        </w:tc>
        <w:tc>
          <w:tcPr>
            <w:tcW w:w="3840" w:type="dxa"/>
            <w:tcBorders>
              <w:top w:val="single" w:sz="4" w:space="0" w:color="auto"/>
              <w:left w:val="single" w:sz="4" w:space="0" w:color="auto"/>
              <w:bottom w:val="single" w:sz="4" w:space="0" w:color="auto"/>
              <w:right w:val="single" w:sz="4" w:space="0" w:color="auto"/>
            </w:tcBorders>
            <w:hideMark/>
          </w:tcPr>
          <w:p w14:paraId="556A709B"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nx1 vs n x 1 matrix</w:t>
            </w:r>
          </w:p>
        </w:tc>
      </w:tr>
      <w:tr w:rsidR="008049A7" w:rsidRPr="00C008CA" w14:paraId="632ABCA9"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096A4055"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VResp</w:t>
            </w:r>
          </w:p>
        </w:tc>
        <w:tc>
          <w:tcPr>
            <w:tcW w:w="3469" w:type="dxa"/>
            <w:tcBorders>
              <w:top w:val="single" w:sz="4" w:space="0" w:color="auto"/>
              <w:left w:val="single" w:sz="4" w:space="0" w:color="auto"/>
              <w:bottom w:val="single" w:sz="4" w:space="0" w:color="auto"/>
              <w:right w:val="single" w:sz="4" w:space="0" w:color="auto"/>
            </w:tcBorders>
            <w:hideMark/>
          </w:tcPr>
          <w:p w14:paraId="4C32A737"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Velocity performed</w:t>
            </w:r>
          </w:p>
        </w:tc>
        <w:tc>
          <w:tcPr>
            <w:tcW w:w="3840" w:type="dxa"/>
            <w:tcBorders>
              <w:top w:val="single" w:sz="4" w:space="0" w:color="auto"/>
              <w:left w:val="single" w:sz="4" w:space="0" w:color="auto"/>
              <w:bottom w:val="single" w:sz="4" w:space="0" w:color="auto"/>
              <w:right w:val="single" w:sz="4" w:space="0" w:color="auto"/>
            </w:tcBorders>
            <w:hideMark/>
          </w:tcPr>
          <w:p w14:paraId="4E45B482"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n x 3 matrix</w:t>
            </w:r>
          </w:p>
        </w:tc>
      </w:tr>
      <w:tr w:rsidR="008049A7" w:rsidRPr="00C008CA" w14:paraId="47767E29" w14:textId="77777777" w:rsidTr="008049A7">
        <w:tc>
          <w:tcPr>
            <w:tcW w:w="1374" w:type="dxa"/>
            <w:tcBorders>
              <w:top w:val="single" w:sz="4" w:space="0" w:color="auto"/>
              <w:left w:val="single" w:sz="4" w:space="0" w:color="auto"/>
              <w:bottom w:val="single" w:sz="4" w:space="0" w:color="auto"/>
              <w:right w:val="single" w:sz="4" w:space="0" w:color="auto"/>
            </w:tcBorders>
            <w:hideMark/>
          </w:tcPr>
          <w:p w14:paraId="79948CA3"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Acc</w:t>
            </w:r>
          </w:p>
        </w:tc>
        <w:tc>
          <w:tcPr>
            <w:tcW w:w="3469" w:type="dxa"/>
            <w:tcBorders>
              <w:top w:val="single" w:sz="4" w:space="0" w:color="auto"/>
              <w:left w:val="single" w:sz="4" w:space="0" w:color="auto"/>
              <w:bottom w:val="single" w:sz="4" w:space="0" w:color="auto"/>
              <w:right w:val="single" w:sz="4" w:space="0" w:color="auto"/>
            </w:tcBorders>
            <w:hideMark/>
          </w:tcPr>
          <w:p w14:paraId="52E442F9"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Acceleration</w:t>
            </w:r>
          </w:p>
        </w:tc>
        <w:tc>
          <w:tcPr>
            <w:tcW w:w="3840" w:type="dxa"/>
            <w:tcBorders>
              <w:top w:val="single" w:sz="4" w:space="0" w:color="auto"/>
              <w:left w:val="single" w:sz="4" w:space="0" w:color="auto"/>
              <w:bottom w:val="single" w:sz="4" w:space="0" w:color="auto"/>
              <w:right w:val="single" w:sz="4" w:space="0" w:color="auto"/>
            </w:tcBorders>
            <w:hideMark/>
          </w:tcPr>
          <w:p w14:paraId="19EA2ABE" w14:textId="77777777" w:rsidR="008049A7" w:rsidRPr="00C008CA" w:rsidRDefault="008049A7">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n x 3 matrix</w:t>
            </w:r>
          </w:p>
        </w:tc>
      </w:tr>
    </w:tbl>
    <w:p w14:paraId="27D2BB25" w14:textId="77777777" w:rsidR="00E93E57" w:rsidRPr="00C008CA" w:rsidRDefault="00E93E57" w:rsidP="00E93E57">
      <w:pPr>
        <w:pStyle w:val="HTMLPreformatted"/>
        <w:jc w:val="both"/>
        <w:rPr>
          <w:rFonts w:ascii="Times New Roman" w:hAnsi="Times New Roman" w:cs="Times New Roman"/>
          <w:sz w:val="28"/>
          <w:szCs w:val="28"/>
        </w:rPr>
      </w:pPr>
    </w:p>
    <w:p w14:paraId="5A624285" w14:textId="77777777" w:rsidR="008049A7" w:rsidRPr="00C008CA" w:rsidRDefault="008049A7" w:rsidP="00E93E57">
      <w:pPr>
        <w:pStyle w:val="HTMLPreformatted"/>
        <w:jc w:val="both"/>
        <w:rPr>
          <w:rFonts w:ascii="Times New Roman" w:hAnsi="Times New Roman" w:cs="Times New Roman"/>
          <w:sz w:val="28"/>
          <w:szCs w:val="28"/>
        </w:rPr>
      </w:pPr>
    </w:p>
    <w:p w14:paraId="069EDE7B" w14:textId="77777777" w:rsidR="00E93E57" w:rsidRPr="00C008CA" w:rsidRDefault="008049A7" w:rsidP="00E93E57">
      <w:pPr>
        <w:pStyle w:val="HTMLPreformatted"/>
        <w:jc w:val="both"/>
        <w:rPr>
          <w:rFonts w:ascii="Times New Roman" w:hAnsi="Times New Roman" w:cs="Times New Roman"/>
          <w:sz w:val="28"/>
          <w:szCs w:val="28"/>
        </w:rPr>
      </w:pPr>
      <w:r w:rsidRPr="00C008CA">
        <w:rPr>
          <w:rFonts w:ascii="Times New Roman" w:hAnsi="Times New Roman" w:cs="Times New Roman"/>
          <w:noProof/>
          <w:sz w:val="28"/>
          <w:szCs w:val="28"/>
          <w:lang w:val="en-US" w:eastAsia="en-US"/>
        </w:rPr>
        <w:drawing>
          <wp:anchor distT="0" distB="0" distL="114300" distR="114300" simplePos="0" relativeHeight="251658240" behindDoc="0" locked="0" layoutInCell="1" allowOverlap="1" wp14:anchorId="4E0B5C6F" wp14:editId="24E5E0D2">
            <wp:simplePos x="0" y="0"/>
            <wp:positionH relativeFrom="margin">
              <wp:align>left</wp:align>
            </wp:positionH>
            <wp:positionV relativeFrom="paragraph">
              <wp:posOffset>200025</wp:posOffset>
            </wp:positionV>
            <wp:extent cx="5240020" cy="2047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0020" cy="2047875"/>
                    </a:xfrm>
                    <a:prstGeom prst="rect">
                      <a:avLst/>
                    </a:prstGeom>
                    <a:noFill/>
                  </pic:spPr>
                </pic:pic>
              </a:graphicData>
            </a:graphic>
            <wp14:sizeRelH relativeFrom="page">
              <wp14:pctWidth>0</wp14:pctWidth>
            </wp14:sizeRelH>
            <wp14:sizeRelV relativeFrom="page">
              <wp14:pctHeight>0</wp14:pctHeight>
            </wp14:sizeRelV>
          </wp:anchor>
        </w:drawing>
      </w:r>
      <w:r w:rsidR="002E653A" w:rsidRPr="00C008CA">
        <w:rPr>
          <w:rFonts w:ascii="Times New Roman" w:hAnsi="Times New Roman" w:cs="Times New Roman"/>
          <w:sz w:val="28"/>
          <w:szCs w:val="28"/>
        </w:rPr>
        <w:t xml:space="preserve">                                                                                                                                                                                  </w:t>
      </w:r>
    </w:p>
    <w:p w14:paraId="17C9D952" w14:textId="77777777" w:rsidR="007B3249" w:rsidRPr="00C008CA" w:rsidRDefault="007B3249" w:rsidP="007B3249">
      <w:pPr>
        <w:pStyle w:val="HTMLPreformatted"/>
        <w:spacing w:before="120"/>
        <w:ind w:right="540"/>
        <w:jc w:val="both"/>
        <w:rPr>
          <w:rFonts w:ascii="Times New Roman" w:hAnsi="Times New Roman" w:cs="Times New Roman"/>
          <w:sz w:val="28"/>
          <w:szCs w:val="28"/>
        </w:rPr>
      </w:pPr>
    </w:p>
    <w:p w14:paraId="35A2E0F4" w14:textId="77777777" w:rsidR="002E653A" w:rsidRPr="00C008CA" w:rsidRDefault="002E653A" w:rsidP="007B3249">
      <w:pPr>
        <w:pStyle w:val="HTMLPreformatted"/>
        <w:spacing w:before="120"/>
        <w:ind w:right="540"/>
        <w:jc w:val="both"/>
        <w:rPr>
          <w:rFonts w:ascii="Times New Roman" w:hAnsi="Times New Roman" w:cs="Times New Roman"/>
          <w:sz w:val="28"/>
          <w:szCs w:val="28"/>
        </w:rPr>
      </w:pPr>
      <w:r w:rsidRPr="00C008CA">
        <w:rPr>
          <w:rFonts w:ascii="Times New Roman" w:hAnsi="Times New Roman" w:cs="Times New Roman"/>
          <w:sz w:val="28"/>
          <w:szCs w:val="28"/>
        </w:rPr>
        <w:t>The above figure shows the overview of the code input/output. In dashed boxes are the two inputs that will be entered as files or produced by a custom function.</w:t>
      </w:r>
    </w:p>
    <w:p w14:paraId="449CB307" w14:textId="77777777" w:rsidR="007B3249" w:rsidRPr="00C008CA" w:rsidRDefault="007B3249" w:rsidP="007B3249">
      <w:pPr>
        <w:pStyle w:val="HTMLPreformatted"/>
        <w:spacing w:before="120"/>
        <w:ind w:right="540"/>
        <w:jc w:val="both"/>
        <w:rPr>
          <w:rFonts w:ascii="Times New Roman" w:hAnsi="Times New Roman" w:cs="Times New Roman"/>
          <w:sz w:val="28"/>
          <w:szCs w:val="28"/>
        </w:rPr>
      </w:pPr>
    </w:p>
    <w:p w14:paraId="4A8CEAD6" w14:textId="77777777" w:rsidR="007B3249" w:rsidRPr="00C008CA" w:rsidRDefault="007B3249" w:rsidP="007B3249">
      <w:pPr>
        <w:pStyle w:val="HTMLPreformatted"/>
        <w:spacing w:before="120"/>
        <w:ind w:right="540"/>
        <w:jc w:val="both"/>
        <w:rPr>
          <w:rFonts w:ascii="Times New Roman" w:hAnsi="Times New Roman" w:cs="Times New Roman"/>
          <w:sz w:val="28"/>
          <w:szCs w:val="28"/>
        </w:rPr>
      </w:pPr>
    </w:p>
    <w:p w14:paraId="1B19DEAC" w14:textId="77777777" w:rsidR="007B3249" w:rsidRPr="00251D8F" w:rsidRDefault="007B3249" w:rsidP="007B3249">
      <w:pPr>
        <w:pStyle w:val="HTMLPreformatted"/>
        <w:spacing w:before="120"/>
        <w:ind w:right="540"/>
        <w:jc w:val="both"/>
        <w:rPr>
          <w:rFonts w:ascii="Times New Roman" w:hAnsi="Times New Roman" w:cs="Times New Roman"/>
          <w:b/>
          <w:sz w:val="32"/>
          <w:szCs w:val="32"/>
        </w:rPr>
      </w:pPr>
      <w:r w:rsidRPr="00251D8F">
        <w:rPr>
          <w:rFonts w:ascii="Times New Roman" w:hAnsi="Times New Roman" w:cs="Times New Roman"/>
          <w:b/>
          <w:sz w:val="32"/>
          <w:szCs w:val="32"/>
        </w:rPr>
        <w:t>2.Approach</w:t>
      </w:r>
    </w:p>
    <w:p w14:paraId="4A803889" w14:textId="77777777" w:rsidR="002E653A" w:rsidRPr="00C008CA" w:rsidRDefault="002E653A" w:rsidP="002E653A">
      <w:pPr>
        <w:pStyle w:val="HTMLPreformatted"/>
        <w:spacing w:before="120"/>
        <w:jc w:val="both"/>
        <w:rPr>
          <w:rFonts w:ascii="Times New Roman" w:hAnsi="Times New Roman" w:cs="Times New Roman"/>
          <w:sz w:val="28"/>
          <w:szCs w:val="28"/>
        </w:rPr>
      </w:pPr>
    </w:p>
    <w:p w14:paraId="3405C79F" w14:textId="77777777" w:rsidR="007B3249" w:rsidRPr="00C008CA" w:rsidRDefault="007B3249" w:rsidP="007B3249">
      <w:pPr>
        <w:pStyle w:val="HTMLPreformatted"/>
        <w:spacing w:before="120"/>
        <w:jc w:val="both"/>
        <w:rPr>
          <w:rFonts w:ascii="Times New Roman" w:hAnsi="Times New Roman" w:cs="Times New Roman"/>
          <w:sz w:val="28"/>
          <w:szCs w:val="28"/>
        </w:rPr>
      </w:pPr>
      <w:r w:rsidRPr="00C008CA">
        <w:rPr>
          <w:rFonts w:ascii="Times New Roman" w:hAnsi="Times New Roman" w:cs="Times New Roman"/>
          <w:sz w:val="28"/>
          <w:szCs w:val="28"/>
        </w:rPr>
        <w:t xml:space="preserve">Operator Selected Parameters &amp; calculations: </w:t>
      </w:r>
    </w:p>
    <w:p w14:paraId="5CC7EF29" w14:textId="77777777" w:rsidR="007B3249" w:rsidRPr="00C008CA" w:rsidRDefault="007B3249" w:rsidP="007B3249">
      <w:pPr>
        <w:pStyle w:val="HTMLPreformatted"/>
        <w:numPr>
          <w:ilvl w:val="0"/>
          <w:numId w:val="4"/>
        </w:numPr>
        <w:tabs>
          <w:tab w:val="clear" w:pos="720"/>
        </w:tabs>
        <w:jc w:val="both"/>
        <w:rPr>
          <w:rFonts w:ascii="Times New Roman" w:hAnsi="Times New Roman" w:cs="Times New Roman"/>
          <w:sz w:val="28"/>
          <w:szCs w:val="28"/>
        </w:rPr>
      </w:pPr>
      <w:r w:rsidRPr="00C008CA">
        <w:rPr>
          <w:rFonts w:ascii="Times New Roman" w:hAnsi="Times New Roman" w:cs="Times New Roman"/>
          <w:sz w:val="28"/>
          <w:szCs w:val="28"/>
        </w:rPr>
        <w:t xml:space="preserve">Scalar </w:t>
      </w:r>
      <w:r w:rsidRPr="00C008CA">
        <w:rPr>
          <w:rFonts w:ascii="Times New Roman" w:hAnsi="Times New Roman" w:cs="Times New Roman"/>
          <w:iCs/>
          <w:sz w:val="28"/>
          <w:szCs w:val="28"/>
        </w:rPr>
        <w:t>(be careful of the units!)</w:t>
      </w:r>
      <w:r w:rsidRPr="00C008CA">
        <w:rPr>
          <w:rFonts w:ascii="Times New Roman" w:hAnsi="Times New Roman" w:cs="Times New Roman"/>
          <w:sz w:val="28"/>
          <w:szCs w:val="28"/>
        </w:rPr>
        <w:t>: Enter in the GUI entry Sphere radius Rs, Sphere magnetization Ms, the three controller parameters Kp, Ki, and Kd.</w:t>
      </w:r>
    </w:p>
    <w:p w14:paraId="7D2ECDE9" w14:textId="77777777" w:rsidR="007B3249" w:rsidRPr="00C008CA" w:rsidRDefault="007B3249" w:rsidP="007B3249">
      <w:pPr>
        <w:pStyle w:val="HTMLPreformatted"/>
        <w:numPr>
          <w:ilvl w:val="0"/>
          <w:numId w:val="4"/>
        </w:numPr>
        <w:tabs>
          <w:tab w:val="clear" w:pos="720"/>
        </w:tabs>
        <w:jc w:val="both"/>
        <w:rPr>
          <w:rFonts w:ascii="Times New Roman" w:hAnsi="Times New Roman" w:cs="Times New Roman"/>
          <w:sz w:val="28"/>
          <w:szCs w:val="28"/>
        </w:rPr>
      </w:pPr>
      <w:r w:rsidRPr="00C008CA">
        <w:rPr>
          <w:rFonts w:ascii="Times New Roman" w:hAnsi="Times New Roman" w:cs="Times New Roman"/>
          <w:iCs/>
          <w:sz w:val="28"/>
          <w:szCs w:val="28"/>
        </w:rPr>
        <w:t>Velocity Profile V:</w:t>
      </w:r>
      <w:r w:rsidRPr="00C008CA">
        <w:rPr>
          <w:rFonts w:ascii="Times New Roman" w:hAnsi="Times New Roman" w:cs="Times New Roman"/>
          <w:sz w:val="28"/>
          <w:szCs w:val="28"/>
        </w:rPr>
        <w:t xml:space="preserve"> From the GUI your code should offer the options to:</w:t>
      </w:r>
    </w:p>
    <w:p w14:paraId="079E5191" w14:textId="77777777" w:rsidR="007B3249" w:rsidRPr="00C008CA" w:rsidRDefault="007B3249" w:rsidP="007B3249">
      <w:pPr>
        <w:pStyle w:val="HTMLPreformatted"/>
        <w:numPr>
          <w:ilvl w:val="1"/>
          <w:numId w:val="4"/>
        </w:numPr>
        <w:tabs>
          <w:tab w:val="clear" w:pos="1440"/>
        </w:tabs>
        <w:jc w:val="both"/>
        <w:rPr>
          <w:rFonts w:ascii="Times New Roman" w:hAnsi="Times New Roman" w:cs="Times New Roman"/>
          <w:sz w:val="28"/>
          <w:szCs w:val="28"/>
        </w:rPr>
      </w:pPr>
      <w:r w:rsidRPr="00C008CA">
        <w:rPr>
          <w:rFonts w:ascii="Times New Roman" w:hAnsi="Times New Roman" w:cs="Times New Roman"/>
          <w:sz w:val="28"/>
          <w:szCs w:val="28"/>
        </w:rPr>
        <w:t xml:space="preserve">Enter a constant value </w:t>
      </w:r>
    </w:p>
    <w:p w14:paraId="5FABED22" w14:textId="77777777" w:rsidR="007B3249" w:rsidRPr="00C008CA" w:rsidRDefault="007B3249" w:rsidP="007B3249">
      <w:pPr>
        <w:pStyle w:val="HTMLPreformatted"/>
        <w:numPr>
          <w:ilvl w:val="1"/>
          <w:numId w:val="4"/>
        </w:numPr>
        <w:tabs>
          <w:tab w:val="clear" w:pos="1440"/>
        </w:tabs>
        <w:jc w:val="both"/>
        <w:rPr>
          <w:rFonts w:ascii="Times New Roman" w:hAnsi="Times New Roman" w:cs="Times New Roman"/>
          <w:sz w:val="28"/>
          <w:szCs w:val="28"/>
        </w:rPr>
      </w:pPr>
      <w:r w:rsidRPr="00C008CA">
        <w:rPr>
          <w:rFonts w:ascii="Times New Roman" w:hAnsi="Times New Roman" w:cs="Times New Roman"/>
          <w:sz w:val="28"/>
          <w:szCs w:val="28"/>
        </w:rPr>
        <w:t>Load a file with pre-calculated values j, VTarget_X(j), VTarget_Y(j), VTarget_Z(j)</w:t>
      </w:r>
    </w:p>
    <w:p w14:paraId="61B519CD" w14:textId="77777777" w:rsidR="007B3249" w:rsidRPr="00C008CA" w:rsidRDefault="007B3249" w:rsidP="007B3249">
      <w:pPr>
        <w:pStyle w:val="HTMLPreformatted"/>
        <w:numPr>
          <w:ilvl w:val="1"/>
          <w:numId w:val="4"/>
        </w:numPr>
        <w:tabs>
          <w:tab w:val="clear" w:pos="1440"/>
        </w:tabs>
        <w:jc w:val="both"/>
        <w:rPr>
          <w:rFonts w:ascii="Times New Roman" w:hAnsi="Times New Roman" w:cs="Times New Roman"/>
          <w:sz w:val="28"/>
          <w:szCs w:val="28"/>
        </w:rPr>
      </w:pPr>
      <w:r w:rsidRPr="00C008CA">
        <w:rPr>
          <w:rFonts w:ascii="Times New Roman" w:hAnsi="Times New Roman" w:cs="Times New Roman"/>
          <w:sz w:val="28"/>
          <w:szCs w:val="28"/>
        </w:rPr>
        <w:t>Calculate them internally with a function you selected</w:t>
      </w:r>
    </w:p>
    <w:p w14:paraId="7BABAF40" w14:textId="77777777" w:rsidR="007B3249" w:rsidRPr="00C008CA" w:rsidRDefault="007B3249" w:rsidP="007B3249">
      <w:pPr>
        <w:pStyle w:val="HTMLPreformatted"/>
        <w:numPr>
          <w:ilvl w:val="0"/>
          <w:numId w:val="4"/>
        </w:numPr>
        <w:tabs>
          <w:tab w:val="clear" w:pos="720"/>
        </w:tabs>
        <w:jc w:val="both"/>
        <w:rPr>
          <w:rFonts w:ascii="Times New Roman" w:hAnsi="Times New Roman" w:cs="Times New Roman"/>
          <w:sz w:val="28"/>
          <w:szCs w:val="28"/>
        </w:rPr>
      </w:pPr>
      <w:r w:rsidRPr="00C008CA">
        <w:rPr>
          <w:rFonts w:ascii="Times New Roman" w:hAnsi="Times New Roman" w:cs="Times New Roman"/>
          <w:iCs/>
          <w:sz w:val="28"/>
          <w:szCs w:val="28"/>
        </w:rPr>
        <w:t>Environmental Force Profile Fenv:</w:t>
      </w:r>
      <w:r w:rsidRPr="00C008CA">
        <w:rPr>
          <w:rFonts w:ascii="Times New Roman" w:hAnsi="Times New Roman" w:cs="Times New Roman"/>
          <w:sz w:val="28"/>
          <w:szCs w:val="28"/>
        </w:rPr>
        <w:t xml:space="preserve"> From the GUI your code should offer the options to:</w:t>
      </w:r>
    </w:p>
    <w:p w14:paraId="046F2C08" w14:textId="77777777" w:rsidR="007B3249" w:rsidRPr="00C008CA" w:rsidRDefault="007B3249" w:rsidP="007B3249">
      <w:pPr>
        <w:pStyle w:val="HTMLPreformatted"/>
        <w:numPr>
          <w:ilvl w:val="1"/>
          <w:numId w:val="4"/>
        </w:numPr>
        <w:tabs>
          <w:tab w:val="clear" w:pos="1440"/>
        </w:tabs>
        <w:jc w:val="both"/>
        <w:rPr>
          <w:rFonts w:ascii="Times New Roman" w:hAnsi="Times New Roman" w:cs="Times New Roman"/>
          <w:sz w:val="28"/>
          <w:szCs w:val="28"/>
        </w:rPr>
      </w:pPr>
      <w:r w:rsidRPr="00C008CA">
        <w:rPr>
          <w:rFonts w:ascii="Times New Roman" w:hAnsi="Times New Roman" w:cs="Times New Roman"/>
          <w:sz w:val="28"/>
          <w:szCs w:val="28"/>
        </w:rPr>
        <w:t xml:space="preserve">Enter a constant value </w:t>
      </w:r>
    </w:p>
    <w:p w14:paraId="37F8D319" w14:textId="77777777" w:rsidR="007B3249" w:rsidRPr="00C008CA" w:rsidRDefault="007B3249" w:rsidP="007B3249">
      <w:pPr>
        <w:pStyle w:val="HTMLPreformatted"/>
        <w:numPr>
          <w:ilvl w:val="1"/>
          <w:numId w:val="4"/>
        </w:numPr>
        <w:tabs>
          <w:tab w:val="clear" w:pos="1440"/>
        </w:tabs>
        <w:jc w:val="both"/>
        <w:rPr>
          <w:rFonts w:ascii="Times New Roman" w:hAnsi="Times New Roman" w:cs="Times New Roman"/>
          <w:sz w:val="28"/>
          <w:szCs w:val="28"/>
        </w:rPr>
      </w:pPr>
      <w:r w:rsidRPr="00C008CA">
        <w:rPr>
          <w:rFonts w:ascii="Times New Roman" w:hAnsi="Times New Roman" w:cs="Times New Roman"/>
          <w:sz w:val="28"/>
          <w:szCs w:val="28"/>
        </w:rPr>
        <w:t>Load a file with pre-calculated values j, Fenv_X(j), Fenv_Y(j), Fenv_Z(j)</w:t>
      </w:r>
    </w:p>
    <w:p w14:paraId="5FC735A7" w14:textId="77777777" w:rsidR="007B3249" w:rsidRPr="00C008CA" w:rsidRDefault="007B3249" w:rsidP="007B3249">
      <w:pPr>
        <w:pStyle w:val="HTMLPreformatted"/>
        <w:numPr>
          <w:ilvl w:val="1"/>
          <w:numId w:val="4"/>
        </w:numPr>
        <w:tabs>
          <w:tab w:val="clear" w:pos="1440"/>
        </w:tabs>
        <w:jc w:val="both"/>
        <w:rPr>
          <w:rFonts w:ascii="Times New Roman" w:hAnsi="Times New Roman" w:cs="Times New Roman"/>
          <w:sz w:val="28"/>
          <w:szCs w:val="28"/>
        </w:rPr>
      </w:pPr>
      <w:r w:rsidRPr="00C008CA">
        <w:rPr>
          <w:rFonts w:ascii="Times New Roman" w:hAnsi="Times New Roman" w:cs="Times New Roman"/>
          <w:sz w:val="28"/>
          <w:szCs w:val="28"/>
        </w:rPr>
        <w:t>Calculate them internally with a function you selected</w:t>
      </w:r>
    </w:p>
    <w:p w14:paraId="7862441F" w14:textId="77777777" w:rsidR="007B3249" w:rsidRPr="00C008CA" w:rsidRDefault="007B3249" w:rsidP="007B3249">
      <w:pPr>
        <w:pStyle w:val="HTMLPreformatted"/>
        <w:numPr>
          <w:ilvl w:val="0"/>
          <w:numId w:val="4"/>
        </w:numPr>
        <w:tabs>
          <w:tab w:val="clear" w:pos="720"/>
        </w:tabs>
        <w:jc w:val="both"/>
        <w:rPr>
          <w:rFonts w:ascii="Times New Roman" w:hAnsi="Times New Roman" w:cs="Times New Roman"/>
          <w:sz w:val="28"/>
          <w:szCs w:val="28"/>
        </w:rPr>
      </w:pPr>
      <w:r w:rsidRPr="00C008CA">
        <w:rPr>
          <w:rFonts w:ascii="Times New Roman" w:hAnsi="Times New Roman" w:cs="Times New Roman"/>
          <w:sz w:val="28"/>
          <w:szCs w:val="28"/>
        </w:rPr>
        <w:t>Empty</w:t>
      </w:r>
    </w:p>
    <w:p w14:paraId="6CDC4E26" w14:textId="77777777" w:rsidR="007B3249" w:rsidRPr="00C008CA" w:rsidRDefault="007B3249" w:rsidP="007B3249">
      <w:pPr>
        <w:pStyle w:val="HTMLPreformatted"/>
        <w:ind w:left="360"/>
        <w:jc w:val="both"/>
        <w:rPr>
          <w:rFonts w:ascii="Times New Roman" w:hAnsi="Times New Roman" w:cs="Times New Roman"/>
          <w:sz w:val="28"/>
          <w:szCs w:val="28"/>
        </w:rPr>
      </w:pPr>
    </w:p>
    <w:p w14:paraId="5AAEEF6E" w14:textId="77777777" w:rsidR="007B3249" w:rsidRPr="00C008CA" w:rsidRDefault="007B3249" w:rsidP="007B3249">
      <w:pPr>
        <w:pStyle w:val="HTMLPreformatted"/>
        <w:spacing w:before="120"/>
        <w:jc w:val="both"/>
        <w:rPr>
          <w:rFonts w:ascii="Times New Roman" w:hAnsi="Times New Roman" w:cs="Times New Roman"/>
          <w:sz w:val="28"/>
          <w:szCs w:val="28"/>
        </w:rPr>
      </w:pPr>
      <w:r w:rsidRPr="00C008CA">
        <w:rPr>
          <w:rFonts w:ascii="Times New Roman" w:hAnsi="Times New Roman" w:cs="Times New Roman"/>
          <w:sz w:val="28"/>
          <w:szCs w:val="28"/>
        </w:rPr>
        <w:t>Algorithm Output: gradient vector Grad(j) (i.e. Grad_X(j), Grad_Y(j), Grad_Z(j)), first derivative of gradients dGrad(j) (i.e. dGrad_X(j), dGrad_Y(j), dGrad_Z(i)), second derivative of gradient d2Grad(j) (i.e., d2Grad_X(j), d2Grad_Y(j), d2Grad_Z(i)), object acceleration Acc(j) (i.e. Acc_X(j), Acc_Y(j), Acc_Z(j)), performed PhResp(j) (i.e. PhResp_X(j), PhResp_Y(j), PhResp_Z(j)), error of PhResp vs. PhTarget (i.e. PhError _X(j), PhError_Y(j), PhResp_Z(j)), performed velocity VResp(j) (i.e. VResp_X(j), VResp_Y(j), VResp_Z(j))</w:t>
      </w:r>
    </w:p>
    <w:p w14:paraId="042430E5" w14:textId="77777777" w:rsidR="007B3249" w:rsidRPr="00C008CA" w:rsidRDefault="007B3249" w:rsidP="007B3249">
      <w:pPr>
        <w:pStyle w:val="HTMLPreformatted"/>
        <w:spacing w:before="120"/>
        <w:jc w:val="both"/>
        <w:rPr>
          <w:rFonts w:ascii="Times New Roman" w:hAnsi="Times New Roman" w:cs="Times New Roman"/>
          <w:sz w:val="28"/>
          <w:szCs w:val="28"/>
        </w:rPr>
      </w:pPr>
    </w:p>
    <w:p w14:paraId="7B74842D" w14:textId="77777777" w:rsidR="007B3249" w:rsidRPr="00C008CA" w:rsidRDefault="007B3249" w:rsidP="007B3249">
      <w:pPr>
        <w:pStyle w:val="HTMLPreformatted"/>
        <w:spacing w:before="120"/>
        <w:jc w:val="both"/>
        <w:rPr>
          <w:rFonts w:ascii="Times New Roman" w:hAnsi="Times New Roman" w:cs="Times New Roman"/>
          <w:color w:val="000000" w:themeColor="text1"/>
          <w:sz w:val="28"/>
          <w:szCs w:val="28"/>
        </w:rPr>
      </w:pPr>
      <w:r w:rsidRPr="00C008CA">
        <w:rPr>
          <w:rFonts w:ascii="Times New Roman" w:hAnsi="Times New Roman" w:cs="Times New Roman"/>
          <w:color w:val="000000" w:themeColor="text1"/>
          <w:sz w:val="28"/>
          <w:szCs w:val="28"/>
        </w:rPr>
        <w:t xml:space="preserve">GUI: Generate a GUI to manage the operation of the software and see the results. The GUI should (1) have dedicated windows to present 2D and 3D graphs, (2) enable entering parameters, (2) loading files, (4) saving files </w:t>
      </w:r>
    </w:p>
    <w:p w14:paraId="3FFF9B06" w14:textId="77777777" w:rsidR="007B3249" w:rsidRPr="00C008CA" w:rsidRDefault="007B3249" w:rsidP="007B3249">
      <w:pPr>
        <w:pStyle w:val="HTMLPreformatted"/>
        <w:spacing w:before="120"/>
        <w:jc w:val="both"/>
        <w:rPr>
          <w:rFonts w:ascii="Times New Roman" w:hAnsi="Times New Roman" w:cs="Times New Roman"/>
          <w:color w:val="000000" w:themeColor="text1"/>
          <w:sz w:val="28"/>
          <w:szCs w:val="28"/>
        </w:rPr>
      </w:pPr>
      <w:r w:rsidRPr="00C008CA">
        <w:rPr>
          <w:rFonts w:ascii="Times New Roman" w:hAnsi="Times New Roman" w:cs="Times New Roman"/>
          <w:iCs/>
          <w:color w:val="000000" w:themeColor="text1"/>
          <w:sz w:val="28"/>
          <w:szCs w:val="28"/>
        </w:rPr>
        <w:t xml:space="preserve">Algorithms: </w:t>
      </w:r>
      <w:r w:rsidRPr="00C008CA">
        <w:rPr>
          <w:rFonts w:ascii="Times New Roman" w:hAnsi="Times New Roman" w:cs="Times New Roman"/>
          <w:color w:val="000000" w:themeColor="text1"/>
          <w:sz w:val="28"/>
          <w:szCs w:val="28"/>
        </w:rPr>
        <w:t>Numerical calculation of the functions, differentiation, interpolation and fitting with b-splines, error analysis.</w:t>
      </w:r>
    </w:p>
    <w:p w14:paraId="4BEB0594" w14:textId="77777777" w:rsidR="007B3249" w:rsidRPr="00C008CA" w:rsidRDefault="007B3249" w:rsidP="007B3249">
      <w:pPr>
        <w:pStyle w:val="HTMLPreformatted"/>
        <w:spacing w:before="120"/>
        <w:jc w:val="both"/>
        <w:rPr>
          <w:rFonts w:ascii="Times New Roman" w:hAnsi="Times New Roman" w:cs="Times New Roman"/>
          <w:color w:val="000000" w:themeColor="text1"/>
          <w:sz w:val="28"/>
          <w:szCs w:val="28"/>
        </w:rPr>
      </w:pPr>
    </w:p>
    <w:p w14:paraId="1241D4C9" w14:textId="77777777" w:rsidR="007B3249" w:rsidRPr="00C008CA" w:rsidRDefault="007B3249" w:rsidP="007B3249">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lastRenderedPageBreak/>
        <w:t>While (sphere is navigating) do:</w:t>
      </w:r>
    </w:p>
    <w:p w14:paraId="028CEA95" w14:textId="77777777" w:rsidR="007B3249" w:rsidRPr="00C008CA" w:rsidRDefault="007B3249" w:rsidP="007B3249">
      <w:pPr>
        <w:pStyle w:val="HTMLPreformatted"/>
        <w:numPr>
          <w:ilvl w:val="0"/>
          <w:numId w:val="5"/>
        </w:numPr>
        <w:spacing w:before="120"/>
        <w:rPr>
          <w:rFonts w:ascii="Times New Roman" w:hAnsi="Times New Roman" w:cs="Times New Roman"/>
          <w:sz w:val="28"/>
          <w:szCs w:val="28"/>
        </w:rPr>
      </w:pPr>
      <w:r w:rsidRPr="00C008CA">
        <w:rPr>
          <w:rFonts w:ascii="Times New Roman" w:hAnsi="Times New Roman" w:cs="Times New Roman"/>
          <w:sz w:val="28"/>
          <w:szCs w:val="28"/>
        </w:rPr>
        <w:t>Get the current position Pc and velocity Vc of the sphere</w:t>
      </w:r>
    </w:p>
    <w:p w14:paraId="730FF525" w14:textId="77777777" w:rsidR="007B3249" w:rsidRPr="00C008CA" w:rsidRDefault="007B3249" w:rsidP="007B3249">
      <w:pPr>
        <w:pStyle w:val="HTMLPreformatted"/>
        <w:numPr>
          <w:ilvl w:val="0"/>
          <w:numId w:val="5"/>
        </w:numPr>
        <w:spacing w:before="120"/>
        <w:rPr>
          <w:rFonts w:ascii="Times New Roman" w:hAnsi="Times New Roman" w:cs="Times New Roman"/>
          <w:sz w:val="28"/>
          <w:szCs w:val="28"/>
        </w:rPr>
      </w:pPr>
      <w:r w:rsidRPr="00C008CA">
        <w:rPr>
          <w:rFonts w:ascii="Times New Roman" w:hAnsi="Times New Roman" w:cs="Times New Roman"/>
          <w:sz w:val="28"/>
          <w:szCs w:val="28"/>
        </w:rPr>
        <w:t>Calculate the setpoints of the regulator (the position setpoint is the point of Ph(j) that is the closest to the actual position of the sphere, the velocity setpoint is the corresponding value in V(j)).</w:t>
      </w:r>
    </w:p>
    <w:p w14:paraId="463C944A" w14:textId="77777777" w:rsidR="007B3249" w:rsidRPr="00C008CA" w:rsidRDefault="007B3249" w:rsidP="007B3249">
      <w:pPr>
        <w:pStyle w:val="HTMLPreformatted"/>
        <w:numPr>
          <w:ilvl w:val="0"/>
          <w:numId w:val="5"/>
        </w:numPr>
        <w:spacing w:before="120"/>
        <w:rPr>
          <w:rFonts w:ascii="Times New Roman" w:hAnsi="Times New Roman" w:cs="Times New Roman"/>
          <w:sz w:val="28"/>
          <w:szCs w:val="28"/>
        </w:rPr>
      </w:pPr>
      <w:r w:rsidRPr="00C008CA">
        <w:rPr>
          <w:rFonts w:ascii="Times New Roman" w:hAnsi="Times New Roman" w:cs="Times New Roman"/>
          <w:sz w:val="28"/>
          <w:szCs w:val="28"/>
        </w:rPr>
        <w:t>Calculate the output of the PID regulator.</w:t>
      </w:r>
    </w:p>
    <w:p w14:paraId="1D11B16D" w14:textId="77777777" w:rsidR="007B3249" w:rsidRPr="00C008CA" w:rsidRDefault="007B3249" w:rsidP="007B3249">
      <w:pPr>
        <w:pStyle w:val="HTMLPreformatted"/>
        <w:numPr>
          <w:ilvl w:val="0"/>
          <w:numId w:val="5"/>
        </w:numPr>
        <w:spacing w:before="120"/>
        <w:rPr>
          <w:rFonts w:ascii="Times New Roman" w:hAnsi="Times New Roman" w:cs="Times New Roman"/>
          <w:sz w:val="28"/>
          <w:szCs w:val="28"/>
        </w:rPr>
      </w:pPr>
      <w:r w:rsidRPr="00C008CA">
        <w:rPr>
          <w:rFonts w:ascii="Times New Roman" w:hAnsi="Times New Roman" w:cs="Times New Roman"/>
          <w:sz w:val="28"/>
          <w:szCs w:val="28"/>
        </w:rPr>
        <w:t>Add the optimum control to the output of the PID regulator:</w:t>
      </w:r>
    </w:p>
    <w:p w14:paraId="4AD07492" w14:textId="77777777" w:rsidR="007B3249" w:rsidRPr="00C008CA" w:rsidRDefault="007B3249" w:rsidP="007B3249">
      <w:pPr>
        <w:pStyle w:val="HTMLPreformatted"/>
        <w:spacing w:before="120"/>
        <w:ind w:left="1632"/>
        <w:rPr>
          <w:rFonts w:ascii="Times New Roman" w:hAnsi="Times New Roman" w:cs="Times New Roman"/>
          <w:sz w:val="28"/>
          <w:szCs w:val="28"/>
        </w:rPr>
      </w:pPr>
    </w:p>
    <w:p w14:paraId="3A14D3F0" w14:textId="77777777" w:rsidR="007B3249" w:rsidRPr="00C008CA" w:rsidRDefault="007B3249" w:rsidP="007B3249">
      <w:pPr>
        <w:pStyle w:val="HTMLPreformatted"/>
        <w:spacing w:before="120"/>
        <w:rPr>
          <w:rFonts w:ascii="Times New Roman" w:hAnsi="Times New Roman" w:cs="Times New Roman"/>
          <w:sz w:val="28"/>
          <w:szCs w:val="28"/>
        </w:rPr>
      </w:pPr>
      <w:r w:rsidRPr="00C008CA">
        <w:rPr>
          <w:rFonts w:ascii="Times New Roman" w:hAnsi="Times New Roman" w:cs="Times New Roman"/>
          <w:sz w:val="28"/>
          <w:szCs w:val="28"/>
        </w:rPr>
        <w:t>Calculate the motion of the sphere (from Newton’s second law).</w:t>
      </w:r>
    </w:p>
    <w:p w14:paraId="4C13824B" w14:textId="77777777" w:rsidR="00633223" w:rsidRPr="00C008CA" w:rsidRDefault="00633223" w:rsidP="007B3249">
      <w:pPr>
        <w:pStyle w:val="HTMLPreformatted"/>
        <w:spacing w:before="120"/>
        <w:rPr>
          <w:rFonts w:ascii="Times New Roman" w:hAnsi="Times New Roman" w:cs="Times New Roman"/>
          <w:sz w:val="28"/>
          <w:szCs w:val="28"/>
        </w:rPr>
      </w:pPr>
    </w:p>
    <w:p w14:paraId="237A4480" w14:textId="77777777" w:rsidR="00633223" w:rsidRPr="00C008CA" w:rsidRDefault="00633223" w:rsidP="00633223">
      <w:pPr>
        <w:pStyle w:val="HTMLPreformatted"/>
        <w:spacing w:before="120"/>
        <w:jc w:val="both"/>
        <w:rPr>
          <w:rFonts w:ascii="Times New Roman" w:hAnsi="Times New Roman" w:cs="Times New Roman"/>
          <w:sz w:val="28"/>
          <w:szCs w:val="28"/>
        </w:rPr>
      </w:pPr>
      <w:r w:rsidRPr="00C008CA">
        <w:rPr>
          <w:rFonts w:ascii="Times New Roman" w:hAnsi="Times New Roman" w:cs="Times New Roman"/>
          <w:sz w:val="28"/>
          <w:szCs w:val="28"/>
        </w:rPr>
        <w:t xml:space="preserve">Software Output: </w:t>
      </w:r>
    </w:p>
    <w:p w14:paraId="24A2A065" w14:textId="77777777" w:rsidR="00633223" w:rsidRPr="00C008CA" w:rsidRDefault="00633223" w:rsidP="00633223">
      <w:pPr>
        <w:pStyle w:val="HTMLPreformatted"/>
        <w:numPr>
          <w:ilvl w:val="0"/>
          <w:numId w:val="6"/>
        </w:numPr>
        <w:tabs>
          <w:tab w:val="clear" w:pos="720"/>
        </w:tabs>
        <w:jc w:val="both"/>
        <w:rPr>
          <w:rFonts w:ascii="Times New Roman" w:hAnsi="Times New Roman" w:cs="Times New Roman"/>
          <w:sz w:val="28"/>
          <w:szCs w:val="28"/>
        </w:rPr>
      </w:pPr>
      <w:r w:rsidRPr="00C008CA">
        <w:rPr>
          <w:rFonts w:ascii="Times New Roman" w:hAnsi="Times New Roman" w:cs="Times New Roman"/>
          <w:sz w:val="28"/>
          <w:szCs w:val="28"/>
        </w:rPr>
        <w:t>A Study Report txt file that has the following separate line lists:</w:t>
      </w:r>
    </w:p>
    <w:p w14:paraId="0DEFF785" w14:textId="77777777" w:rsidR="00633223" w:rsidRPr="00C008CA" w:rsidRDefault="00633223" w:rsidP="00633223">
      <w:pPr>
        <w:pStyle w:val="HTMLPreformatted"/>
        <w:numPr>
          <w:ilvl w:val="1"/>
          <w:numId w:val="6"/>
        </w:numPr>
        <w:tabs>
          <w:tab w:val="clear" w:pos="1440"/>
        </w:tabs>
        <w:jc w:val="both"/>
        <w:rPr>
          <w:rFonts w:ascii="Times New Roman" w:hAnsi="Times New Roman" w:cs="Times New Roman"/>
          <w:sz w:val="28"/>
          <w:szCs w:val="28"/>
        </w:rPr>
      </w:pPr>
      <w:r w:rsidRPr="00C008CA">
        <w:rPr>
          <w:rFonts w:ascii="Times New Roman" w:hAnsi="Times New Roman" w:cs="Times New Roman"/>
          <w:sz w:val="28"/>
          <w:szCs w:val="28"/>
        </w:rPr>
        <w:t>Comment line (entered into a line of a GUI)</w:t>
      </w:r>
    </w:p>
    <w:p w14:paraId="49F75EF7" w14:textId="77777777" w:rsidR="00633223" w:rsidRPr="00C008CA" w:rsidRDefault="00633223" w:rsidP="00633223">
      <w:pPr>
        <w:pStyle w:val="HTMLPreformatted"/>
        <w:numPr>
          <w:ilvl w:val="1"/>
          <w:numId w:val="6"/>
        </w:numPr>
        <w:tabs>
          <w:tab w:val="clear" w:pos="1440"/>
        </w:tabs>
        <w:jc w:val="both"/>
        <w:rPr>
          <w:rFonts w:ascii="Times New Roman" w:hAnsi="Times New Roman" w:cs="Times New Roman"/>
          <w:sz w:val="28"/>
          <w:szCs w:val="28"/>
        </w:rPr>
      </w:pPr>
      <w:r w:rsidRPr="00C008CA">
        <w:rPr>
          <w:rFonts w:ascii="Times New Roman" w:hAnsi="Times New Roman" w:cs="Times New Roman"/>
          <w:iCs/>
          <w:sz w:val="28"/>
          <w:szCs w:val="28"/>
        </w:rPr>
        <w:t>Target Path</w:t>
      </w:r>
      <w:r w:rsidRPr="00C008CA">
        <w:rPr>
          <w:rFonts w:ascii="Times New Roman" w:hAnsi="Times New Roman" w:cs="Times New Roman"/>
          <w:sz w:val="28"/>
          <w:szCs w:val="28"/>
        </w:rPr>
        <w:t xml:space="preserve"> filename</w:t>
      </w:r>
    </w:p>
    <w:p w14:paraId="320305AB" w14:textId="77777777" w:rsidR="00633223" w:rsidRPr="00C008CA" w:rsidRDefault="00633223" w:rsidP="00633223">
      <w:pPr>
        <w:pStyle w:val="HTMLPreformatted"/>
        <w:numPr>
          <w:ilvl w:val="1"/>
          <w:numId w:val="6"/>
        </w:numPr>
        <w:tabs>
          <w:tab w:val="clear" w:pos="1440"/>
        </w:tabs>
        <w:jc w:val="both"/>
        <w:rPr>
          <w:rFonts w:ascii="Times New Roman" w:hAnsi="Times New Roman" w:cs="Times New Roman"/>
          <w:sz w:val="28"/>
          <w:szCs w:val="28"/>
        </w:rPr>
      </w:pPr>
      <w:r w:rsidRPr="00C008CA">
        <w:rPr>
          <w:rFonts w:ascii="Times New Roman" w:hAnsi="Times New Roman" w:cs="Times New Roman"/>
          <w:iCs/>
          <w:sz w:val="28"/>
          <w:szCs w:val="28"/>
        </w:rPr>
        <w:t>Velocity</w:t>
      </w:r>
      <w:r w:rsidRPr="00C008CA">
        <w:rPr>
          <w:rFonts w:ascii="Times New Roman" w:hAnsi="Times New Roman" w:cs="Times New Roman"/>
          <w:sz w:val="28"/>
          <w:szCs w:val="28"/>
        </w:rPr>
        <w:t xml:space="preserve"> filename</w:t>
      </w:r>
    </w:p>
    <w:p w14:paraId="38FD4617" w14:textId="77777777" w:rsidR="00633223" w:rsidRPr="00C008CA" w:rsidRDefault="00633223" w:rsidP="00633223">
      <w:pPr>
        <w:pStyle w:val="HTMLPreformatted"/>
        <w:numPr>
          <w:ilvl w:val="1"/>
          <w:numId w:val="6"/>
        </w:numPr>
        <w:tabs>
          <w:tab w:val="clear" w:pos="1440"/>
        </w:tabs>
        <w:jc w:val="both"/>
        <w:rPr>
          <w:rFonts w:ascii="Times New Roman" w:hAnsi="Times New Roman" w:cs="Times New Roman"/>
          <w:sz w:val="28"/>
          <w:szCs w:val="28"/>
        </w:rPr>
      </w:pPr>
      <w:r w:rsidRPr="00C008CA">
        <w:rPr>
          <w:rFonts w:ascii="Times New Roman" w:hAnsi="Times New Roman" w:cs="Times New Roman"/>
          <w:iCs/>
          <w:sz w:val="28"/>
          <w:szCs w:val="28"/>
        </w:rPr>
        <w:t>Environmental Force</w:t>
      </w:r>
      <w:r w:rsidRPr="00C008CA">
        <w:rPr>
          <w:rFonts w:ascii="Times New Roman" w:hAnsi="Times New Roman" w:cs="Times New Roman"/>
          <w:sz w:val="28"/>
          <w:szCs w:val="28"/>
        </w:rPr>
        <w:t xml:space="preserve"> filename</w:t>
      </w:r>
    </w:p>
    <w:p w14:paraId="6776B971" w14:textId="77777777" w:rsidR="00633223" w:rsidRPr="00C008CA" w:rsidRDefault="00633223" w:rsidP="00633223">
      <w:pPr>
        <w:pStyle w:val="HTMLPreformatted"/>
        <w:numPr>
          <w:ilvl w:val="1"/>
          <w:numId w:val="6"/>
        </w:numPr>
        <w:tabs>
          <w:tab w:val="clear" w:pos="1440"/>
        </w:tabs>
        <w:jc w:val="both"/>
        <w:rPr>
          <w:rFonts w:ascii="Times New Roman" w:hAnsi="Times New Roman" w:cs="Times New Roman"/>
          <w:sz w:val="28"/>
          <w:szCs w:val="28"/>
        </w:rPr>
      </w:pPr>
      <w:r w:rsidRPr="00C008CA">
        <w:rPr>
          <w:rFonts w:ascii="Times New Roman" w:hAnsi="Times New Roman" w:cs="Times New Roman"/>
          <w:sz w:val="28"/>
          <w:szCs w:val="28"/>
        </w:rPr>
        <w:t>Controller parameters (5 lines)</w:t>
      </w:r>
    </w:p>
    <w:p w14:paraId="50B52321" w14:textId="77777777" w:rsidR="00633223" w:rsidRPr="00C008CA" w:rsidRDefault="00633223" w:rsidP="00633223">
      <w:pPr>
        <w:pStyle w:val="HTMLPreformatted"/>
        <w:numPr>
          <w:ilvl w:val="1"/>
          <w:numId w:val="6"/>
        </w:numPr>
        <w:tabs>
          <w:tab w:val="clear" w:pos="1440"/>
        </w:tabs>
        <w:jc w:val="both"/>
        <w:rPr>
          <w:rFonts w:ascii="Times New Roman" w:hAnsi="Times New Roman" w:cs="Times New Roman"/>
          <w:sz w:val="28"/>
          <w:szCs w:val="28"/>
        </w:rPr>
      </w:pPr>
      <w:r w:rsidRPr="00C008CA">
        <w:rPr>
          <w:rFonts w:ascii="Times New Roman" w:hAnsi="Times New Roman" w:cs="Times New Roman"/>
          <w:iCs/>
          <w:sz w:val="28"/>
          <w:szCs w:val="28"/>
        </w:rPr>
        <w:t>Maximum gradient</w:t>
      </w:r>
      <w:r w:rsidRPr="00C008CA">
        <w:rPr>
          <w:rFonts w:ascii="Times New Roman" w:hAnsi="Times New Roman" w:cs="Times New Roman"/>
          <w:sz w:val="28"/>
          <w:szCs w:val="28"/>
        </w:rPr>
        <w:t xml:space="preserve"> GradMax_X, GradMax_Y, GradMax_Z</w:t>
      </w:r>
    </w:p>
    <w:p w14:paraId="50118539" w14:textId="77777777" w:rsidR="00633223" w:rsidRPr="00C008CA" w:rsidRDefault="00633223" w:rsidP="00633223">
      <w:pPr>
        <w:pStyle w:val="HTMLPreformatted"/>
        <w:numPr>
          <w:ilvl w:val="1"/>
          <w:numId w:val="6"/>
        </w:numPr>
        <w:tabs>
          <w:tab w:val="clear" w:pos="1440"/>
        </w:tabs>
        <w:jc w:val="both"/>
        <w:rPr>
          <w:rFonts w:ascii="Times New Roman" w:hAnsi="Times New Roman" w:cs="Times New Roman"/>
          <w:sz w:val="28"/>
          <w:szCs w:val="28"/>
        </w:rPr>
      </w:pPr>
      <w:r w:rsidRPr="00C008CA">
        <w:rPr>
          <w:rFonts w:ascii="Times New Roman" w:hAnsi="Times New Roman" w:cs="Times New Roman"/>
          <w:iCs/>
          <w:sz w:val="28"/>
          <w:szCs w:val="28"/>
        </w:rPr>
        <w:t>Gradient Output</w:t>
      </w:r>
      <w:r w:rsidRPr="00C008CA">
        <w:rPr>
          <w:rFonts w:ascii="Times New Roman" w:hAnsi="Times New Roman" w:cs="Times New Roman"/>
          <w:sz w:val="28"/>
          <w:szCs w:val="28"/>
        </w:rPr>
        <w:t xml:space="preserve"> filename</w:t>
      </w:r>
    </w:p>
    <w:p w14:paraId="4B30CC8C" w14:textId="77777777" w:rsidR="00633223" w:rsidRPr="00C008CA" w:rsidRDefault="00633223" w:rsidP="00633223">
      <w:pPr>
        <w:pStyle w:val="HTMLPreformatted"/>
        <w:numPr>
          <w:ilvl w:val="1"/>
          <w:numId w:val="6"/>
        </w:numPr>
        <w:tabs>
          <w:tab w:val="clear" w:pos="1440"/>
        </w:tabs>
        <w:jc w:val="both"/>
        <w:rPr>
          <w:rFonts w:ascii="Times New Roman" w:hAnsi="Times New Roman" w:cs="Times New Roman"/>
          <w:sz w:val="28"/>
          <w:szCs w:val="28"/>
        </w:rPr>
      </w:pPr>
      <w:r w:rsidRPr="00C008CA">
        <w:rPr>
          <w:rFonts w:ascii="Times New Roman" w:hAnsi="Times New Roman" w:cs="Times New Roman"/>
          <w:iCs/>
          <w:sz w:val="28"/>
          <w:szCs w:val="28"/>
        </w:rPr>
        <w:t>Study Output</w:t>
      </w:r>
      <w:r w:rsidRPr="00C008CA">
        <w:rPr>
          <w:rFonts w:ascii="Times New Roman" w:hAnsi="Times New Roman" w:cs="Times New Roman"/>
          <w:sz w:val="28"/>
          <w:szCs w:val="28"/>
        </w:rPr>
        <w:t xml:space="preserve"> filename</w:t>
      </w:r>
    </w:p>
    <w:p w14:paraId="2A2405D4" w14:textId="77777777" w:rsidR="00633223" w:rsidRPr="00C008CA" w:rsidRDefault="00633223" w:rsidP="00633223">
      <w:pPr>
        <w:pStyle w:val="HTMLPreformatted"/>
        <w:numPr>
          <w:ilvl w:val="0"/>
          <w:numId w:val="6"/>
        </w:numPr>
        <w:tabs>
          <w:tab w:val="clear" w:pos="720"/>
        </w:tabs>
        <w:jc w:val="both"/>
        <w:rPr>
          <w:rFonts w:ascii="Times New Roman" w:hAnsi="Times New Roman" w:cs="Times New Roman"/>
          <w:sz w:val="28"/>
          <w:szCs w:val="28"/>
        </w:rPr>
      </w:pPr>
      <w:r w:rsidRPr="00C008CA">
        <w:rPr>
          <w:rFonts w:ascii="Times New Roman" w:hAnsi="Times New Roman" w:cs="Times New Roman"/>
          <w:sz w:val="28"/>
          <w:szCs w:val="28"/>
        </w:rPr>
        <w:t xml:space="preserve">Graphs in </w:t>
      </w:r>
      <w:r w:rsidRPr="00C008CA">
        <w:rPr>
          <w:rFonts w:ascii="Times New Roman" w:hAnsi="Times New Roman" w:cs="Times New Roman"/>
          <w:iCs/>
          <w:sz w:val="28"/>
          <w:szCs w:val="28"/>
        </w:rPr>
        <w:t>ONE</w:t>
      </w:r>
      <w:r w:rsidRPr="00C008CA">
        <w:rPr>
          <w:rFonts w:ascii="Times New Roman" w:hAnsi="Times New Roman" w:cs="Times New Roman"/>
          <w:sz w:val="28"/>
          <w:szCs w:val="28"/>
        </w:rPr>
        <w:t xml:space="preserve"> window present multiple graphs one under the other that are aligned horizontally: </w:t>
      </w:r>
    </w:p>
    <w:p w14:paraId="4300703B" w14:textId="77777777" w:rsidR="00633223" w:rsidRPr="00C008CA" w:rsidRDefault="00633223" w:rsidP="00633223">
      <w:pPr>
        <w:pStyle w:val="HTMLPreformatted"/>
        <w:numPr>
          <w:ilvl w:val="0"/>
          <w:numId w:val="6"/>
        </w:numPr>
        <w:tabs>
          <w:tab w:val="clear" w:pos="720"/>
        </w:tabs>
        <w:jc w:val="both"/>
        <w:rPr>
          <w:rFonts w:ascii="Times New Roman" w:hAnsi="Times New Roman" w:cs="Times New Roman"/>
          <w:sz w:val="28"/>
          <w:szCs w:val="28"/>
        </w:rPr>
      </w:pPr>
      <w:r w:rsidRPr="00C008CA">
        <w:rPr>
          <w:rFonts w:ascii="Times New Roman" w:hAnsi="Times New Roman" w:cs="Times New Roman"/>
          <w:iCs/>
          <w:sz w:val="28"/>
          <w:szCs w:val="28"/>
        </w:rPr>
        <w:t>Gradient Output file.</w:t>
      </w:r>
      <w:r w:rsidRPr="00C008CA">
        <w:rPr>
          <w:rFonts w:ascii="Times New Roman" w:hAnsi="Times New Roman" w:cs="Times New Roman"/>
          <w:sz w:val="28"/>
          <w:szCs w:val="28"/>
        </w:rPr>
        <w:t xml:space="preserve"> This will have a four column spreadsheet: j, Grad_X(j), Grad_Y(j), Grad_Z(j)</w:t>
      </w:r>
    </w:p>
    <w:p w14:paraId="02DE5596" w14:textId="77777777" w:rsidR="00633223" w:rsidRPr="00C008CA" w:rsidRDefault="00633223" w:rsidP="00633223">
      <w:pPr>
        <w:pStyle w:val="HTMLPreformatted"/>
        <w:numPr>
          <w:ilvl w:val="0"/>
          <w:numId w:val="6"/>
        </w:numPr>
        <w:tabs>
          <w:tab w:val="clear" w:pos="720"/>
        </w:tabs>
        <w:jc w:val="both"/>
        <w:rPr>
          <w:rFonts w:ascii="Times New Roman" w:hAnsi="Times New Roman" w:cs="Times New Roman"/>
          <w:sz w:val="28"/>
          <w:szCs w:val="28"/>
        </w:rPr>
      </w:pPr>
      <w:r w:rsidRPr="00C008CA">
        <w:rPr>
          <w:rFonts w:ascii="Times New Roman" w:hAnsi="Times New Roman" w:cs="Times New Roman"/>
          <w:iCs/>
          <w:sz w:val="28"/>
          <w:szCs w:val="28"/>
        </w:rPr>
        <w:t>Study Output file.</w:t>
      </w:r>
      <w:r w:rsidRPr="00C008CA">
        <w:rPr>
          <w:rFonts w:ascii="Times New Roman" w:hAnsi="Times New Roman" w:cs="Times New Roman"/>
          <w:sz w:val="28"/>
          <w:szCs w:val="28"/>
        </w:rPr>
        <w:t xml:space="preserve"> This will have a twenty-four </w:t>
      </w:r>
      <w:r w:rsidR="007A790A">
        <w:rPr>
          <w:rFonts w:ascii="Times New Roman" w:hAnsi="Times New Roman" w:cs="Times New Roman"/>
          <w:sz w:val="28"/>
          <w:szCs w:val="28"/>
        </w:rPr>
        <w:t>column spreadsheet: j, time(j),PhTarget_X(j),</w:t>
      </w:r>
      <w:r w:rsidRPr="00C008CA">
        <w:rPr>
          <w:rFonts w:ascii="Times New Roman" w:hAnsi="Times New Roman" w:cs="Times New Roman"/>
          <w:sz w:val="28"/>
          <w:szCs w:val="28"/>
        </w:rPr>
        <w:t>PhTarget_Y(j),PhTarget_Z(j),</w:t>
      </w:r>
      <w:r w:rsidR="001C042B" w:rsidRPr="00C008CA">
        <w:rPr>
          <w:rFonts w:ascii="Times New Roman" w:hAnsi="Times New Roman" w:cs="Times New Roman"/>
          <w:sz w:val="28"/>
          <w:szCs w:val="28"/>
        </w:rPr>
        <w:t>PhResp_X(j),</w:t>
      </w:r>
      <w:r w:rsidRPr="00C008CA">
        <w:rPr>
          <w:rFonts w:ascii="Times New Roman" w:hAnsi="Times New Roman" w:cs="Times New Roman"/>
          <w:sz w:val="28"/>
          <w:szCs w:val="28"/>
        </w:rPr>
        <w:t>PhResp_Y(j), PhResp_Z(j), PhError_X(j), PhError_Y(j), PhError_Z(j), VTarget_X(j), VTarget_Y(j), VTarget_Z(j), VResp_X(j), VResp_Y(j), VResp_Z(j), Grad_X(j), Grad_Y(j), Grad_Z(j), dGrad_X(j), dGrad_Y(j), dGrad_Z(i), d2Grad_X(j), d2Grad_Y(j), d2Grad_Z(i).</w:t>
      </w:r>
    </w:p>
    <w:p w14:paraId="26862047" w14:textId="77777777" w:rsidR="00633223" w:rsidRPr="00C008CA" w:rsidRDefault="00633223" w:rsidP="00633223">
      <w:pPr>
        <w:pStyle w:val="HTMLPreformatted"/>
        <w:ind w:left="720"/>
        <w:jc w:val="both"/>
        <w:rPr>
          <w:rFonts w:ascii="Times New Roman" w:hAnsi="Times New Roman" w:cs="Times New Roman"/>
          <w:sz w:val="28"/>
          <w:szCs w:val="28"/>
        </w:rPr>
      </w:pPr>
    </w:p>
    <w:p w14:paraId="029113E6" w14:textId="77777777" w:rsidR="00633223" w:rsidRPr="00C008CA" w:rsidRDefault="00633223" w:rsidP="00633223">
      <w:pPr>
        <w:pStyle w:val="HTMLPreformatted"/>
        <w:ind w:left="720"/>
        <w:jc w:val="both"/>
        <w:rPr>
          <w:rFonts w:ascii="Times New Roman" w:hAnsi="Times New Roman" w:cs="Times New Roman"/>
          <w:sz w:val="28"/>
          <w:szCs w:val="28"/>
        </w:rPr>
      </w:pPr>
    </w:p>
    <w:p w14:paraId="12B50958" w14:textId="77777777" w:rsidR="00255DD3" w:rsidRDefault="00255DD3" w:rsidP="008D096D">
      <w:pPr>
        <w:pStyle w:val="HTMLPreformatted"/>
        <w:jc w:val="both"/>
        <w:rPr>
          <w:rFonts w:ascii="Times New Roman" w:hAnsi="Times New Roman" w:cs="Times New Roman"/>
          <w:b/>
          <w:sz w:val="32"/>
          <w:szCs w:val="32"/>
        </w:rPr>
      </w:pPr>
    </w:p>
    <w:p w14:paraId="46341D95" w14:textId="77777777" w:rsidR="00255DD3" w:rsidRDefault="00255DD3" w:rsidP="008D096D">
      <w:pPr>
        <w:pStyle w:val="HTMLPreformatted"/>
        <w:jc w:val="both"/>
        <w:rPr>
          <w:rFonts w:ascii="Times New Roman" w:hAnsi="Times New Roman" w:cs="Times New Roman"/>
          <w:b/>
          <w:sz w:val="32"/>
          <w:szCs w:val="32"/>
        </w:rPr>
      </w:pPr>
    </w:p>
    <w:p w14:paraId="585FB8D7" w14:textId="77777777" w:rsidR="00255DD3" w:rsidRDefault="00255DD3" w:rsidP="008D096D">
      <w:pPr>
        <w:pStyle w:val="HTMLPreformatted"/>
        <w:jc w:val="both"/>
        <w:rPr>
          <w:rFonts w:ascii="Times New Roman" w:hAnsi="Times New Roman" w:cs="Times New Roman"/>
          <w:b/>
          <w:sz w:val="32"/>
          <w:szCs w:val="32"/>
        </w:rPr>
      </w:pPr>
    </w:p>
    <w:p w14:paraId="6B42F688" w14:textId="77777777" w:rsidR="00255DD3" w:rsidRDefault="00255DD3" w:rsidP="008D096D">
      <w:pPr>
        <w:pStyle w:val="HTMLPreformatted"/>
        <w:jc w:val="both"/>
        <w:rPr>
          <w:rFonts w:ascii="Times New Roman" w:hAnsi="Times New Roman" w:cs="Times New Roman"/>
          <w:b/>
          <w:sz w:val="32"/>
          <w:szCs w:val="32"/>
        </w:rPr>
      </w:pPr>
    </w:p>
    <w:p w14:paraId="02F8A4DD" w14:textId="77777777" w:rsidR="00255DD3" w:rsidRDefault="00255DD3" w:rsidP="008D096D">
      <w:pPr>
        <w:pStyle w:val="HTMLPreformatted"/>
        <w:jc w:val="both"/>
        <w:rPr>
          <w:rFonts w:ascii="Times New Roman" w:hAnsi="Times New Roman" w:cs="Times New Roman"/>
          <w:b/>
          <w:sz w:val="32"/>
          <w:szCs w:val="32"/>
        </w:rPr>
      </w:pPr>
    </w:p>
    <w:p w14:paraId="17D963AA" w14:textId="77777777" w:rsidR="00255DD3" w:rsidRDefault="00255DD3" w:rsidP="008D096D">
      <w:pPr>
        <w:pStyle w:val="HTMLPreformatted"/>
        <w:jc w:val="both"/>
        <w:rPr>
          <w:rFonts w:ascii="Times New Roman" w:hAnsi="Times New Roman" w:cs="Times New Roman"/>
          <w:b/>
          <w:sz w:val="32"/>
          <w:szCs w:val="32"/>
        </w:rPr>
      </w:pPr>
    </w:p>
    <w:p w14:paraId="09D13F24" w14:textId="77777777" w:rsidR="008A1DC4" w:rsidRDefault="008A1DC4" w:rsidP="008D096D">
      <w:pPr>
        <w:pStyle w:val="HTMLPreformatted"/>
        <w:jc w:val="both"/>
        <w:rPr>
          <w:rFonts w:ascii="Times New Roman" w:hAnsi="Times New Roman" w:cs="Times New Roman"/>
          <w:b/>
          <w:sz w:val="32"/>
          <w:szCs w:val="32"/>
        </w:rPr>
      </w:pPr>
    </w:p>
    <w:p w14:paraId="3B6FEC0B" w14:textId="77777777" w:rsidR="00633223" w:rsidRDefault="008D096D" w:rsidP="008D096D">
      <w:pPr>
        <w:pStyle w:val="HTMLPreformatted"/>
        <w:jc w:val="both"/>
        <w:rPr>
          <w:rFonts w:ascii="Times New Roman" w:hAnsi="Times New Roman" w:cs="Times New Roman"/>
          <w:b/>
          <w:sz w:val="32"/>
          <w:szCs w:val="32"/>
        </w:rPr>
      </w:pPr>
      <w:r w:rsidRPr="008D096D">
        <w:rPr>
          <w:rFonts w:ascii="Times New Roman" w:hAnsi="Times New Roman" w:cs="Times New Roman"/>
          <w:b/>
          <w:sz w:val="32"/>
          <w:szCs w:val="32"/>
        </w:rPr>
        <w:t>3.Software Requi</w:t>
      </w:r>
      <w:r w:rsidR="00D84791">
        <w:rPr>
          <w:rFonts w:ascii="Times New Roman" w:hAnsi="Times New Roman" w:cs="Times New Roman"/>
          <w:b/>
          <w:sz w:val="32"/>
          <w:szCs w:val="32"/>
        </w:rPr>
        <w:t xml:space="preserve">rements </w:t>
      </w:r>
    </w:p>
    <w:p w14:paraId="4FBF4307" w14:textId="77777777" w:rsidR="008D096D" w:rsidRDefault="008D096D" w:rsidP="008D096D">
      <w:pPr>
        <w:pStyle w:val="HTMLPreformatted"/>
        <w:jc w:val="both"/>
        <w:rPr>
          <w:rFonts w:ascii="Times New Roman" w:hAnsi="Times New Roman" w:cs="Times New Roman"/>
          <w:sz w:val="28"/>
          <w:szCs w:val="28"/>
        </w:rPr>
      </w:pPr>
    </w:p>
    <w:p w14:paraId="777B45FF" w14:textId="77777777" w:rsidR="008D096D" w:rsidRPr="00C008CA" w:rsidRDefault="008D096D" w:rsidP="008D096D">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w:t>
      </w:r>
      <w:r w:rsidRPr="00C008CA">
        <w:rPr>
          <w:rFonts w:ascii="Times New Roman" w:hAnsi="Times New Roman" w:cs="Times New Roman"/>
          <w:sz w:val="28"/>
          <w:szCs w:val="28"/>
        </w:rPr>
        <w:t xml:space="preserve"> Software requirements:</w:t>
      </w:r>
    </w:p>
    <w:p w14:paraId="4F393B66" w14:textId="77777777" w:rsidR="008D096D" w:rsidRPr="00C008CA" w:rsidRDefault="008D096D" w:rsidP="008D096D">
      <w:pPr>
        <w:pStyle w:val="HTMLPreformatted"/>
        <w:jc w:val="both"/>
        <w:rPr>
          <w:rFonts w:ascii="Times New Roman" w:hAnsi="Times New Roman" w:cs="Times New Roman"/>
          <w:sz w:val="28"/>
          <w:szCs w:val="28"/>
        </w:rPr>
      </w:pPr>
      <w:r w:rsidRPr="00C008CA">
        <w:rPr>
          <w:rFonts w:ascii="Times New Roman" w:hAnsi="Times New Roman" w:cs="Times New Roman"/>
          <w:sz w:val="28"/>
          <w:szCs w:val="28"/>
        </w:rPr>
        <w:t xml:space="preserve">    1. Matlab</w:t>
      </w:r>
    </w:p>
    <w:p w14:paraId="61A8AA52" w14:textId="77777777" w:rsidR="008D096D" w:rsidRPr="00C008CA" w:rsidRDefault="00D84791" w:rsidP="008D096D">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2. Python</w:t>
      </w:r>
      <w:r w:rsidR="00205BD9">
        <w:rPr>
          <w:rFonts w:ascii="Times New Roman" w:hAnsi="Times New Roman" w:cs="Times New Roman"/>
          <w:sz w:val="28"/>
          <w:szCs w:val="28"/>
        </w:rPr>
        <w:t xml:space="preserve"> 2.7 </w:t>
      </w:r>
    </w:p>
    <w:p w14:paraId="1E9AE5B5" w14:textId="77777777" w:rsidR="008E18A2" w:rsidRDefault="006D6549" w:rsidP="008D096D">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3</w:t>
      </w:r>
      <w:r w:rsidR="00205BD9">
        <w:rPr>
          <w:rFonts w:ascii="Times New Roman" w:hAnsi="Times New Roman" w:cs="Times New Roman"/>
          <w:sz w:val="28"/>
          <w:szCs w:val="28"/>
        </w:rPr>
        <w:t>. Pandas</w:t>
      </w:r>
    </w:p>
    <w:p w14:paraId="376B0308" w14:textId="77777777" w:rsidR="006D6549" w:rsidRDefault="006D6549" w:rsidP="006D6549">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    4. GUI: Tkinter</w:t>
      </w:r>
    </w:p>
    <w:p w14:paraId="1F601F2D" w14:textId="77777777" w:rsidR="008A1DC4" w:rsidRDefault="008A1DC4" w:rsidP="006D6549">
      <w:pPr>
        <w:pStyle w:val="HTMLPreformatted"/>
        <w:jc w:val="both"/>
        <w:rPr>
          <w:rFonts w:ascii="Times New Roman" w:hAnsi="Times New Roman" w:cs="Times New Roman"/>
          <w:sz w:val="28"/>
          <w:szCs w:val="28"/>
        </w:rPr>
      </w:pPr>
    </w:p>
    <w:p w14:paraId="4598CFF3" w14:textId="77777777" w:rsidR="006D6549" w:rsidRPr="00C008CA" w:rsidRDefault="006D6549" w:rsidP="008D096D">
      <w:pPr>
        <w:pStyle w:val="HTMLPreformatted"/>
        <w:jc w:val="both"/>
        <w:rPr>
          <w:rFonts w:ascii="Times New Roman" w:hAnsi="Times New Roman" w:cs="Times New Roman"/>
          <w:sz w:val="28"/>
          <w:szCs w:val="28"/>
        </w:rPr>
      </w:pPr>
    </w:p>
    <w:p w14:paraId="126E6583" w14:textId="77777777" w:rsidR="00251D8F" w:rsidRDefault="00255DD3" w:rsidP="001C042B">
      <w:pPr>
        <w:pStyle w:val="HTMLPreformatted"/>
        <w:jc w:val="both"/>
        <w:rPr>
          <w:rFonts w:ascii="Times New Roman" w:hAnsi="Times New Roman" w:cs="Times New Roman"/>
          <w:b/>
          <w:sz w:val="32"/>
          <w:szCs w:val="32"/>
        </w:rPr>
      </w:pPr>
      <w:r>
        <w:rPr>
          <w:rFonts w:ascii="Times New Roman" w:hAnsi="Times New Roman" w:cs="Times New Roman"/>
          <w:b/>
          <w:sz w:val="32"/>
          <w:szCs w:val="32"/>
        </w:rPr>
        <w:t xml:space="preserve">     </w:t>
      </w:r>
    </w:p>
    <w:p w14:paraId="303909F7" w14:textId="77777777" w:rsidR="00633223" w:rsidRPr="00251D8F" w:rsidRDefault="008D096D" w:rsidP="001C042B">
      <w:pPr>
        <w:pStyle w:val="HTMLPreformatted"/>
        <w:jc w:val="both"/>
        <w:rPr>
          <w:rFonts w:ascii="Times New Roman" w:hAnsi="Times New Roman" w:cs="Times New Roman"/>
          <w:b/>
          <w:sz w:val="32"/>
          <w:szCs w:val="32"/>
        </w:rPr>
      </w:pPr>
      <w:r>
        <w:rPr>
          <w:rFonts w:ascii="Times New Roman" w:hAnsi="Times New Roman" w:cs="Times New Roman"/>
          <w:b/>
          <w:sz w:val="32"/>
          <w:szCs w:val="32"/>
        </w:rPr>
        <w:t>4</w:t>
      </w:r>
      <w:r w:rsidR="00633223" w:rsidRPr="00251D8F">
        <w:rPr>
          <w:rFonts w:ascii="Times New Roman" w:hAnsi="Times New Roman" w:cs="Times New Roman"/>
          <w:b/>
          <w:sz w:val="32"/>
          <w:szCs w:val="32"/>
        </w:rPr>
        <w:t>.Implementation</w:t>
      </w:r>
    </w:p>
    <w:p w14:paraId="17400520" w14:textId="77777777" w:rsidR="001C042B" w:rsidRPr="00C008CA" w:rsidRDefault="001C042B" w:rsidP="001C042B">
      <w:pPr>
        <w:pStyle w:val="HTMLPreformatted"/>
        <w:jc w:val="both"/>
        <w:rPr>
          <w:rFonts w:ascii="Times New Roman" w:hAnsi="Times New Roman" w:cs="Times New Roman"/>
          <w:sz w:val="28"/>
          <w:szCs w:val="28"/>
        </w:rPr>
      </w:pPr>
    </w:p>
    <w:p w14:paraId="0E115F8A" w14:textId="77777777" w:rsidR="006C1DAB" w:rsidRDefault="007D43BB" w:rsidP="001C042B">
      <w:pPr>
        <w:pStyle w:val="HTMLPreformatted"/>
        <w:jc w:val="both"/>
        <w:rPr>
          <w:rFonts w:ascii="Times New Roman" w:hAnsi="Times New Roman" w:cs="Times New Roman"/>
          <w:b/>
          <w:sz w:val="28"/>
          <w:szCs w:val="28"/>
        </w:rPr>
      </w:pPr>
      <w:r>
        <w:rPr>
          <w:rFonts w:ascii="Times New Roman" w:hAnsi="Times New Roman" w:cs="Times New Roman"/>
          <w:sz w:val="28"/>
          <w:szCs w:val="28"/>
        </w:rPr>
        <w:t xml:space="preserve">   </w:t>
      </w:r>
    </w:p>
    <w:p w14:paraId="4B8AEC7A" w14:textId="77777777" w:rsidR="002706D4" w:rsidRDefault="006C1DAB" w:rsidP="000264B0">
      <w:pPr>
        <w:pStyle w:val="HTMLPreformatted"/>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ED2A78">
        <w:rPr>
          <w:rFonts w:ascii="Times New Roman" w:hAnsi="Times New Roman" w:cs="Times New Roman"/>
          <w:sz w:val="28"/>
          <w:szCs w:val="28"/>
        </w:rPr>
        <w:t>We</w:t>
      </w:r>
      <w:r w:rsidR="00205BD9">
        <w:rPr>
          <w:rFonts w:ascii="Times New Roman" w:hAnsi="Times New Roman" w:cs="Times New Roman"/>
          <w:sz w:val="28"/>
          <w:szCs w:val="28"/>
        </w:rPr>
        <w:t xml:space="preserve"> started impleme</w:t>
      </w:r>
      <w:r>
        <w:rPr>
          <w:rFonts w:ascii="Times New Roman" w:hAnsi="Times New Roman" w:cs="Times New Roman"/>
          <w:sz w:val="28"/>
          <w:szCs w:val="28"/>
        </w:rPr>
        <w:t>nting our code in project in C++ using concept of vectors to load and store data from csv files. However, we faced issues with data being large and we also had some storage issues. As we were looking out for other options, we observed that python is a better alternative to implement our project. Then we started implementing our project in python using pandas.</w:t>
      </w:r>
    </w:p>
    <w:p w14:paraId="2B9ED8C4" w14:textId="77777777" w:rsidR="003B7F78" w:rsidRDefault="003B7F78" w:rsidP="000264B0">
      <w:pPr>
        <w:pStyle w:val="HTMLPreformatted"/>
        <w:jc w:val="both"/>
        <w:rPr>
          <w:rFonts w:ascii="Times New Roman" w:hAnsi="Times New Roman" w:cs="Times New Roman"/>
          <w:sz w:val="28"/>
          <w:szCs w:val="28"/>
        </w:rPr>
      </w:pPr>
    </w:p>
    <w:p w14:paraId="07EEA5E2" w14:textId="77777777" w:rsidR="006C1DAB" w:rsidRDefault="006C1DAB" w:rsidP="000264B0">
      <w:pPr>
        <w:pStyle w:val="HTMLPreformatted"/>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3B7F78">
        <w:rPr>
          <w:rFonts w:ascii="Times New Roman" w:hAnsi="Times New Roman" w:cs="Times New Roman"/>
          <w:sz w:val="28"/>
          <w:szCs w:val="28"/>
        </w:rPr>
        <w:t xml:space="preserve">         </w:t>
      </w:r>
      <w:r w:rsidR="0009606B">
        <w:rPr>
          <w:rFonts w:ascii="Times New Roman" w:hAnsi="Times New Roman" w:cs="Times New Roman"/>
          <w:sz w:val="28"/>
          <w:szCs w:val="28"/>
        </w:rPr>
        <w:t xml:space="preserve">Python is more flexible </w:t>
      </w:r>
      <w:r w:rsidR="00812D90">
        <w:rPr>
          <w:rFonts w:ascii="Times New Roman" w:hAnsi="Times New Roman" w:cs="Times New Roman"/>
          <w:sz w:val="28"/>
          <w:szCs w:val="28"/>
        </w:rPr>
        <w:t>for dealing with large datasets</w:t>
      </w:r>
      <w:r w:rsidR="0009606B">
        <w:rPr>
          <w:rFonts w:ascii="Times New Roman" w:hAnsi="Times New Roman" w:cs="Times New Roman"/>
          <w:sz w:val="28"/>
          <w:szCs w:val="28"/>
        </w:rPr>
        <w:t>.</w:t>
      </w:r>
      <w:r>
        <w:rPr>
          <w:rFonts w:ascii="Times New Roman" w:hAnsi="Times New Roman" w:cs="Times New Roman"/>
          <w:sz w:val="28"/>
          <w:szCs w:val="28"/>
        </w:rPr>
        <w:t xml:space="preserve"> </w:t>
      </w:r>
      <w:r w:rsidR="003B7F78">
        <w:rPr>
          <w:rFonts w:ascii="Times New Roman" w:hAnsi="Times New Roman" w:cs="Times New Roman"/>
          <w:sz w:val="28"/>
          <w:szCs w:val="28"/>
        </w:rPr>
        <w:t xml:space="preserve">We used pandas in python for our project. </w:t>
      </w:r>
      <w:r w:rsidR="003B7F78">
        <w:rPr>
          <w:rStyle w:val="Strong"/>
          <w:rFonts w:ascii="Times New Roman" w:hAnsi="Times New Roman" w:cs="Times New Roman"/>
          <w:b w:val="0"/>
          <w:sz w:val="28"/>
          <w:szCs w:val="28"/>
          <w:shd w:val="clear" w:color="auto" w:fill="FFFFFF"/>
        </w:rPr>
        <w:t>P</w:t>
      </w:r>
      <w:r w:rsidR="003B7F78" w:rsidRPr="003B7F78">
        <w:rPr>
          <w:rStyle w:val="Strong"/>
          <w:rFonts w:ascii="Times New Roman" w:hAnsi="Times New Roman" w:cs="Times New Roman"/>
          <w:b w:val="0"/>
          <w:sz w:val="28"/>
          <w:szCs w:val="28"/>
          <w:shd w:val="clear" w:color="auto" w:fill="FFFFFF"/>
        </w:rPr>
        <w:t>andas</w:t>
      </w:r>
      <w:r w:rsidR="003B7F78" w:rsidRPr="003B7F78">
        <w:rPr>
          <w:rStyle w:val="apple-converted-space"/>
          <w:rFonts w:ascii="Times New Roman" w:hAnsi="Times New Roman" w:cs="Times New Roman"/>
          <w:sz w:val="28"/>
          <w:szCs w:val="28"/>
          <w:shd w:val="clear" w:color="auto" w:fill="FFFFFF"/>
        </w:rPr>
        <w:t> </w:t>
      </w:r>
      <w:r w:rsidR="003B7F78" w:rsidRPr="003B7F78">
        <w:rPr>
          <w:rFonts w:ascii="Times New Roman" w:hAnsi="Times New Roman" w:cs="Times New Roman"/>
          <w:sz w:val="28"/>
          <w:szCs w:val="28"/>
          <w:shd w:val="clear" w:color="auto" w:fill="FFFFFF"/>
        </w:rPr>
        <w:t>is a</w:t>
      </w:r>
      <w:r w:rsidR="003B7F78" w:rsidRPr="003B7F78">
        <w:rPr>
          <w:rStyle w:val="apple-converted-space"/>
          <w:rFonts w:ascii="Times New Roman" w:hAnsi="Times New Roman" w:cs="Times New Roman"/>
          <w:sz w:val="28"/>
          <w:szCs w:val="28"/>
          <w:shd w:val="clear" w:color="auto" w:fill="FFFFFF"/>
        </w:rPr>
        <w:t> </w:t>
      </w:r>
      <w:hyperlink r:id="rId11" w:history="1">
        <w:r w:rsidR="003B7F78" w:rsidRPr="003B7F78">
          <w:rPr>
            <w:rStyle w:val="Hyperlink"/>
            <w:rFonts w:ascii="Times New Roman" w:hAnsi="Times New Roman" w:cs="Times New Roman"/>
            <w:color w:val="auto"/>
            <w:sz w:val="28"/>
            <w:szCs w:val="28"/>
            <w:u w:val="none"/>
            <w:shd w:val="clear" w:color="auto" w:fill="FFFFFF"/>
          </w:rPr>
          <w:t>Python</w:t>
        </w:r>
      </w:hyperlink>
      <w:r w:rsidR="003B7F78" w:rsidRPr="003B7F78">
        <w:rPr>
          <w:rStyle w:val="apple-converted-space"/>
          <w:rFonts w:ascii="Times New Roman" w:hAnsi="Times New Roman" w:cs="Times New Roman"/>
          <w:sz w:val="28"/>
          <w:szCs w:val="28"/>
          <w:shd w:val="clear" w:color="auto" w:fill="FFFFFF"/>
        </w:rPr>
        <w:t> </w:t>
      </w:r>
      <w:r w:rsidR="003B7F78" w:rsidRPr="003B7F78">
        <w:rPr>
          <w:rFonts w:ascii="Times New Roman" w:hAnsi="Times New Roman" w:cs="Times New Roman"/>
          <w:sz w:val="28"/>
          <w:szCs w:val="28"/>
          <w:shd w:val="clear" w:color="auto" w:fill="FFFFFF"/>
        </w:rPr>
        <w:t>package providing fast, flexible, and expressive data structures designed to make working with “relational” or “labeled” data both easy and intuitive. It aims to be the fundamental high-level building block for doing practical,</w:t>
      </w:r>
      <w:r w:rsidR="003B7F78" w:rsidRPr="003B7F78">
        <w:rPr>
          <w:rStyle w:val="apple-converted-space"/>
          <w:rFonts w:ascii="Times New Roman" w:hAnsi="Times New Roman" w:cs="Times New Roman"/>
          <w:sz w:val="28"/>
          <w:szCs w:val="28"/>
          <w:shd w:val="clear" w:color="auto" w:fill="FFFFFF"/>
        </w:rPr>
        <w:t> </w:t>
      </w:r>
      <w:r w:rsidR="00C36EE0">
        <w:rPr>
          <w:rStyle w:val="Strong"/>
          <w:rFonts w:ascii="Times New Roman" w:hAnsi="Times New Roman" w:cs="Times New Roman"/>
          <w:b w:val="0"/>
          <w:sz w:val="28"/>
          <w:szCs w:val="28"/>
          <w:shd w:val="clear" w:color="auto" w:fill="FFFFFF"/>
        </w:rPr>
        <w:t xml:space="preserve">real </w:t>
      </w:r>
      <w:r w:rsidR="003B7F78" w:rsidRPr="003B7F78">
        <w:rPr>
          <w:rStyle w:val="Strong"/>
          <w:rFonts w:ascii="Times New Roman" w:hAnsi="Times New Roman" w:cs="Times New Roman"/>
          <w:b w:val="0"/>
          <w:sz w:val="28"/>
          <w:szCs w:val="28"/>
          <w:shd w:val="clear" w:color="auto" w:fill="FFFFFF"/>
        </w:rPr>
        <w:t>world</w:t>
      </w:r>
      <w:r w:rsidR="003B7F78" w:rsidRPr="003B7F78">
        <w:rPr>
          <w:rStyle w:val="apple-converted-space"/>
          <w:rFonts w:ascii="Times New Roman" w:hAnsi="Times New Roman" w:cs="Times New Roman"/>
          <w:sz w:val="28"/>
          <w:szCs w:val="28"/>
          <w:shd w:val="clear" w:color="auto" w:fill="FFFFFF"/>
        </w:rPr>
        <w:t> </w:t>
      </w:r>
      <w:r w:rsidR="003B7F78" w:rsidRPr="003B7F78">
        <w:rPr>
          <w:rFonts w:ascii="Times New Roman" w:hAnsi="Times New Roman" w:cs="Times New Roman"/>
          <w:sz w:val="28"/>
          <w:szCs w:val="28"/>
          <w:shd w:val="clear" w:color="auto" w:fill="FFFFFF"/>
        </w:rPr>
        <w:t>data analysis in Python. Additionally, it has the broader goal of becoming</w:t>
      </w:r>
      <w:r w:rsidR="003B7F78" w:rsidRPr="003B7F78">
        <w:rPr>
          <w:rStyle w:val="apple-converted-space"/>
          <w:rFonts w:ascii="Times New Roman" w:hAnsi="Times New Roman" w:cs="Times New Roman"/>
          <w:sz w:val="28"/>
          <w:szCs w:val="28"/>
          <w:shd w:val="clear" w:color="auto" w:fill="FFFFFF"/>
        </w:rPr>
        <w:t> </w:t>
      </w:r>
      <w:r w:rsidR="003B7F78" w:rsidRPr="003B7F78">
        <w:rPr>
          <w:rStyle w:val="Strong"/>
          <w:rFonts w:ascii="Times New Roman" w:hAnsi="Times New Roman" w:cs="Times New Roman"/>
          <w:b w:val="0"/>
          <w:sz w:val="28"/>
          <w:szCs w:val="28"/>
          <w:shd w:val="clear" w:color="auto" w:fill="FFFFFF"/>
        </w:rPr>
        <w:t>the most powerful and flexible open source data analysis / manipulation tool available in any language</w:t>
      </w:r>
      <w:r w:rsidR="003B7F78" w:rsidRPr="003B7F78">
        <w:rPr>
          <w:rFonts w:ascii="Times New Roman" w:hAnsi="Times New Roman" w:cs="Times New Roman"/>
          <w:sz w:val="28"/>
          <w:szCs w:val="28"/>
          <w:shd w:val="clear" w:color="auto" w:fill="FFFFFF"/>
        </w:rPr>
        <w:t>.</w:t>
      </w:r>
      <w:r w:rsidR="003B7F78">
        <w:rPr>
          <w:rFonts w:ascii="Times New Roman" w:hAnsi="Times New Roman" w:cs="Times New Roman"/>
          <w:sz w:val="28"/>
          <w:szCs w:val="28"/>
          <w:shd w:val="clear" w:color="auto" w:fill="FFFFFF"/>
        </w:rPr>
        <w:t xml:space="preserve"> Our main ideology of this project is using the flexibility of the python language to perform our numerical calculations and analysis, but not to use the inbuilt features of it.</w:t>
      </w:r>
    </w:p>
    <w:p w14:paraId="695E77EF" w14:textId="77777777" w:rsidR="00866632" w:rsidRDefault="00866632" w:rsidP="000264B0">
      <w:pPr>
        <w:pStyle w:val="HTMLPreformatted"/>
        <w:jc w:val="both"/>
        <w:rPr>
          <w:rFonts w:ascii="Times New Roman" w:hAnsi="Times New Roman" w:cs="Times New Roman"/>
          <w:sz w:val="28"/>
          <w:szCs w:val="28"/>
          <w:shd w:val="clear" w:color="auto" w:fill="FFFFFF"/>
        </w:rPr>
      </w:pPr>
    </w:p>
    <w:p w14:paraId="682C0BCD" w14:textId="77777777" w:rsidR="00812D90" w:rsidRDefault="00812D90" w:rsidP="000264B0">
      <w:pPr>
        <w:pStyle w:val="HTMLPreformatted"/>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w:t>
      </w:r>
      <w:r w:rsidR="00866632">
        <w:rPr>
          <w:rFonts w:ascii="Times New Roman" w:hAnsi="Times New Roman" w:cs="Times New Roman"/>
          <w:sz w:val="28"/>
          <w:szCs w:val="28"/>
          <w:shd w:val="clear" w:color="auto" w:fill="FFFFFF"/>
        </w:rPr>
        <w:t xml:space="preserve">   We are using GUI “Tkinter”. </w:t>
      </w:r>
      <w:r w:rsidR="00866632" w:rsidRPr="00866632">
        <w:rPr>
          <w:rStyle w:val="Emphasis"/>
          <w:rFonts w:ascii="Times New Roman" w:hAnsi="Times New Roman" w:cs="Times New Roman"/>
          <w:i w:val="0"/>
          <w:color w:val="000000"/>
          <w:sz w:val="28"/>
          <w:szCs w:val="28"/>
          <w:shd w:val="clear" w:color="auto" w:fill="FFFFFF"/>
        </w:rPr>
        <w:t>Tkinter</w:t>
      </w:r>
      <w:r w:rsidR="00866632" w:rsidRPr="00866632">
        <w:rPr>
          <w:rStyle w:val="apple-converted-space"/>
          <w:rFonts w:ascii="Times New Roman" w:hAnsi="Times New Roman" w:cs="Times New Roman"/>
          <w:i/>
          <w:color w:val="000000"/>
          <w:sz w:val="28"/>
          <w:szCs w:val="28"/>
          <w:shd w:val="clear" w:color="auto" w:fill="FFFFFF"/>
        </w:rPr>
        <w:t> </w:t>
      </w:r>
      <w:r w:rsidR="00866632" w:rsidRPr="00866632">
        <w:rPr>
          <w:rFonts w:ascii="Times New Roman" w:hAnsi="Times New Roman" w:cs="Times New Roman"/>
          <w:color w:val="000000"/>
          <w:sz w:val="28"/>
          <w:szCs w:val="28"/>
          <w:shd w:val="clear" w:color="auto" w:fill="FFFFFF"/>
        </w:rPr>
        <w:t>is a Python</w:t>
      </w:r>
      <w:r w:rsidR="00866632">
        <w:rPr>
          <w:rFonts w:ascii="Times New Roman" w:hAnsi="Times New Roman" w:cs="Times New Roman"/>
          <w:color w:val="000000"/>
          <w:sz w:val="28"/>
          <w:szCs w:val="28"/>
          <w:shd w:val="clear" w:color="auto" w:fill="FFFFFF"/>
        </w:rPr>
        <w:t xml:space="preserve"> binding to the Tk GUI toolkit. </w:t>
      </w:r>
      <w:r w:rsidR="00866632" w:rsidRPr="00866632">
        <w:rPr>
          <w:rFonts w:ascii="Times New Roman" w:hAnsi="Times New Roman" w:cs="Times New Roman"/>
          <w:color w:val="000000"/>
          <w:sz w:val="28"/>
          <w:szCs w:val="28"/>
          <w:shd w:val="clear" w:color="auto" w:fill="FFFFFF"/>
        </w:rPr>
        <w:t>Tk is the original GUI library for the Tc</w:t>
      </w:r>
      <w:r w:rsidR="00866632">
        <w:rPr>
          <w:rFonts w:ascii="Times New Roman" w:hAnsi="Times New Roman" w:cs="Times New Roman"/>
          <w:color w:val="000000"/>
          <w:sz w:val="28"/>
          <w:szCs w:val="28"/>
          <w:shd w:val="clear" w:color="auto" w:fill="FFFFFF"/>
        </w:rPr>
        <w:t xml:space="preserve">l language. </w:t>
      </w:r>
      <w:r w:rsidR="00866632" w:rsidRPr="00866632">
        <w:rPr>
          <w:rFonts w:ascii="Times New Roman" w:hAnsi="Times New Roman" w:cs="Times New Roman"/>
          <w:color w:val="000000"/>
          <w:sz w:val="28"/>
          <w:szCs w:val="28"/>
          <w:shd w:val="clear" w:color="auto" w:fill="FFFFFF"/>
        </w:rPr>
        <w:t>Tkinter is implemented as a Python wrapper around a complete Tcl interpreter embedded in the Python interpreter.</w:t>
      </w:r>
    </w:p>
    <w:p w14:paraId="7CCD9A99" w14:textId="77777777" w:rsidR="000D0C6A" w:rsidRDefault="000D0C6A" w:rsidP="000264B0">
      <w:pPr>
        <w:pStyle w:val="HTMLPreformatted"/>
        <w:jc w:val="both"/>
        <w:rPr>
          <w:rFonts w:ascii="Times New Roman" w:hAnsi="Times New Roman" w:cs="Times New Roman"/>
          <w:color w:val="000000"/>
          <w:sz w:val="28"/>
          <w:szCs w:val="28"/>
          <w:shd w:val="clear" w:color="auto" w:fill="FFFFFF"/>
        </w:rPr>
      </w:pPr>
    </w:p>
    <w:p w14:paraId="76B0EBB2" w14:textId="77777777" w:rsidR="000D0C6A" w:rsidRDefault="000D0C6A" w:rsidP="000264B0">
      <w:pPr>
        <w:pStyle w:val="HTMLPreformatted"/>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e have converted the given matlab code </w:t>
      </w:r>
      <w:r w:rsidR="00950D9A">
        <w:rPr>
          <w:rFonts w:ascii="Times New Roman" w:hAnsi="Times New Roman" w:cs="Times New Roman"/>
          <w:color w:val="000000"/>
          <w:sz w:val="28"/>
          <w:szCs w:val="28"/>
          <w:shd w:val="clear" w:color="auto" w:fill="FFFFFF"/>
        </w:rPr>
        <w:t>in to python for our project. We have used pandas to read and store data from csv files. We used numpy for calculating the length of an array. We have implemented our own functions for all the other required calculations for our project.</w:t>
      </w:r>
      <w:r w:rsidR="00941373">
        <w:rPr>
          <w:rFonts w:ascii="Times New Roman" w:hAnsi="Times New Roman" w:cs="Times New Roman"/>
          <w:color w:val="000000"/>
          <w:sz w:val="28"/>
          <w:szCs w:val="28"/>
          <w:shd w:val="clear" w:color="auto" w:fill="FFFFFF"/>
        </w:rPr>
        <w:t xml:space="preserve"> </w:t>
      </w:r>
    </w:p>
    <w:p w14:paraId="7C4EFF46" w14:textId="77777777" w:rsidR="003A5246" w:rsidRDefault="003A5246" w:rsidP="000264B0">
      <w:pPr>
        <w:pStyle w:val="HTMLPreformatted"/>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14:paraId="7DA42B1E" w14:textId="12781434" w:rsidR="008A1DC4" w:rsidRPr="005F29ED" w:rsidRDefault="008A1DC4" w:rsidP="000264B0">
      <w:pPr>
        <w:pStyle w:val="HTMLPreformatted"/>
        <w:jc w:val="both"/>
        <w:rPr>
          <w:rFonts w:ascii="Times New Roman" w:hAnsi="Times New Roman" w:cs="Times New Roman"/>
          <w:sz w:val="28"/>
          <w:szCs w:val="28"/>
          <w:shd w:val="clear" w:color="auto" w:fill="FFFFFF"/>
        </w:rPr>
      </w:pPr>
      <w:r w:rsidRPr="005F29ED">
        <w:rPr>
          <w:rFonts w:ascii="Times New Roman" w:hAnsi="Times New Roman" w:cs="Times New Roman"/>
          <w:sz w:val="28"/>
          <w:szCs w:val="28"/>
          <w:shd w:val="clear" w:color="auto" w:fill="FFFFFF"/>
        </w:rPr>
        <w:t xml:space="preserve">               </w:t>
      </w:r>
      <w:r w:rsidRPr="005F29ED">
        <w:rPr>
          <w:rStyle w:val="apple-converted-space"/>
          <w:rFonts w:ascii="Arial" w:hAnsi="Arial" w:cs="Arial"/>
          <w:shd w:val="clear" w:color="auto" w:fill="FFFFFF"/>
        </w:rPr>
        <w:t> </w:t>
      </w:r>
      <w:r w:rsidRPr="005F29ED">
        <w:rPr>
          <w:rFonts w:ascii="Times New Roman" w:hAnsi="Times New Roman" w:cs="Times New Roman"/>
          <w:bCs/>
          <w:sz w:val="28"/>
          <w:szCs w:val="28"/>
          <w:shd w:val="clear" w:color="auto" w:fill="FFFFFF"/>
        </w:rPr>
        <w:t>Jupyter Notebook</w:t>
      </w:r>
      <w:r w:rsidRPr="005F29ED">
        <w:rPr>
          <w:rStyle w:val="apple-converted-space"/>
          <w:rFonts w:ascii="Times New Roman" w:hAnsi="Times New Roman" w:cs="Times New Roman"/>
          <w:sz w:val="28"/>
          <w:szCs w:val="28"/>
          <w:shd w:val="clear" w:color="auto" w:fill="FFFFFF"/>
        </w:rPr>
        <w:t> </w:t>
      </w:r>
      <w:r w:rsidRPr="005F29ED">
        <w:rPr>
          <w:rFonts w:ascii="Times New Roman" w:hAnsi="Times New Roman" w:cs="Times New Roman"/>
          <w:sz w:val="28"/>
          <w:szCs w:val="28"/>
          <w:shd w:val="clear" w:color="auto" w:fill="FFFFFF"/>
        </w:rPr>
        <w:t xml:space="preserve">is a web application that allows you to create and share documents that contain live code, equations, visualizations and explanatory </w:t>
      </w:r>
      <w:r w:rsidRPr="005F29ED">
        <w:rPr>
          <w:rFonts w:ascii="Times New Roman" w:hAnsi="Times New Roman" w:cs="Times New Roman"/>
          <w:sz w:val="28"/>
          <w:szCs w:val="28"/>
          <w:shd w:val="clear" w:color="auto" w:fill="FFFFFF"/>
        </w:rPr>
        <w:lastRenderedPageBreak/>
        <w:t>text. Uses include: data cleaning and transformation, numerical simulation, statistical modeling, machine learning and much more.</w:t>
      </w:r>
      <w:r w:rsidR="005F29ED">
        <w:rPr>
          <w:rFonts w:ascii="Times New Roman" w:hAnsi="Times New Roman" w:cs="Times New Roman"/>
          <w:sz w:val="28"/>
          <w:szCs w:val="28"/>
          <w:shd w:val="clear" w:color="auto" w:fill="FFFFFF"/>
        </w:rPr>
        <w:t xml:space="preserve"> We have implemented our complete code for project in .ipny file in jupyter notebook.</w:t>
      </w:r>
      <w:r w:rsidR="005145DD">
        <w:rPr>
          <w:rFonts w:ascii="Times New Roman" w:hAnsi="Times New Roman" w:cs="Times New Roman"/>
          <w:sz w:val="28"/>
          <w:szCs w:val="28"/>
          <w:shd w:val="clear" w:color="auto" w:fill="FFFFFF"/>
        </w:rPr>
        <w:t xml:space="preserve"> We have read data into data frames from given .csv files using pandas in python. Then we calculated velocity and other values by writing our own functions in python. Then we have implemented interpolate function and then “pchip” for extrapolate</w:t>
      </w:r>
      <w:r w:rsidR="00BA7E69">
        <w:rPr>
          <w:rFonts w:ascii="Times New Roman" w:hAnsi="Times New Roman" w:cs="Times New Roman"/>
          <w:sz w:val="28"/>
          <w:szCs w:val="28"/>
          <w:shd w:val="clear" w:color="auto" w:fill="FFFFFF"/>
        </w:rPr>
        <w:t>. Then we have plot the graphs and stored all the data in the program output files using data frames and concatenate function.</w:t>
      </w:r>
    </w:p>
    <w:p w14:paraId="1E17267F" w14:textId="77777777" w:rsidR="00BD2450" w:rsidRPr="005F29ED" w:rsidRDefault="00BD2450" w:rsidP="000264B0">
      <w:pPr>
        <w:pStyle w:val="HTMLPreformatted"/>
        <w:jc w:val="both"/>
        <w:rPr>
          <w:rFonts w:ascii="Times New Roman" w:hAnsi="Times New Roman" w:cs="Times New Roman"/>
          <w:sz w:val="28"/>
          <w:szCs w:val="28"/>
          <w:shd w:val="clear" w:color="auto" w:fill="FFFFFF"/>
        </w:rPr>
      </w:pPr>
    </w:p>
    <w:p w14:paraId="792C8EB4" w14:textId="77777777" w:rsidR="00BD2450" w:rsidRPr="005F29ED" w:rsidRDefault="00BD2450" w:rsidP="000264B0">
      <w:pPr>
        <w:pStyle w:val="HTMLPreformatted"/>
        <w:jc w:val="both"/>
        <w:rPr>
          <w:rFonts w:ascii="Times New Roman" w:hAnsi="Times New Roman" w:cs="Times New Roman"/>
          <w:sz w:val="28"/>
          <w:szCs w:val="28"/>
          <w:shd w:val="clear" w:color="auto" w:fill="FFFFFF"/>
        </w:rPr>
      </w:pPr>
      <w:r w:rsidRPr="005F29ED">
        <w:rPr>
          <w:rFonts w:ascii="Times New Roman" w:hAnsi="Times New Roman" w:cs="Times New Roman"/>
          <w:sz w:val="28"/>
          <w:szCs w:val="28"/>
          <w:shd w:val="clear" w:color="auto" w:fill="FFFFFF"/>
        </w:rPr>
        <w:t xml:space="preserve">                 </w:t>
      </w:r>
    </w:p>
    <w:p w14:paraId="3D6B94EA" w14:textId="77777777" w:rsidR="00941373" w:rsidRDefault="00941373" w:rsidP="000264B0">
      <w:pPr>
        <w:pStyle w:val="HTMLPreformatted"/>
        <w:jc w:val="both"/>
        <w:rPr>
          <w:rFonts w:ascii="Times New Roman" w:hAnsi="Times New Roman" w:cs="Times New Roman"/>
          <w:color w:val="000000"/>
          <w:sz w:val="28"/>
          <w:szCs w:val="28"/>
          <w:shd w:val="clear" w:color="auto" w:fill="FFFFFF"/>
        </w:rPr>
      </w:pPr>
    </w:p>
    <w:p w14:paraId="009552BA" w14:textId="6F5E07B1" w:rsidR="00633223" w:rsidRPr="00BA7E69" w:rsidRDefault="00BA7E69" w:rsidP="001C042B">
      <w:pPr>
        <w:pStyle w:val="HTMLPreformatted"/>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8D096D">
        <w:rPr>
          <w:rFonts w:ascii="Times New Roman" w:hAnsi="Times New Roman" w:cs="Times New Roman"/>
          <w:b/>
          <w:sz w:val="32"/>
          <w:szCs w:val="32"/>
        </w:rPr>
        <w:t>5</w:t>
      </w:r>
      <w:r w:rsidR="000E2478" w:rsidRPr="00251D8F">
        <w:rPr>
          <w:rFonts w:ascii="Times New Roman" w:hAnsi="Times New Roman" w:cs="Times New Roman"/>
          <w:b/>
          <w:sz w:val="32"/>
          <w:szCs w:val="32"/>
        </w:rPr>
        <w:t>.Source code</w:t>
      </w:r>
    </w:p>
    <w:p w14:paraId="7B936895" w14:textId="77777777" w:rsidR="000E2478" w:rsidRPr="00C008CA" w:rsidRDefault="000E2478" w:rsidP="00633223">
      <w:pPr>
        <w:pStyle w:val="HTMLPreformatted"/>
        <w:ind w:left="720"/>
        <w:jc w:val="both"/>
        <w:rPr>
          <w:rFonts w:ascii="Times New Roman" w:hAnsi="Times New Roman" w:cs="Times New Roman"/>
          <w:sz w:val="28"/>
          <w:szCs w:val="28"/>
        </w:rPr>
      </w:pPr>
    </w:p>
    <w:p w14:paraId="6120131D" w14:textId="77777777" w:rsidR="00C008CA" w:rsidRPr="00C008CA" w:rsidRDefault="00C008CA" w:rsidP="00C008CA">
      <w:pPr>
        <w:pStyle w:val="HTMLPreformatted"/>
        <w:ind w:left="720"/>
        <w:jc w:val="both"/>
        <w:rPr>
          <w:rFonts w:ascii="Times New Roman" w:hAnsi="Times New Roman" w:cs="Times New Roman"/>
          <w:sz w:val="28"/>
          <w:szCs w:val="28"/>
        </w:rPr>
      </w:pPr>
      <w:r w:rsidRPr="00C008CA">
        <w:rPr>
          <w:rFonts w:ascii="Times New Roman" w:hAnsi="Times New Roman" w:cs="Times New Roman"/>
          <w:sz w:val="28"/>
          <w:szCs w:val="28"/>
        </w:rPr>
        <w:t xml:space="preserve">    </w:t>
      </w:r>
    </w:p>
    <w:p w14:paraId="268A360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import pandas as pd</w:t>
      </w:r>
    </w:p>
    <w:p w14:paraId="1F46582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import pylab as P</w:t>
      </w:r>
    </w:p>
    <w:p w14:paraId="68B05B7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import os,sys,csv</w:t>
      </w:r>
    </w:p>
    <w:p w14:paraId="50B267E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from decimal import *</w:t>
      </w:r>
    </w:p>
    <w:p w14:paraId="674A050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import numpy as np</w:t>
      </w:r>
    </w:p>
    <w:p w14:paraId="1DAFC92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np.seterr(divide='ignore', invalid='ignore')</w:t>
      </w:r>
    </w:p>
    <w:p w14:paraId="7BC43D9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import math</w:t>
      </w:r>
    </w:p>
    <w:p w14:paraId="327CEAE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import matplotlib.pyplot as plt</w:t>
      </w:r>
    </w:p>
    <w:p w14:paraId="7D4CA0B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import matplotlib as mpl</w:t>
      </w:r>
    </w:p>
    <w:p w14:paraId="7FBE95E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from mpl_toolkits.mplot3d import Axes3D</w:t>
      </w:r>
    </w:p>
    <w:p w14:paraId="4D89777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pi=3.14</w:t>
      </w:r>
    </w:p>
    <w:p w14:paraId="2DB9D5A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from tkinter import *</w:t>
      </w:r>
    </w:p>
    <w:p w14:paraId="4D45EF9C" w14:textId="77777777" w:rsidR="009E4274" w:rsidRPr="009E4274" w:rsidRDefault="009E4274" w:rsidP="009E4274">
      <w:pPr>
        <w:pStyle w:val="HTMLPreformatted"/>
        <w:jc w:val="both"/>
        <w:rPr>
          <w:rFonts w:ascii="Times New Roman" w:hAnsi="Times New Roman" w:cs="Times New Roman"/>
          <w:sz w:val="28"/>
          <w:szCs w:val="28"/>
        </w:rPr>
      </w:pPr>
    </w:p>
    <w:p w14:paraId="0F061741" w14:textId="77777777" w:rsidR="009E4274" w:rsidRPr="009E4274" w:rsidRDefault="009E4274" w:rsidP="009E4274">
      <w:pPr>
        <w:pStyle w:val="HTMLPreformatted"/>
        <w:jc w:val="both"/>
        <w:rPr>
          <w:rFonts w:ascii="Times New Roman" w:hAnsi="Times New Roman" w:cs="Times New Roman"/>
          <w:sz w:val="28"/>
          <w:szCs w:val="28"/>
        </w:rPr>
      </w:pPr>
    </w:p>
    <w:p w14:paraId="77B6DB7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class Values(Tk):</w:t>
      </w:r>
    </w:p>
    <w:p w14:paraId="3D0DA58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ocstring for Values"""</w:t>
      </w:r>
    </w:p>
    <w:p w14:paraId="4F93919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f __init__(self, parent):</w:t>
      </w:r>
    </w:p>
    <w:p w14:paraId="6B45497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k.__init__(self,parent)</w:t>
      </w:r>
    </w:p>
    <w:p w14:paraId="5C210F0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parent = parent</w:t>
      </w:r>
    </w:p>
    <w:p w14:paraId="7B49AE6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initialize()</w:t>
      </w:r>
    </w:p>
    <w:p w14:paraId="54B43D65" w14:textId="77777777" w:rsidR="009E4274" w:rsidRPr="009E4274" w:rsidRDefault="009E4274" w:rsidP="009E4274">
      <w:pPr>
        <w:pStyle w:val="HTMLPreformatted"/>
        <w:jc w:val="both"/>
        <w:rPr>
          <w:rFonts w:ascii="Times New Roman" w:hAnsi="Times New Roman" w:cs="Times New Roman"/>
          <w:sz w:val="28"/>
          <w:szCs w:val="28"/>
        </w:rPr>
      </w:pPr>
    </w:p>
    <w:p w14:paraId="21A42A5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f initialize(self):</w:t>
      </w:r>
    </w:p>
    <w:p w14:paraId="31F89BC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grid()</w:t>
      </w:r>
    </w:p>
    <w:p w14:paraId="297DE5A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tepOne = LabelFrame(self, text=" 1. PROJECT 2 ")</w:t>
      </w:r>
    </w:p>
    <w:p w14:paraId="5DE0443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tepOne.grid(row=0, columnspan=7, sticky='W',padx=5, pady=5, ipadx=5, ipady=5)</w:t>
      </w:r>
    </w:p>
    <w:p w14:paraId="7FA6825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31E34DE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1Lbl = Label(stepOne,text="Sphere_Radius Rs")</w:t>
      </w:r>
    </w:p>
    <w:p w14:paraId="78313C8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1Lbl.grid(row=0, column=0, sticky='E', padx=5, pady=2)</w:t>
      </w:r>
    </w:p>
    <w:p w14:paraId="13ED346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self.Val1Txt = Entry(stepOne)</w:t>
      </w:r>
    </w:p>
    <w:p w14:paraId="0DFF65F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1Txt.grid(row=0, column=1, columnspan=3, pady=2, sticky='WE')</w:t>
      </w:r>
    </w:p>
    <w:p w14:paraId="19F6E6A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FFB8A8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2Lbl = Label(stepOne,text="Sphere magnetization Ms")</w:t>
      </w:r>
    </w:p>
    <w:p w14:paraId="5FFE528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2Lbl.grid(row=1, column=0, sticky='E', padx=5, pady=2)</w:t>
      </w:r>
    </w:p>
    <w:p w14:paraId="3AB0FE0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2Txt = Entry(stepOne)</w:t>
      </w:r>
    </w:p>
    <w:p w14:paraId="330F1FF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2Txt.grid(row=1, column=1, columnspan=3, pady=2, sticky='WE')</w:t>
      </w:r>
    </w:p>
    <w:p w14:paraId="664A78D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20A7A5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3Lbl = Label(stepOne,text="controller parameters Kp")</w:t>
      </w:r>
    </w:p>
    <w:p w14:paraId="77052CB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3Lbl.grid(row=2, column=0, sticky='E', padx=5, pady=2)</w:t>
      </w:r>
    </w:p>
    <w:p w14:paraId="1C90FD5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3Txt = Entry(stepOne)</w:t>
      </w:r>
    </w:p>
    <w:p w14:paraId="0152ACB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3Txt.grid(row=2, column=1, columnspan=3, pady=2, sticky='WE')</w:t>
      </w:r>
    </w:p>
    <w:p w14:paraId="5BB8F3B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6169E03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35CC4AA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4Lbl = Label(stepOne,text="controller parameters Ki")</w:t>
      </w:r>
    </w:p>
    <w:p w14:paraId="7959590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4Lbl.grid(row=3, column=0, sticky='E', padx=5, pady=2)</w:t>
      </w:r>
    </w:p>
    <w:p w14:paraId="73B9A31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4Txt = Entry(stepOne)</w:t>
      </w:r>
    </w:p>
    <w:p w14:paraId="33B23D5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4Txt.grid(row=3, column=1, columnspan=3, pady=2, sticky='WE')</w:t>
      </w:r>
    </w:p>
    <w:p w14:paraId="57E8DF7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BD0D6E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5Lbl = Label(stepOne,text="controller parameters Kd")</w:t>
      </w:r>
    </w:p>
    <w:p w14:paraId="35D1487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5Lbl.grid(row=4, column=0, sticky='E', padx=5, pady=2)</w:t>
      </w:r>
    </w:p>
    <w:p w14:paraId="38D6C4D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5Txt = Entry(stepOne)</w:t>
      </w:r>
    </w:p>
    <w:p w14:paraId="224964D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5Txt.grid(row=4, column=1, columnspan=3, pady=2, sticky='WE')</w:t>
      </w:r>
    </w:p>
    <w:p w14:paraId="74AF2B1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7F14925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6Lbl = Label(stepOne,text="Velocity_file name")</w:t>
      </w:r>
    </w:p>
    <w:p w14:paraId="533E884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6Lbl.grid(row=5, column=0, sticky='E', padx=5, pady=2)</w:t>
      </w:r>
    </w:p>
    <w:p w14:paraId="20FF6EC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6Txt = Entry(stepOne)</w:t>
      </w:r>
    </w:p>
    <w:p w14:paraId="02489CD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6Txt.grid(row=5, column=1, columnspan=3, pady=2, sticky='WE')</w:t>
      </w:r>
    </w:p>
    <w:p w14:paraId="36B666F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E999AD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w:t>
      </w:r>
    </w:p>
    <w:p w14:paraId="35D59A3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E8A4310" w14:textId="77777777" w:rsidR="009E4274" w:rsidRPr="009E4274" w:rsidRDefault="009E4274" w:rsidP="009E4274">
      <w:pPr>
        <w:pStyle w:val="HTMLPreformatted"/>
        <w:jc w:val="both"/>
        <w:rPr>
          <w:rFonts w:ascii="Times New Roman" w:hAnsi="Times New Roman" w:cs="Times New Roman"/>
          <w:sz w:val="28"/>
          <w:szCs w:val="28"/>
        </w:rPr>
      </w:pPr>
    </w:p>
    <w:p w14:paraId="793BAC2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1 = None</w:t>
      </w:r>
    </w:p>
    <w:p w14:paraId="0148513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2 = None</w:t>
      </w:r>
    </w:p>
    <w:p w14:paraId="4E60D7B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3 = None</w:t>
      </w:r>
    </w:p>
    <w:p w14:paraId="743F6EE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4 = None</w:t>
      </w:r>
    </w:p>
    <w:p w14:paraId="408F664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5 = None</w:t>
      </w:r>
    </w:p>
    <w:p w14:paraId="5854302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6 = None</w:t>
      </w:r>
    </w:p>
    <w:p w14:paraId="30C8FB86" w14:textId="77777777" w:rsidR="009E4274" w:rsidRPr="009E4274" w:rsidRDefault="009E4274" w:rsidP="009E4274">
      <w:pPr>
        <w:pStyle w:val="HTMLPreformatted"/>
        <w:jc w:val="both"/>
        <w:rPr>
          <w:rFonts w:ascii="Times New Roman" w:hAnsi="Times New Roman" w:cs="Times New Roman"/>
          <w:sz w:val="28"/>
          <w:szCs w:val="28"/>
        </w:rPr>
      </w:pPr>
    </w:p>
    <w:p w14:paraId="296620F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ubmitBtn =Button(stepOne, text="Submit",command=self.submit)</w:t>
      </w:r>
    </w:p>
    <w:p w14:paraId="4E0B830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ubmitBtn.grid(row=8, column=3, sticky='W', padx=5, pady=2)</w:t>
      </w:r>
    </w:p>
    <w:p w14:paraId="2AAEF246" w14:textId="77777777" w:rsidR="009E4274" w:rsidRPr="009E4274" w:rsidRDefault="009E4274" w:rsidP="009E4274">
      <w:pPr>
        <w:pStyle w:val="HTMLPreformatted"/>
        <w:jc w:val="both"/>
        <w:rPr>
          <w:rFonts w:ascii="Times New Roman" w:hAnsi="Times New Roman" w:cs="Times New Roman"/>
          <w:sz w:val="28"/>
          <w:szCs w:val="28"/>
        </w:rPr>
      </w:pPr>
    </w:p>
    <w:p w14:paraId="1491208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f submit(self):</w:t>
      </w:r>
    </w:p>
    <w:p w14:paraId="1E999E4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self.val1=self.Val1Txt.get()</w:t>
      </w:r>
    </w:p>
    <w:p w14:paraId="0658FAD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self.val1=="":</w:t>
      </w:r>
    </w:p>
    <w:p w14:paraId="1E9B815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Tk()</w:t>
      </w:r>
    </w:p>
    <w:p w14:paraId="4EBDB6C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withdraw()</w:t>
      </w:r>
    </w:p>
    <w:p w14:paraId="5F19D7C4" w14:textId="77777777" w:rsidR="009E4274" w:rsidRPr="009E4274" w:rsidRDefault="009E4274" w:rsidP="009E4274">
      <w:pPr>
        <w:pStyle w:val="HTMLPreformatted"/>
        <w:jc w:val="both"/>
        <w:rPr>
          <w:rFonts w:ascii="Times New Roman" w:hAnsi="Times New Roman" w:cs="Times New Roman"/>
          <w:sz w:val="28"/>
          <w:szCs w:val="28"/>
        </w:rPr>
      </w:pPr>
    </w:p>
    <w:p w14:paraId="7D77747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2=self.Val2Txt.get()</w:t>
      </w:r>
    </w:p>
    <w:p w14:paraId="6ABCA3A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self.val2=="":</w:t>
      </w:r>
    </w:p>
    <w:p w14:paraId="61DFC33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Tk()</w:t>
      </w:r>
    </w:p>
    <w:p w14:paraId="6051FF7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withdraw()</w:t>
      </w:r>
    </w:p>
    <w:p w14:paraId="44C3095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94A51E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3=self.Val3Txt.get()</w:t>
      </w:r>
    </w:p>
    <w:p w14:paraId="0334079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self.val1=="":</w:t>
      </w:r>
    </w:p>
    <w:p w14:paraId="7E1335E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Tk()</w:t>
      </w:r>
    </w:p>
    <w:p w14:paraId="420855F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withdraw()</w:t>
      </w:r>
    </w:p>
    <w:p w14:paraId="54D683D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448C1E1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4=self.Val4Txt.get()</w:t>
      </w:r>
    </w:p>
    <w:p w14:paraId="4E6BAD3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self.val1=="":</w:t>
      </w:r>
    </w:p>
    <w:p w14:paraId="13E1657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Tk()</w:t>
      </w:r>
    </w:p>
    <w:p w14:paraId="48FF109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withdraw()</w:t>
      </w:r>
    </w:p>
    <w:p w14:paraId="7C2CB38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9EFCB6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5=self.Val5Txt.get()</w:t>
      </w:r>
    </w:p>
    <w:p w14:paraId="5F5B49B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self.val1=="":</w:t>
      </w:r>
    </w:p>
    <w:p w14:paraId="4C28EC9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Tk()</w:t>
      </w:r>
    </w:p>
    <w:p w14:paraId="590A472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withdraw()</w:t>
      </w:r>
    </w:p>
    <w:p w14:paraId="7A57C61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457E31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AAF7E6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val6=self.Val6Txt.get()</w:t>
      </w:r>
    </w:p>
    <w:p w14:paraId="09915D9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self.val1=="":</w:t>
      </w:r>
    </w:p>
    <w:p w14:paraId="28BF018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Tk()</w:t>
      </w:r>
    </w:p>
    <w:p w14:paraId="42A9817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n2.withdraw()</w:t>
      </w:r>
    </w:p>
    <w:p w14:paraId="7BD77BC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4B4762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elf.quit()</w:t>
      </w:r>
    </w:p>
    <w:p w14:paraId="6A26AA56" w14:textId="77777777" w:rsidR="009E4274" w:rsidRPr="009E4274" w:rsidRDefault="009E4274" w:rsidP="009E4274">
      <w:pPr>
        <w:pStyle w:val="HTMLPreformatted"/>
        <w:jc w:val="both"/>
        <w:rPr>
          <w:rFonts w:ascii="Times New Roman" w:hAnsi="Times New Roman" w:cs="Times New Roman"/>
          <w:sz w:val="28"/>
          <w:szCs w:val="28"/>
        </w:rPr>
      </w:pPr>
    </w:p>
    <w:p w14:paraId="68618719" w14:textId="77777777" w:rsidR="009E4274" w:rsidRPr="009E4274" w:rsidRDefault="009E4274" w:rsidP="009E4274">
      <w:pPr>
        <w:pStyle w:val="HTMLPreformatted"/>
        <w:jc w:val="both"/>
        <w:rPr>
          <w:rFonts w:ascii="Times New Roman" w:hAnsi="Times New Roman" w:cs="Times New Roman"/>
          <w:sz w:val="28"/>
          <w:szCs w:val="28"/>
        </w:rPr>
      </w:pPr>
    </w:p>
    <w:p w14:paraId="0088AC7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FUNCTION DEFINITIONS</w:t>
      </w:r>
    </w:p>
    <w:p w14:paraId="164D17A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root(x):</w:t>
      </w:r>
    </w:p>
    <w:p w14:paraId="2691A4B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ast_guess= x/2.0</w:t>
      </w:r>
    </w:p>
    <w:p w14:paraId="3C6891D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hile True:</w:t>
      </w:r>
    </w:p>
    <w:p w14:paraId="12AF3A9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guess= (last_guess + x/last_guess)/2</w:t>
      </w:r>
    </w:p>
    <w:p w14:paraId="6767501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abs(guess - last_guess) &lt; 0.00000000000000000000000000000000000000000000000000000000000001: # example threshold</w:t>
      </w:r>
    </w:p>
    <w:p w14:paraId="0177E2F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guess</w:t>
      </w:r>
    </w:p>
    <w:p w14:paraId="6F4ACD1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last_guess= guess</w:t>
      </w:r>
    </w:p>
    <w:p w14:paraId="23AA970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62713C1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power(a,b):</w:t>
      </w:r>
    </w:p>
    <w:p w14:paraId="2D1C0A7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sult = 1</w:t>
      </w:r>
    </w:p>
    <w:p w14:paraId="27C945B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_ in range(b):   # using _ to indicate throwaway iteration variable</w:t>
      </w:r>
    </w:p>
    <w:p w14:paraId="6F84BEA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sult *= a</w:t>
      </w:r>
    </w:p>
    <w:p w14:paraId="5292A41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result</w:t>
      </w:r>
    </w:p>
    <w:p w14:paraId="5EAF0D8E" w14:textId="77777777" w:rsidR="009E4274" w:rsidRPr="009E4274" w:rsidRDefault="009E4274" w:rsidP="009E4274">
      <w:pPr>
        <w:pStyle w:val="HTMLPreformatted"/>
        <w:jc w:val="both"/>
        <w:rPr>
          <w:rFonts w:ascii="Times New Roman" w:hAnsi="Times New Roman" w:cs="Times New Roman"/>
          <w:sz w:val="28"/>
          <w:szCs w:val="28"/>
        </w:rPr>
      </w:pPr>
    </w:p>
    <w:p w14:paraId="7CA7E7A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hh=pd.DataFrame(columns=[0,1,2])</w:t>
      </w:r>
    </w:p>
    <w:p w14:paraId="5070226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hh.loc[0]=0</w:t>
      </w:r>
    </w:p>
    <w:p w14:paraId="78E3BC2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interp(X1,Y,xi):</w:t>
      </w:r>
    </w:p>
    <w:p w14:paraId="53B6FB7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DDACF0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ype(Y)</w:t>
      </w:r>
    </w:p>
    <w:p w14:paraId="3E458A4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 = [float(x) for x in X1]</w:t>
      </w:r>
    </w:p>
    <w:p w14:paraId="0CD7736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sort(key=float)</w:t>
      </w:r>
    </w:p>
    <w:p w14:paraId="40722E0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 len(X)</w:t>
      </w:r>
    </w:p>
    <w:p w14:paraId="775D6C1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l)</w:t>
      </w:r>
    </w:p>
    <w:p w14:paraId="560846C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Y[0])</w:t>
      </w:r>
    </w:p>
    <w:p w14:paraId="169048E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0</w:t>
      </w:r>
    </w:p>
    <w:p w14:paraId="38490B5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print (X[0])</w:t>
      </w:r>
    </w:p>
    <w:p w14:paraId="6544475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 in range(l):</w:t>
      </w:r>
    </w:p>
    <w:p w14:paraId="0771CCC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X[i],i)</w:t>
      </w:r>
    </w:p>
    <w:p w14:paraId="33CA48B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7254341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X[i]==xi):</w:t>
      </w:r>
    </w:p>
    <w:p w14:paraId="235F95F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i==0):</w:t>
      </w:r>
    </w:p>
    <w:p w14:paraId="2508504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hh.loc[0]</w:t>
      </w:r>
    </w:p>
    <w:p w14:paraId="4AFCE58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reak</w:t>
      </w:r>
    </w:p>
    <w:p w14:paraId="62FE19D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lse:</w:t>
      </w:r>
    </w:p>
    <w:p w14:paraId="49318CD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1=i-1</w:t>
      </w:r>
    </w:p>
    <w:p w14:paraId="0CF40D9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2=i+1</w:t>
      </w:r>
    </w:p>
    <w:p w14:paraId="09BAF1C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reak</w:t>
      </w:r>
    </w:p>
    <w:p w14:paraId="63DA9D3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lif (X[i]&gt;xi):</w:t>
      </w:r>
    </w:p>
    <w:p w14:paraId="54CEF23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in elif loop')</w:t>
      </w:r>
    </w:p>
    <w:p w14:paraId="2230207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i)</w:t>
      </w:r>
    </w:p>
    <w:p w14:paraId="2B5B782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6F1D966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1=i-1</w:t>
      </w:r>
    </w:p>
    <w:p w14:paraId="5D20FC7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2=i</w:t>
      </w:r>
    </w:p>
    <w:p w14:paraId="55830B1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l1)</w:t>
      </w:r>
    </w:p>
    <w:p w14:paraId="1F4C8C3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l2)</w:t>
      </w:r>
    </w:p>
    <w:p w14:paraId="56AB787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reak</w:t>
      </w:r>
    </w:p>
    <w:p w14:paraId="0B3A25D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0CA2EB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i+1        </w:t>
      </w:r>
    </w:p>
    <w:p w14:paraId="776F60F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6E719C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m=(Y[l2]-Y[l1])/(X[l2]-X[l1])</w:t>
      </w:r>
    </w:p>
    <w:p w14:paraId="6AD4B67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i=Y[l1]+(m*(xi-X[l1]))</w:t>
      </w:r>
    </w:p>
    <w:p w14:paraId="7D69D96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yi </w:t>
      </w:r>
    </w:p>
    <w:p w14:paraId="60C58E18" w14:textId="77777777" w:rsidR="009E4274" w:rsidRPr="009E4274" w:rsidRDefault="009E4274" w:rsidP="009E4274">
      <w:pPr>
        <w:pStyle w:val="HTMLPreformatted"/>
        <w:jc w:val="both"/>
        <w:rPr>
          <w:rFonts w:ascii="Times New Roman" w:hAnsi="Times New Roman" w:cs="Times New Roman"/>
          <w:sz w:val="28"/>
          <w:szCs w:val="28"/>
        </w:rPr>
      </w:pPr>
    </w:p>
    <w:p w14:paraId="15E9148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pchip_init(x,y):</w:t>
      </w:r>
    </w:p>
    <w:p w14:paraId="29C612E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ED106A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 = [float(x) for x in X1]</w:t>
      </w:r>
    </w:p>
    <w:p w14:paraId="23F93ED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sort(key=float)</w:t>
      </w:r>
    </w:p>
    <w:p w14:paraId="2BEC6F7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 = [float(x) for x in Y1]</w:t>
      </w:r>
    </w:p>
    <w:p w14:paraId="287DB66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sort(key=float)</w:t>
      </w:r>
    </w:p>
    <w:p w14:paraId="79CC26E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 = [float(x) for x in Y1]</w:t>
      </w:r>
    </w:p>
    <w:p w14:paraId="27FE15D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sort(key=float)</w:t>
      </w:r>
    </w:p>
    <w:p w14:paraId="59986E0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47C1369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n = len(x)</w:t>
      </w:r>
    </w:p>
    <w:p w14:paraId="5A572B7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s=list(np.array(x[1:]) - np.array(x[:-1]))</w:t>
      </w:r>
    </w:p>
    <w:p w14:paraId="5D2B8FC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s=np.array(ss)</w:t>
      </w:r>
    </w:p>
    <w:p w14:paraId="6B37C8C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y=(y[1:]) - (y[:-1])</w:t>
      </w:r>
    </w:p>
    <w:p w14:paraId="561EE51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7A4893E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ompute the slopes of the secant lines between successive points</w:t>
      </w:r>
    </w:p>
    <w:p w14:paraId="4D5FD7B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0</w:t>
      </w:r>
    </w:p>
    <w:p w14:paraId="70E47C8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 in range(len(ss)):</w:t>
      </w:r>
    </w:p>
    <w:p w14:paraId="088AEF9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ta=yy[i]/ss[i]</w:t>
      </w:r>
    </w:p>
    <w:p w14:paraId="55170B1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Initialize the tangents at every points as the average of the secants</w:t>
      </w:r>
    </w:p>
    <w:p w14:paraId="7012306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4D7A33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 = []</w:t>
      </w:r>
    </w:p>
    <w:p w14:paraId="5F9DD0B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 =[0] * n</w:t>
      </w:r>
    </w:p>
    <w:p w14:paraId="445DFFB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At the endpoints - use one-sided differences</w:t>
      </w:r>
    </w:p>
    <w:p w14:paraId="6527B82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0] = delta[0]</w:t>
      </w:r>
    </w:p>
    <w:p w14:paraId="3FD1154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n-1] = delta[-1]</w:t>
      </w:r>
    </w:p>
    <w:p w14:paraId="532AEFF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In the middle - use the average of the secants</w:t>
      </w:r>
    </w:p>
    <w:p w14:paraId="3145553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1:-1] = (delta[:-1] + delta[1:]) / 2.0</w:t>
      </w:r>
    </w:p>
    <w:p w14:paraId="4BE1E69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Special case: intervals where y[k] == y[k+1]</w:t>
      </w:r>
    </w:p>
    <w:p w14:paraId="3457BB4B" w14:textId="77777777" w:rsidR="009E4274" w:rsidRPr="009E4274" w:rsidRDefault="009E4274" w:rsidP="009E4274">
      <w:pPr>
        <w:pStyle w:val="HTMLPreformatted"/>
        <w:jc w:val="both"/>
        <w:rPr>
          <w:rFonts w:ascii="Times New Roman" w:hAnsi="Times New Roman" w:cs="Times New Roman"/>
          <w:sz w:val="28"/>
          <w:szCs w:val="28"/>
        </w:rPr>
      </w:pPr>
    </w:p>
    <w:p w14:paraId="24B90BE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Setting these slopes to zero guarantees the spline connecting</w:t>
      </w:r>
    </w:p>
    <w:p w14:paraId="6A0B819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these points will be flat which preserves monotonicity</w:t>
      </w:r>
    </w:p>
    <w:p w14:paraId="5676D59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ndices_to_fix = np.compress((delta == 0.0), range(n))</w:t>
      </w:r>
    </w:p>
    <w:p w14:paraId="27EDF9D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i in indices_to_fix:</w:t>
      </w:r>
    </w:p>
    <w:p w14:paraId="6F96BF7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ii]   = 0.0</w:t>
      </w:r>
    </w:p>
    <w:p w14:paraId="053B221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ii+1] = 0.0</w:t>
      </w:r>
    </w:p>
    <w:p w14:paraId="48970C7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delta.all()==0):</w:t>
      </w:r>
    </w:p>
    <w:p w14:paraId="65C5273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lpha=[]</w:t>
      </w:r>
    </w:p>
    <w:p w14:paraId="577E2C7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eta=[]</w:t>
      </w:r>
    </w:p>
    <w:p w14:paraId="1E7DAA8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ist=[]</w:t>
      </w:r>
    </w:p>
    <w:p w14:paraId="5602CA5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dist.append(0)</w:t>
      </w:r>
    </w:p>
    <w:p w14:paraId="44193D4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au=[]</w:t>
      </w:r>
    </w:p>
    <w:p w14:paraId="1750A62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lse:</w:t>
      </w:r>
    </w:p>
    <w:p w14:paraId="0C04274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lpha = m[:-1]/delta</w:t>
      </w:r>
    </w:p>
    <w:p w14:paraId="166480B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eta  = m[1:]/delta</w:t>
      </w:r>
    </w:p>
    <w:p w14:paraId="28AB2B8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ist  = alpha**2 + beta**2</w:t>
      </w:r>
    </w:p>
    <w:p w14:paraId="49B27AB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len(dist)</w:t>
      </w:r>
    </w:p>
    <w:p w14:paraId="5F1B9F8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b==1):</w:t>
      </w:r>
    </w:p>
    <w:p w14:paraId="41C46D2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au   = 3.0 / root(dist[0])</w:t>
      </w:r>
    </w:p>
    <w:p w14:paraId="279BC92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lse:</w:t>
      </w:r>
    </w:p>
    <w:p w14:paraId="1E80DD8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au   = 3.0 / root((power(dist[0],2))+(power(dist[1],2))+(power(dist[2],2)))</w:t>
      </w:r>
    </w:p>
    <w:p w14:paraId="50BF16E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4DDF533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over = list(dist &gt; 9.0) </w:t>
      </w:r>
    </w:p>
    <w:p w14:paraId="0B8966D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over=[i&gt;9.0 for i in dist]</w:t>
      </w:r>
    </w:p>
    <w:p w14:paraId="313BF0F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ndices_to_fix = np.compress(over, range(n))</w:t>
      </w:r>
    </w:p>
    <w:p w14:paraId="63992FC4" w14:textId="77777777" w:rsidR="009E4274" w:rsidRPr="009E4274" w:rsidRDefault="009E4274" w:rsidP="009E4274">
      <w:pPr>
        <w:pStyle w:val="HTMLPreformatted"/>
        <w:jc w:val="both"/>
        <w:rPr>
          <w:rFonts w:ascii="Times New Roman" w:hAnsi="Times New Roman" w:cs="Times New Roman"/>
          <w:sz w:val="28"/>
          <w:szCs w:val="28"/>
        </w:rPr>
      </w:pPr>
    </w:p>
    <w:p w14:paraId="06CA56D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i in indices_to_fix:</w:t>
      </w:r>
    </w:p>
    <w:p w14:paraId="1B72010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ii]   = tau[ii] * alpha[ii] * delta[ii]</w:t>
      </w:r>
    </w:p>
    <w:p w14:paraId="7F9EF0C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ii+1] = tau[ii] * beta[ii]  * delta[ii]</w:t>
      </w:r>
    </w:p>
    <w:p w14:paraId="0F876D0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96DF5D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m</w:t>
      </w:r>
    </w:p>
    <w:p w14:paraId="6A7C11B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34C07B9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pchip_eval(x,y, m, xvec):</w:t>
      </w:r>
    </w:p>
    <w:p w14:paraId="5751143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C82223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 = [float(x) for x in X1]</w:t>
      </w:r>
    </w:p>
    <w:p w14:paraId="0768028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sort(key=float)</w:t>
      </w:r>
    </w:p>
    <w:p w14:paraId="3C34FD3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 = [float(x) for x in Y1]</w:t>
      </w:r>
    </w:p>
    <w:p w14:paraId="57E3AFA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sort(key=float)</w:t>
      </w:r>
    </w:p>
    <w:p w14:paraId="54D57C3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D0C3EA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n = len(x)</w:t>
      </w:r>
    </w:p>
    <w:p w14:paraId="79CD38C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m = 1</w:t>
      </w:r>
    </w:p>
    <w:p w14:paraId="51073002" w14:textId="77777777" w:rsidR="009E4274" w:rsidRPr="009E4274" w:rsidRDefault="009E4274" w:rsidP="009E4274">
      <w:pPr>
        <w:pStyle w:val="HTMLPreformatted"/>
        <w:jc w:val="both"/>
        <w:rPr>
          <w:rFonts w:ascii="Times New Roman" w:hAnsi="Times New Roman" w:cs="Times New Roman"/>
          <w:sz w:val="28"/>
          <w:szCs w:val="28"/>
        </w:rPr>
      </w:pPr>
    </w:p>
    <w:p w14:paraId="1BC9AC2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Find the indices "k" such that x[k] &lt; xvec &lt; x[k+1]</w:t>
      </w:r>
    </w:p>
    <w:p w14:paraId="22DDE51B" w14:textId="77777777" w:rsidR="009E4274" w:rsidRPr="009E4274" w:rsidRDefault="009E4274" w:rsidP="009E4274">
      <w:pPr>
        <w:pStyle w:val="HTMLPreformatted"/>
        <w:jc w:val="both"/>
        <w:rPr>
          <w:rFonts w:ascii="Times New Roman" w:hAnsi="Times New Roman" w:cs="Times New Roman"/>
          <w:sz w:val="28"/>
          <w:szCs w:val="28"/>
        </w:rPr>
      </w:pPr>
    </w:p>
    <w:p w14:paraId="35AAF23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reate "copies" of "x" as rows in a mxn 2-dimensional vector</w:t>
      </w:r>
    </w:p>
    <w:p w14:paraId="7A1BAED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x = np.resize(x,n).transpose()</w:t>
      </w:r>
    </w:p>
    <w:p w14:paraId="130EDC5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x1=xx.tolist()</w:t>
      </w:r>
    </w:p>
    <w:p w14:paraId="3C281A6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type(xx1))</w:t>
      </w:r>
    </w:p>
    <w:p w14:paraId="698898C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xx = [i for i in xx1 if i &gt;xvec]</w:t>
      </w:r>
    </w:p>
    <w:p w14:paraId="38593A0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xxx)</w:t>
      </w:r>
    </w:p>
    <w:p w14:paraId="5214A398" w14:textId="77777777" w:rsidR="009E4274" w:rsidRPr="009E4274" w:rsidRDefault="009E4274" w:rsidP="009E4274">
      <w:pPr>
        <w:pStyle w:val="HTMLPreformatted"/>
        <w:jc w:val="both"/>
        <w:rPr>
          <w:rFonts w:ascii="Times New Roman" w:hAnsi="Times New Roman" w:cs="Times New Roman"/>
          <w:sz w:val="28"/>
          <w:szCs w:val="28"/>
        </w:rPr>
      </w:pPr>
    </w:p>
    <w:p w14:paraId="7CD4D1C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ompute column by column differences</w:t>
      </w:r>
    </w:p>
    <w:p w14:paraId="0B8013F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z = np.array(xxx[:-1])- np.array(xxx[1:])</w:t>
      </w:r>
    </w:p>
    <w:p w14:paraId="4B8B84F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z)</w:t>
      </w:r>
    </w:p>
    <w:p w14:paraId="42799A9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 len(x)</w:t>
      </w:r>
    </w:p>
    <w:p w14:paraId="4E2CE4B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 in range(l):</w:t>
      </w:r>
    </w:p>
    <w:p w14:paraId="2B4FAB2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A65F37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x[i]&gt;xvec):</w:t>
      </w:r>
    </w:p>
    <w:p w14:paraId="243A4FE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in elif loop')</w:t>
      </w:r>
    </w:p>
    <w:p w14:paraId="6C18672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i)</w:t>
      </w:r>
    </w:p>
    <w:p w14:paraId="7F39FDE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6ECEBD1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k=i-1</w:t>
      </w:r>
    </w:p>
    <w:p w14:paraId="0C3824E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reak</w:t>
      </w:r>
    </w:p>
    <w:p w14:paraId="60EC386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ollapse over rows...</w:t>
      </w:r>
    </w:p>
    <w:p w14:paraId="613DF2F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k = z.argmax(axis=0)</w:t>
      </w:r>
    </w:p>
    <w:p w14:paraId="209E8BC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value')</w:t>
      </w:r>
    </w:p>
    <w:p w14:paraId="7D6524E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k)</w:t>
      </w:r>
    </w:p>
    <w:p w14:paraId="2C45F3C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X')</w:t>
      </w:r>
    </w:p>
    <w:p w14:paraId="12A52FB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x)</w:t>
      </w:r>
    </w:p>
    <w:p w14:paraId="6624824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reate the Hermite coefficients</w:t>
      </w:r>
    </w:p>
    <w:p w14:paraId="21A7C9B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h = x[k+1] - x[k]</w:t>
      </w:r>
    </w:p>
    <w:p w14:paraId="3CF27A7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h)</w:t>
      </w:r>
    </w:p>
    <w:p w14:paraId="3D50691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 = (xvec - x[k])/h</w:t>
      </w:r>
    </w:p>
    <w:p w14:paraId="50DD677C" w14:textId="77777777" w:rsidR="009E4274" w:rsidRPr="009E4274" w:rsidRDefault="009E4274" w:rsidP="009E4274">
      <w:pPr>
        <w:pStyle w:val="HTMLPreformatted"/>
        <w:jc w:val="both"/>
        <w:rPr>
          <w:rFonts w:ascii="Times New Roman" w:hAnsi="Times New Roman" w:cs="Times New Roman"/>
          <w:sz w:val="28"/>
          <w:szCs w:val="28"/>
        </w:rPr>
      </w:pPr>
    </w:p>
    <w:p w14:paraId="58D7D3B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Hermite basis functions</w:t>
      </w:r>
    </w:p>
    <w:p w14:paraId="6AE2F5B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h00 = (2 * t**3) - (3 * t**2) + 1</w:t>
      </w:r>
    </w:p>
    <w:p w14:paraId="1FFA4C1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h10 =      t**3  - (2 * t**2) + t</w:t>
      </w:r>
    </w:p>
    <w:p w14:paraId="6045247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h01 = (-2* t**3) + (3 * t**2)</w:t>
      </w:r>
    </w:p>
    <w:p w14:paraId="579569A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h11 =  t**3  - t**2</w:t>
      </w:r>
    </w:p>
    <w:p w14:paraId="1A025BB9" w14:textId="77777777" w:rsidR="009E4274" w:rsidRPr="009E4274" w:rsidRDefault="009E4274" w:rsidP="009E4274">
      <w:pPr>
        <w:pStyle w:val="HTMLPreformatted"/>
        <w:jc w:val="both"/>
        <w:rPr>
          <w:rFonts w:ascii="Times New Roman" w:hAnsi="Times New Roman" w:cs="Times New Roman"/>
          <w:sz w:val="28"/>
          <w:szCs w:val="28"/>
        </w:rPr>
      </w:pPr>
    </w:p>
    <w:p w14:paraId="678582F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ompute the interpolated value of "y"</w:t>
      </w:r>
    </w:p>
    <w:p w14:paraId="07FD8DB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new = h00*y[k] + h10*h*m[k] + h01*y[k+1] + h11*h*m[k+1]</w:t>
      </w:r>
    </w:p>
    <w:p w14:paraId="2531FBAC" w14:textId="77777777" w:rsidR="009E4274" w:rsidRPr="009E4274" w:rsidRDefault="009E4274" w:rsidP="009E4274">
      <w:pPr>
        <w:pStyle w:val="HTMLPreformatted"/>
        <w:jc w:val="both"/>
        <w:rPr>
          <w:rFonts w:ascii="Times New Roman" w:hAnsi="Times New Roman" w:cs="Times New Roman"/>
          <w:sz w:val="28"/>
          <w:szCs w:val="28"/>
        </w:rPr>
      </w:pPr>
    </w:p>
    <w:p w14:paraId="0990C1B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ynew</w:t>
      </w:r>
    </w:p>
    <w:p w14:paraId="11634C5D" w14:textId="77777777" w:rsidR="009E4274" w:rsidRPr="009E4274" w:rsidRDefault="009E4274" w:rsidP="009E4274">
      <w:pPr>
        <w:pStyle w:val="HTMLPreformatted"/>
        <w:jc w:val="both"/>
        <w:rPr>
          <w:rFonts w:ascii="Times New Roman" w:hAnsi="Times New Roman" w:cs="Times New Roman"/>
          <w:sz w:val="28"/>
          <w:szCs w:val="28"/>
        </w:rPr>
      </w:pPr>
    </w:p>
    <w:p w14:paraId="297553F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pchip_interp(x,y,xi,args1,args2):</w:t>
      </w:r>
    </w:p>
    <w:p w14:paraId="15221B5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 = pchip_init(x, y)</w:t>
      </w:r>
    </w:p>
    <w:p w14:paraId="587ED94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i=pchip_eval(x, y, m, xi)</w:t>
      </w:r>
    </w:p>
    <w:p w14:paraId="156347E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yi</w:t>
      </w:r>
    </w:p>
    <w:p w14:paraId="1CC91B3E" w14:textId="77777777" w:rsidR="009E4274" w:rsidRPr="009E4274" w:rsidRDefault="009E4274" w:rsidP="009E4274">
      <w:pPr>
        <w:pStyle w:val="HTMLPreformatted"/>
        <w:jc w:val="both"/>
        <w:rPr>
          <w:rFonts w:ascii="Times New Roman" w:hAnsi="Times New Roman" w:cs="Times New Roman"/>
          <w:sz w:val="28"/>
          <w:szCs w:val="28"/>
        </w:rPr>
      </w:pPr>
    </w:p>
    <w:p w14:paraId="6A26DC35" w14:textId="77777777" w:rsidR="009E4274" w:rsidRPr="009E4274" w:rsidRDefault="009E4274" w:rsidP="009E4274">
      <w:pPr>
        <w:pStyle w:val="HTMLPreformatted"/>
        <w:jc w:val="both"/>
        <w:rPr>
          <w:rFonts w:ascii="Times New Roman" w:hAnsi="Times New Roman" w:cs="Times New Roman"/>
          <w:sz w:val="28"/>
          <w:szCs w:val="28"/>
        </w:rPr>
      </w:pPr>
    </w:p>
    <w:p w14:paraId="6FDAD06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root(x):</w:t>
      </w:r>
    </w:p>
    <w:p w14:paraId="387A79A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ast_guess= x/2.0</w:t>
      </w:r>
    </w:p>
    <w:p w14:paraId="4D9AD5C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hile True:</w:t>
      </w:r>
    </w:p>
    <w:p w14:paraId="4807739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guess= (last_guess + x/last_guess)/2</w:t>
      </w:r>
    </w:p>
    <w:p w14:paraId="60EACC0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if abs(guess - last_guess) &lt; 0.00000000000000000000000000000000000000000000000000000000000001: # example threshold</w:t>
      </w:r>
    </w:p>
    <w:p w14:paraId="2AA16C9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guess</w:t>
      </w:r>
    </w:p>
    <w:p w14:paraId="0DD01DC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ast_guess= guess</w:t>
      </w:r>
    </w:p>
    <w:p w14:paraId="0413EA6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B13923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power(a,b):</w:t>
      </w:r>
    </w:p>
    <w:p w14:paraId="08DBF41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sult = 1</w:t>
      </w:r>
    </w:p>
    <w:p w14:paraId="792FAFC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_ in range(b):   # using _ to indicate throwaway iteration variable</w:t>
      </w:r>
    </w:p>
    <w:p w14:paraId="35766F0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sult *= a</w:t>
      </w:r>
    </w:p>
    <w:p w14:paraId="1B8F545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result</w:t>
      </w:r>
    </w:p>
    <w:p w14:paraId="64A24DF0" w14:textId="77777777" w:rsidR="009E4274" w:rsidRPr="009E4274" w:rsidRDefault="009E4274" w:rsidP="009E4274">
      <w:pPr>
        <w:pStyle w:val="HTMLPreformatted"/>
        <w:jc w:val="both"/>
        <w:rPr>
          <w:rFonts w:ascii="Times New Roman" w:hAnsi="Times New Roman" w:cs="Times New Roman"/>
          <w:sz w:val="28"/>
          <w:szCs w:val="28"/>
        </w:rPr>
      </w:pPr>
    </w:p>
    <w:p w14:paraId="4194D7F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hh=pd.DataFrame(columns=[0,1,2])</w:t>
      </w:r>
    </w:p>
    <w:p w14:paraId="062DE82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hh.loc[0]=0</w:t>
      </w:r>
    </w:p>
    <w:p w14:paraId="2A30470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interp(X1,Y,xi):</w:t>
      </w:r>
    </w:p>
    <w:p w14:paraId="1921EB7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45528A0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ype(Y)</w:t>
      </w:r>
    </w:p>
    <w:p w14:paraId="0A86BE1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 = [float(x) for x in X1]</w:t>
      </w:r>
    </w:p>
    <w:p w14:paraId="6E370FA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sort(key=float)</w:t>
      </w:r>
    </w:p>
    <w:p w14:paraId="51608CA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 len(X)</w:t>
      </w:r>
    </w:p>
    <w:p w14:paraId="0001B16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l)</w:t>
      </w:r>
    </w:p>
    <w:p w14:paraId="5BFE724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Y[0])</w:t>
      </w:r>
    </w:p>
    <w:p w14:paraId="4B724BA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0</w:t>
      </w:r>
    </w:p>
    <w:p w14:paraId="7ACC5EA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print (X[0])</w:t>
      </w:r>
    </w:p>
    <w:p w14:paraId="0D579CC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 in range(l):</w:t>
      </w:r>
    </w:p>
    <w:p w14:paraId="7526916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X[i],i)</w:t>
      </w:r>
    </w:p>
    <w:p w14:paraId="63A3FF3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582DE3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X[i]==xi):</w:t>
      </w:r>
    </w:p>
    <w:p w14:paraId="28929EE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i==0):</w:t>
      </w:r>
    </w:p>
    <w:p w14:paraId="1BE7822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hh.loc[0]</w:t>
      </w:r>
    </w:p>
    <w:p w14:paraId="1B78D16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reak</w:t>
      </w:r>
    </w:p>
    <w:p w14:paraId="0506685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lse:</w:t>
      </w:r>
    </w:p>
    <w:p w14:paraId="61DC7D4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1=i-1</w:t>
      </w:r>
    </w:p>
    <w:p w14:paraId="62BE2FA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2=i+1</w:t>
      </w:r>
    </w:p>
    <w:p w14:paraId="3537225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reak</w:t>
      </w:r>
    </w:p>
    <w:p w14:paraId="1F2D231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lif (X[i]&gt;xi):</w:t>
      </w:r>
    </w:p>
    <w:p w14:paraId="21A73D9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in elif loop')</w:t>
      </w:r>
    </w:p>
    <w:p w14:paraId="27F35BD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i)</w:t>
      </w:r>
    </w:p>
    <w:p w14:paraId="3E18377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421434E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1=i-1</w:t>
      </w:r>
    </w:p>
    <w:p w14:paraId="1C3D907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2=i</w:t>
      </w:r>
    </w:p>
    <w:p w14:paraId="00DC720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l1)</w:t>
      </w:r>
    </w:p>
    <w:p w14:paraId="240EA0D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l2)</w:t>
      </w:r>
    </w:p>
    <w:p w14:paraId="603CA04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break</w:t>
      </w:r>
    </w:p>
    <w:p w14:paraId="10DDE98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C538E8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i+1        </w:t>
      </w:r>
    </w:p>
    <w:p w14:paraId="1C90496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665DE01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Y[l2]-Y[l1])/(X[l2]-X[l1])</w:t>
      </w:r>
    </w:p>
    <w:p w14:paraId="3A6BD2F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i=Y[l1]+(m*(xi-X[l1]))</w:t>
      </w:r>
    </w:p>
    <w:p w14:paraId="55890F1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yi </w:t>
      </w:r>
    </w:p>
    <w:p w14:paraId="0613E801" w14:textId="77777777" w:rsidR="009E4274" w:rsidRPr="009E4274" w:rsidRDefault="009E4274" w:rsidP="009E4274">
      <w:pPr>
        <w:pStyle w:val="HTMLPreformatted"/>
        <w:jc w:val="both"/>
        <w:rPr>
          <w:rFonts w:ascii="Times New Roman" w:hAnsi="Times New Roman" w:cs="Times New Roman"/>
          <w:sz w:val="28"/>
          <w:szCs w:val="28"/>
        </w:rPr>
      </w:pPr>
    </w:p>
    <w:p w14:paraId="44B8264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pchip_init(x,y):</w:t>
      </w:r>
    </w:p>
    <w:p w14:paraId="67A09F2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806413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 = [float(x) for x in X1]</w:t>
      </w:r>
    </w:p>
    <w:p w14:paraId="430158C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sort(key=float)</w:t>
      </w:r>
    </w:p>
    <w:p w14:paraId="25B712F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 = [float(x) for x in Y1]</w:t>
      </w:r>
    </w:p>
    <w:p w14:paraId="7B60988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sort(key=float)</w:t>
      </w:r>
    </w:p>
    <w:p w14:paraId="43C84F5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 = [float(x) for x in Y1]</w:t>
      </w:r>
    </w:p>
    <w:p w14:paraId="7699278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sort(key=float)</w:t>
      </w:r>
    </w:p>
    <w:p w14:paraId="6C8D6AB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843A2D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n = len(x)</w:t>
      </w:r>
    </w:p>
    <w:p w14:paraId="25CB843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s=list(np.array(x[1:]) - np.array(x[:-1]))</w:t>
      </w:r>
    </w:p>
    <w:p w14:paraId="0B9B6DC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s=np.array(ss)</w:t>
      </w:r>
    </w:p>
    <w:p w14:paraId="64CFF9B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y=(y[1:]) - (y[:-1])</w:t>
      </w:r>
    </w:p>
    <w:p w14:paraId="19AB835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63DACB1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ompute the slopes of the secant lines between successive points</w:t>
      </w:r>
    </w:p>
    <w:p w14:paraId="5BAD2DE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0</w:t>
      </w:r>
    </w:p>
    <w:p w14:paraId="1DC7ECB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 in range(len(ss)):</w:t>
      </w:r>
    </w:p>
    <w:p w14:paraId="19D1CA0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ta=yy[i]/ss[i]</w:t>
      </w:r>
    </w:p>
    <w:p w14:paraId="203F5CC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Initialize the tangents at every points as the average of the secants</w:t>
      </w:r>
    </w:p>
    <w:p w14:paraId="39D83FE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3817439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 = []</w:t>
      </w:r>
    </w:p>
    <w:p w14:paraId="6F88380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 =[0] * n</w:t>
      </w:r>
    </w:p>
    <w:p w14:paraId="57D9D49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At the endpoints - use one-sided differences</w:t>
      </w:r>
    </w:p>
    <w:p w14:paraId="5ABD3DF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0] = delta[0]</w:t>
      </w:r>
    </w:p>
    <w:p w14:paraId="28FEB41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n-1] = delta[-1]</w:t>
      </w:r>
    </w:p>
    <w:p w14:paraId="4E4F0F1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In the middle - use the average of the secants</w:t>
      </w:r>
    </w:p>
    <w:p w14:paraId="4A0315E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1:-1] = (delta[:-1] + delta[1:]) / 2.0</w:t>
      </w:r>
    </w:p>
    <w:p w14:paraId="736B7D3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Special case: intervals where y[k] == y[k+1]</w:t>
      </w:r>
    </w:p>
    <w:p w14:paraId="7DAF28A0" w14:textId="77777777" w:rsidR="009E4274" w:rsidRPr="009E4274" w:rsidRDefault="009E4274" w:rsidP="009E4274">
      <w:pPr>
        <w:pStyle w:val="HTMLPreformatted"/>
        <w:jc w:val="both"/>
        <w:rPr>
          <w:rFonts w:ascii="Times New Roman" w:hAnsi="Times New Roman" w:cs="Times New Roman"/>
          <w:sz w:val="28"/>
          <w:szCs w:val="28"/>
        </w:rPr>
      </w:pPr>
    </w:p>
    <w:p w14:paraId="43B6825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Setting these slopes to zero guarantees the spline connecting</w:t>
      </w:r>
    </w:p>
    <w:p w14:paraId="4BB2A24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these points will be flat which preserves monotonicity</w:t>
      </w:r>
    </w:p>
    <w:p w14:paraId="1F07C4B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ndices_to_fix = np.compress((delta == 0.0), range(n))</w:t>
      </w:r>
    </w:p>
    <w:p w14:paraId="0811D12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i in indices_to_fix:</w:t>
      </w:r>
    </w:p>
    <w:p w14:paraId="2E90D17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ii]   = 0.0</w:t>
      </w:r>
    </w:p>
    <w:p w14:paraId="04C1242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ii+1] = 0.0</w:t>
      </w:r>
    </w:p>
    <w:p w14:paraId="0094455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if(delta.all()==0):</w:t>
      </w:r>
    </w:p>
    <w:p w14:paraId="53358A7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lpha=[]</w:t>
      </w:r>
    </w:p>
    <w:p w14:paraId="480D482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eta=[]</w:t>
      </w:r>
    </w:p>
    <w:p w14:paraId="4096C8F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ist=[]</w:t>
      </w:r>
    </w:p>
    <w:p w14:paraId="73A813F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ist.append(0)</w:t>
      </w:r>
    </w:p>
    <w:p w14:paraId="121347C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au=[]</w:t>
      </w:r>
    </w:p>
    <w:p w14:paraId="08B5246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lse:</w:t>
      </w:r>
    </w:p>
    <w:p w14:paraId="2842B3C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lpha = m[:-1]/delta</w:t>
      </w:r>
    </w:p>
    <w:p w14:paraId="21F8894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eta  = m[1:]/delta</w:t>
      </w:r>
    </w:p>
    <w:p w14:paraId="56B73F6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ist  = alpha**2 + beta**2</w:t>
      </w:r>
    </w:p>
    <w:p w14:paraId="4F08781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len(dist)</w:t>
      </w:r>
    </w:p>
    <w:p w14:paraId="12F3AEC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b==1):</w:t>
      </w:r>
    </w:p>
    <w:p w14:paraId="2984A00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au   = 3.0 / root(dist[0])</w:t>
      </w:r>
    </w:p>
    <w:p w14:paraId="5FFCB61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lse:</w:t>
      </w:r>
    </w:p>
    <w:p w14:paraId="7CE2600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au   = 3.0 / root((power(dist[0],2))+(power(dist[1],2))+(power(dist[2],2)))</w:t>
      </w:r>
    </w:p>
    <w:p w14:paraId="1389E36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BE6972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over = list(dist &gt; 9.0) </w:t>
      </w:r>
    </w:p>
    <w:p w14:paraId="484182B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over=[i&gt;9.0 for i in dist]</w:t>
      </w:r>
    </w:p>
    <w:p w14:paraId="1441891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ndices_to_fix = np.compress(over, range(n))</w:t>
      </w:r>
    </w:p>
    <w:p w14:paraId="3136126D" w14:textId="77777777" w:rsidR="009E4274" w:rsidRPr="009E4274" w:rsidRDefault="009E4274" w:rsidP="009E4274">
      <w:pPr>
        <w:pStyle w:val="HTMLPreformatted"/>
        <w:jc w:val="both"/>
        <w:rPr>
          <w:rFonts w:ascii="Times New Roman" w:hAnsi="Times New Roman" w:cs="Times New Roman"/>
          <w:sz w:val="28"/>
          <w:szCs w:val="28"/>
        </w:rPr>
      </w:pPr>
    </w:p>
    <w:p w14:paraId="026DA0D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i in indices_to_fix:</w:t>
      </w:r>
    </w:p>
    <w:p w14:paraId="42C0F9C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ii]   = tau[ii] * alpha[ii] * delta[ii]</w:t>
      </w:r>
    </w:p>
    <w:p w14:paraId="003B29A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ii+1] = tau[ii] * beta[ii]  * delta[ii]</w:t>
      </w:r>
    </w:p>
    <w:p w14:paraId="78BAAF4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CE34A6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m</w:t>
      </w:r>
    </w:p>
    <w:p w14:paraId="26AA333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6A7B06F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pchip_eval(x,y, m, xvec):</w:t>
      </w:r>
    </w:p>
    <w:p w14:paraId="0CC6161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64AD96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 = [float(x) for x in X1]</w:t>
      </w:r>
    </w:p>
    <w:p w14:paraId="20825AB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sort(key=float)</w:t>
      </w:r>
    </w:p>
    <w:p w14:paraId="43DE2D3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 = [float(x) for x in Y1]</w:t>
      </w:r>
    </w:p>
    <w:p w14:paraId="3D78721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sort(key=float)</w:t>
      </w:r>
    </w:p>
    <w:p w14:paraId="50BCB1A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71F8CF8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n = len(x)</w:t>
      </w:r>
    </w:p>
    <w:p w14:paraId="713D4E4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m = 1</w:t>
      </w:r>
    </w:p>
    <w:p w14:paraId="57F1898F" w14:textId="77777777" w:rsidR="009E4274" w:rsidRPr="009E4274" w:rsidRDefault="009E4274" w:rsidP="009E4274">
      <w:pPr>
        <w:pStyle w:val="HTMLPreformatted"/>
        <w:jc w:val="both"/>
        <w:rPr>
          <w:rFonts w:ascii="Times New Roman" w:hAnsi="Times New Roman" w:cs="Times New Roman"/>
          <w:sz w:val="28"/>
          <w:szCs w:val="28"/>
        </w:rPr>
      </w:pPr>
    </w:p>
    <w:p w14:paraId="6837059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Find the indices "k" such that x[k] &lt; xvec &lt; x[k+1]</w:t>
      </w:r>
    </w:p>
    <w:p w14:paraId="21DE7F79" w14:textId="77777777" w:rsidR="009E4274" w:rsidRPr="009E4274" w:rsidRDefault="009E4274" w:rsidP="009E4274">
      <w:pPr>
        <w:pStyle w:val="HTMLPreformatted"/>
        <w:jc w:val="both"/>
        <w:rPr>
          <w:rFonts w:ascii="Times New Roman" w:hAnsi="Times New Roman" w:cs="Times New Roman"/>
          <w:sz w:val="28"/>
          <w:szCs w:val="28"/>
        </w:rPr>
      </w:pPr>
    </w:p>
    <w:p w14:paraId="6FCD03F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reate "copies" of "x" as rows in a mxn 2-dimensional vector</w:t>
      </w:r>
    </w:p>
    <w:p w14:paraId="271E381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x = np.resize(x,n).transpose()</w:t>
      </w:r>
    </w:p>
    <w:p w14:paraId="4D5A423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xx1=xx.tolist()</w:t>
      </w:r>
    </w:p>
    <w:p w14:paraId="1AAA0CF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type(xx1))</w:t>
      </w:r>
    </w:p>
    <w:p w14:paraId="08C1592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xxx = [i for i in xx1 if i &gt;xvec]</w:t>
      </w:r>
    </w:p>
    <w:p w14:paraId="7C85B75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xxx)</w:t>
      </w:r>
    </w:p>
    <w:p w14:paraId="30D812E0" w14:textId="77777777" w:rsidR="009E4274" w:rsidRPr="009E4274" w:rsidRDefault="009E4274" w:rsidP="009E4274">
      <w:pPr>
        <w:pStyle w:val="HTMLPreformatted"/>
        <w:jc w:val="both"/>
        <w:rPr>
          <w:rFonts w:ascii="Times New Roman" w:hAnsi="Times New Roman" w:cs="Times New Roman"/>
          <w:sz w:val="28"/>
          <w:szCs w:val="28"/>
        </w:rPr>
      </w:pPr>
    </w:p>
    <w:p w14:paraId="6C58D5B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ompute column by column differences</w:t>
      </w:r>
    </w:p>
    <w:p w14:paraId="270CC6F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z = np.array(xxx[:-1])- np.array(xxx[1:])</w:t>
      </w:r>
    </w:p>
    <w:p w14:paraId="3039F62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z)</w:t>
      </w:r>
    </w:p>
    <w:p w14:paraId="3AA4284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l= len(x)</w:t>
      </w:r>
    </w:p>
    <w:p w14:paraId="46A91E6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 in range(l):</w:t>
      </w:r>
    </w:p>
    <w:p w14:paraId="6100389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6089187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x[i]&gt;xvec):</w:t>
      </w:r>
    </w:p>
    <w:p w14:paraId="067D160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in elif loop')</w:t>
      </w:r>
    </w:p>
    <w:p w14:paraId="07C2E13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i)</w:t>
      </w:r>
    </w:p>
    <w:p w14:paraId="5A479AB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806D86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k=i-1</w:t>
      </w:r>
    </w:p>
    <w:p w14:paraId="09A9190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reak</w:t>
      </w:r>
    </w:p>
    <w:p w14:paraId="3730DB3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ollapse over rows...</w:t>
      </w:r>
    </w:p>
    <w:p w14:paraId="685661A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k = z.argmax(axis=0)</w:t>
      </w:r>
    </w:p>
    <w:p w14:paraId="54ED6F5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value')</w:t>
      </w:r>
    </w:p>
    <w:p w14:paraId="33D4C8A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k)</w:t>
      </w:r>
    </w:p>
    <w:p w14:paraId="0523628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X')</w:t>
      </w:r>
    </w:p>
    <w:p w14:paraId="39887C9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x)</w:t>
      </w:r>
    </w:p>
    <w:p w14:paraId="441F62C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reate the Hermite coefficients</w:t>
      </w:r>
    </w:p>
    <w:p w14:paraId="031D243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h = x[k+1] - x[k]</w:t>
      </w:r>
    </w:p>
    <w:p w14:paraId="1002329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rint (h)</w:t>
      </w:r>
    </w:p>
    <w:p w14:paraId="3F5C571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 = (xvec - x[k])/h</w:t>
      </w:r>
    </w:p>
    <w:p w14:paraId="5486556A" w14:textId="77777777" w:rsidR="009E4274" w:rsidRPr="009E4274" w:rsidRDefault="009E4274" w:rsidP="009E4274">
      <w:pPr>
        <w:pStyle w:val="HTMLPreformatted"/>
        <w:jc w:val="both"/>
        <w:rPr>
          <w:rFonts w:ascii="Times New Roman" w:hAnsi="Times New Roman" w:cs="Times New Roman"/>
          <w:sz w:val="28"/>
          <w:szCs w:val="28"/>
        </w:rPr>
      </w:pPr>
    </w:p>
    <w:p w14:paraId="40879C9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Hermite basis functions</w:t>
      </w:r>
    </w:p>
    <w:p w14:paraId="2D8F724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h00 = (2 * t**3) - (3 * t**2) + 1</w:t>
      </w:r>
    </w:p>
    <w:p w14:paraId="7320A9D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h10 =      t**3  - (2 * t**2) + t</w:t>
      </w:r>
    </w:p>
    <w:p w14:paraId="4720B45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h01 = (-2* t**3) + (3 * t**2)</w:t>
      </w:r>
    </w:p>
    <w:p w14:paraId="4CB229D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h11 =  t**3  - t**2</w:t>
      </w:r>
    </w:p>
    <w:p w14:paraId="69FB1F13" w14:textId="77777777" w:rsidR="009E4274" w:rsidRPr="009E4274" w:rsidRDefault="009E4274" w:rsidP="009E4274">
      <w:pPr>
        <w:pStyle w:val="HTMLPreformatted"/>
        <w:jc w:val="both"/>
        <w:rPr>
          <w:rFonts w:ascii="Times New Roman" w:hAnsi="Times New Roman" w:cs="Times New Roman"/>
          <w:sz w:val="28"/>
          <w:szCs w:val="28"/>
        </w:rPr>
      </w:pPr>
    </w:p>
    <w:p w14:paraId="61E4082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Compute the interpolated value of "y"</w:t>
      </w:r>
    </w:p>
    <w:p w14:paraId="041A6BE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new = h00*y[k] + h10*h*m[k] + h01*y[k+1] + h11*h*m[k+1]</w:t>
      </w:r>
    </w:p>
    <w:p w14:paraId="04A98629" w14:textId="77777777" w:rsidR="009E4274" w:rsidRPr="009E4274" w:rsidRDefault="009E4274" w:rsidP="009E4274">
      <w:pPr>
        <w:pStyle w:val="HTMLPreformatted"/>
        <w:jc w:val="both"/>
        <w:rPr>
          <w:rFonts w:ascii="Times New Roman" w:hAnsi="Times New Roman" w:cs="Times New Roman"/>
          <w:sz w:val="28"/>
          <w:szCs w:val="28"/>
        </w:rPr>
      </w:pPr>
    </w:p>
    <w:p w14:paraId="768C8A3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ynew</w:t>
      </w:r>
    </w:p>
    <w:p w14:paraId="089E5597" w14:textId="77777777" w:rsidR="009E4274" w:rsidRPr="009E4274" w:rsidRDefault="009E4274" w:rsidP="009E4274">
      <w:pPr>
        <w:pStyle w:val="HTMLPreformatted"/>
        <w:jc w:val="both"/>
        <w:rPr>
          <w:rFonts w:ascii="Times New Roman" w:hAnsi="Times New Roman" w:cs="Times New Roman"/>
          <w:sz w:val="28"/>
          <w:szCs w:val="28"/>
        </w:rPr>
      </w:pPr>
    </w:p>
    <w:p w14:paraId="3D4648F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def pchip_interp(x,y,xi,args1,args2):</w:t>
      </w:r>
    </w:p>
    <w:p w14:paraId="4C69EDA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 = pchip_init(x, y)</w:t>
      </w:r>
    </w:p>
    <w:p w14:paraId="16CF8CF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i=pchip_eval(x, y, m, xi)</w:t>
      </w:r>
    </w:p>
    <w:p w14:paraId="335FC36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eturn yi</w:t>
      </w:r>
    </w:p>
    <w:p w14:paraId="7BD776C4" w14:textId="77777777" w:rsidR="009E4274" w:rsidRPr="009E4274" w:rsidRDefault="009E4274" w:rsidP="009E4274">
      <w:pPr>
        <w:pStyle w:val="HTMLPreformatted"/>
        <w:jc w:val="both"/>
        <w:rPr>
          <w:rFonts w:ascii="Times New Roman" w:hAnsi="Times New Roman" w:cs="Times New Roman"/>
          <w:sz w:val="28"/>
          <w:szCs w:val="28"/>
        </w:rPr>
      </w:pPr>
    </w:p>
    <w:p w14:paraId="13F43A3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if __name__ == '__main__':</w:t>
      </w:r>
    </w:p>
    <w:p w14:paraId="1B68F60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w:t>
      </w:r>
    </w:p>
    <w:p w14:paraId="24B2C23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pp = Values(None)</w:t>
      </w:r>
    </w:p>
    <w:p w14:paraId="78D235E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pp.title('USER VALUES:PROJECT2')</w:t>
      </w:r>
    </w:p>
    <w:p w14:paraId="336B1BB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pp.mainloop()</w:t>
      </w:r>
    </w:p>
    <w:p w14:paraId="2F13F14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B1D40C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phere_radius=float(app.val1)</w:t>
      </w:r>
    </w:p>
    <w:p w14:paraId="1C4A433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phere_density=7500</w:t>
      </w:r>
    </w:p>
    <w:p w14:paraId="6802898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lood_velocity=0.001; #[m/s] It is assumed to be constant for now but it is actually a function od the artery diameter. Enter a negative value to have the blood flow go against the sphere displacement.</w:t>
      </w:r>
    </w:p>
    <w:p w14:paraId="4462B80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ase_velocity=0.0002; #[m/s] </w:t>
      </w:r>
    </w:p>
    <w:p w14:paraId="1A3A3F3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v0=0.4; #curvature value that will divide the velocity by two</w:t>
      </w:r>
    </w:p>
    <w:p w14:paraId="479882B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adii0=0.0015; #safety corridor radius value that will divide the velocity by two</w:t>
      </w:r>
    </w:p>
    <w:p w14:paraId="40DC715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Kp=float(app.val3)</w:t>
      </w:r>
    </w:p>
    <w:p w14:paraId="63F5DB6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Ki=float(app.val4)</w:t>
      </w:r>
    </w:p>
    <w:p w14:paraId="69EF818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Kd=float(app.val5)</w:t>
      </w:r>
    </w:p>
    <w:p w14:paraId="2448A98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kr=0.7</w:t>
      </w:r>
    </w:p>
    <w:p w14:paraId="129B79B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agnetization_sphere=float(app.val2)</w:t>
      </w:r>
    </w:p>
    <w:p w14:paraId="7198BEF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d=0.47; #Drag coefficient of a sphere at Re=10e5. </w:t>
      </w:r>
    </w:p>
    <w:p w14:paraId="0BE1E12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lood_density=1025; #[Kg/m^3]</w:t>
      </w:r>
    </w:p>
    <w:p w14:paraId="738707E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Q=pi*power(Sphere_radius,2); #Reference area for drag calculation</w:t>
      </w:r>
    </w:p>
    <w:p w14:paraId="1E47235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Other parameters calculation</w:t>
      </w:r>
    </w:p>
    <w:p w14:paraId="2A24060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olume_Sphere=(4/3)*pi*power(Sphere_radius,3); #m^3]</w:t>
      </w:r>
    </w:p>
    <w:p w14:paraId="43089F6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ass_sphere=Sphere_density*Volume_Sphere; #Kg]</w:t>
      </w:r>
    </w:p>
    <w:p w14:paraId="3CD6F56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oment_sphere=Magnetization_sphere*Volume_Sphere;</w:t>
      </w:r>
    </w:p>
    <w:p w14:paraId="1D90330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400159A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1=pd.read_csv('FileName.csv', sep=',',header=None)</w:t>
      </w:r>
    </w:p>
    <w:p w14:paraId="0ED8F63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1=P1*0.001</w:t>
      </w:r>
    </w:p>
    <w:p w14:paraId="34699B2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adii_=pd.read_csv('FileName2.csv', sep=',',header=None)</w:t>
      </w:r>
    </w:p>
    <w:p w14:paraId="5273045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adii_=radii_*0.001</w:t>
      </w:r>
    </w:p>
    <w:p w14:paraId="217A1BC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v1_=pd.read_csv('FileName3.csv', sep=',',header=None)</w:t>
      </w:r>
    </w:p>
    <w:p w14:paraId="6489690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68F1E6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v1_.index = np.arange(1,len(curv1_)+1)</w:t>
      </w:r>
    </w:p>
    <w:p w14:paraId="3B8E9F6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v2=pd.DataFrame()</w:t>
      </w:r>
    </w:p>
    <w:p w14:paraId="6986E70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v2.loc[0,0]=0.282150</w:t>
      </w:r>
    </w:p>
    <w:p w14:paraId="775A980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rames=[curv2,curv1_]</w:t>
      </w:r>
    </w:p>
    <w:p w14:paraId="6986B76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v_ = pd.concat(frames)</w:t>
      </w:r>
    </w:p>
    <w:p w14:paraId="7037D90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v_.loc[1738,0]=0.01772</w:t>
      </w:r>
    </w:p>
    <w:p w14:paraId="298E4BE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P_=pd.DataFrame(columns=['x','y','z'])</w:t>
      </w:r>
    </w:p>
    <w:p w14:paraId="530356C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ath_distance=[]</w:t>
      </w:r>
    </w:p>
    <w:p w14:paraId="4225EDE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ath_distance=[0]*1</w:t>
      </w:r>
    </w:p>
    <w:p w14:paraId="4424CBA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k=0</w:t>
      </w:r>
    </w:p>
    <w:p w14:paraId="52A58E7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distance=[]</w:t>
      </w:r>
    </w:p>
    <w:p w14:paraId="34588D4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w:t>
      </w:r>
    </w:p>
    <w:p w14:paraId="442FDEC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w:t>
      </w:r>
    </w:p>
    <w:p w14:paraId="7B81CB1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w:t>
      </w:r>
    </w:p>
    <w:p w14:paraId="3D59DD1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0</w:t>
      </w:r>
    </w:p>
    <w:p w14:paraId="3B82C49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 in range(1738):</w:t>
      </w:r>
    </w:p>
    <w:p w14:paraId="22BCD8E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append(P1.loc[i+1,0]-P1.loc[i,0])</w:t>
      </w:r>
    </w:p>
    <w:p w14:paraId="41D90B8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append(P1.loc[i+1,1]-P1.loc[i,1])</w:t>
      </w:r>
    </w:p>
    <w:p w14:paraId="3E9C011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append(P1.loc[i+1,2]-P1.loc[i,2])</w:t>
      </w:r>
    </w:p>
    <w:p w14:paraId="01E2173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9A230C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3E358C1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P_['x']=a</w:t>
      </w:r>
    </w:p>
    <w:p w14:paraId="274D659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P_['y']=b</w:t>
      </w:r>
    </w:p>
    <w:p w14:paraId="5F3F340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P_['z']=c</w:t>
      </w:r>
    </w:p>
    <w:p w14:paraId="16BB2EF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6062F7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P_.columns = range(dP_.shape[1])</w:t>
      </w:r>
    </w:p>
    <w:p w14:paraId="5658EC9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C78FAF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P1.as_matrix()</w:t>
      </w:r>
    </w:p>
    <w:p w14:paraId="3841236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radii=radii_.as_matrix()</w:t>
      </w:r>
    </w:p>
    <w:p w14:paraId="35F83DC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v=curv_.as_matrix()</w:t>
      </w:r>
    </w:p>
    <w:p w14:paraId="0F66AB7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P=dP_.as_matrix()</w:t>
      </w:r>
    </w:p>
    <w:p w14:paraId="70CD12E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ETING DATAFRAMES TO SAVE MEMORY</w:t>
      </w:r>
    </w:p>
    <w:p w14:paraId="065C035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 radii_</w:t>
      </w:r>
    </w:p>
    <w:p w14:paraId="12F9C49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 curv_</w:t>
      </w:r>
    </w:p>
    <w:p w14:paraId="12F81C2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 dP_</w:t>
      </w:r>
    </w:p>
    <w:p w14:paraId="535D576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 curv2</w:t>
      </w:r>
    </w:p>
    <w:p w14:paraId="3EEE72E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 curv1_</w:t>
      </w:r>
    </w:p>
    <w:p w14:paraId="5CBA6D5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OTTING FIGURE 1</w:t>
      </w:r>
    </w:p>
    <w:p w14:paraId="7700AA1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pl.rcParams['legend.fontsize'] = 10</w:t>
      </w:r>
    </w:p>
    <w:p w14:paraId="6F8B3E1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g1 = plt.figure()</w:t>
      </w:r>
    </w:p>
    <w:p w14:paraId="4BDA595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 = fig1.gca(projection='3d')</w:t>
      </w:r>
    </w:p>
    <w:p w14:paraId="12A3309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g1.set_size_inches(15,9,forward=True)</w:t>
      </w:r>
    </w:p>
    <w:p w14:paraId="198C92C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g1.suptitle('FIGURE 1', fontsize=20)</w:t>
      </w:r>
    </w:p>
    <w:p w14:paraId="40E6FE4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plot(P1[0], P1[1], P1[2])</w:t>
      </w:r>
    </w:p>
    <w:p w14:paraId="78B5056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set_xlabel('x (m)')</w:t>
      </w:r>
    </w:p>
    <w:p w14:paraId="539C97E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set_ylabel('y (m)')</w:t>
      </w:r>
    </w:p>
    <w:p w14:paraId="397B88C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set_zlabel('z (m)')</w:t>
      </w:r>
    </w:p>
    <w:p w14:paraId="533A0AC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legend()</w:t>
      </w:r>
    </w:p>
    <w:p w14:paraId="74BD97F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azim = 225</w:t>
      </w:r>
    </w:p>
    <w:p w14:paraId="287BC6B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show()</w:t>
      </w:r>
    </w:p>
    <w:p w14:paraId="2F83D24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k in list(range(1738)):</w:t>
      </w:r>
    </w:p>
    <w:p w14:paraId="6F266ED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empo=root(power(dP[k][0],2)+power(dP[k][1],2)+power(dP[k][2],2))</w:t>
      </w:r>
    </w:p>
    <w:p w14:paraId="30771CC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istance.append(tempo)</w:t>
      </w:r>
    </w:p>
    <w:p w14:paraId="6497BCB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path_distance.append(path_distance[k]+distance[k])</w:t>
      </w:r>
    </w:p>
    <w:p w14:paraId="2C2F515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1=pd.DataFrame(columns=['x','y','z'])</w:t>
      </w:r>
    </w:p>
    <w:p w14:paraId="2E50F59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1.loc[0] = pd.Series({'x':0, 'y':0, 'z':0})</w:t>
      </w:r>
    </w:p>
    <w:p w14:paraId="72EA5A0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1.columns = range(V1.shape[1])</w:t>
      </w:r>
    </w:p>
    <w:p w14:paraId="238D876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7905CC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k=0</w:t>
      </w:r>
    </w:p>
    <w:p w14:paraId="4844EAE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k in range(1738):</w:t>
      </w:r>
    </w:p>
    <w:p w14:paraId="16F4963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1.loc[k+1,:]=base_velocity*(1/(1+(curv[k][0]/curv0)))*((radii[k][0]-Sphere_radius)/(radii0-Sphere_radius))</w:t>
      </w:r>
    </w:p>
    <w:p w14:paraId="4034280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BEF8EA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1.loc[1,:]=V1.loc[2,:]</w:t>
      </w:r>
    </w:p>
    <w:p w14:paraId="2040397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n=V1.shape</w:t>
      </w:r>
    </w:p>
    <w:p w14:paraId="5AE8744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V1.as_matrix()</w:t>
      </w:r>
    </w:p>
    <w:p w14:paraId="22C2760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 V1</w:t>
      </w:r>
    </w:p>
    <w:p w14:paraId="1937C6E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BD5B71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 = np.zeros(shape=(m-1,n))</w:t>
      </w:r>
    </w:p>
    <w:p w14:paraId="20DE229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_blood_dir1 = pd.DataFrame(a)</w:t>
      </w:r>
    </w:p>
    <w:p w14:paraId="04E27D1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 = np.zeros(shape=(m-1,1))</w:t>
      </w:r>
    </w:p>
    <w:p w14:paraId="7FE47FB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norm_drag1 = pd.DataFrame(b)</w:t>
      </w:r>
    </w:p>
    <w:p w14:paraId="7C0566F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rag=pd.DataFrame(columns=[0,1,2])</w:t>
      </w:r>
    </w:p>
    <w:p w14:paraId="764B6AB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4648F03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k=0</w:t>
      </w:r>
    </w:p>
    <w:p w14:paraId="7734B88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k in range(1737):</w:t>
      </w:r>
    </w:p>
    <w:p w14:paraId="3C97527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_blood_dir1.loc[k,:]=V[k+1]/root(power(V[k+1][0],2)+power(V[k+1][1],2)+power(V[k+1][2],2))</w:t>
      </w:r>
    </w:p>
    <w:p w14:paraId="1443167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nn=power((root(power(V[k+1][0],2)+power(V[k+1][1],2)+power(V[k+1][2],2))),2)</w:t>
      </w:r>
    </w:p>
    <w:p w14:paraId="6CC1A36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norm_drag1.loc[k,0]=-0.5*Cd*Blood_density*nn*Q*power((nn-blood_velocity),2)</w:t>
      </w:r>
    </w:p>
    <w:p w14:paraId="5BA68DE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rag.loc[k,:]=norm_drag1.loc[k,0]*V_blood_dir1.loc[k,:]</w:t>
      </w:r>
    </w:p>
    <w:p w14:paraId="1F9E5E3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99022A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498EBBA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_blood_dir=V_blood_dir1.as_matrix()</w:t>
      </w:r>
    </w:p>
    <w:p w14:paraId="03C2FFF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 V_blood_dir1</w:t>
      </w:r>
    </w:p>
    <w:p w14:paraId="6AE1927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6ABC0DB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norm_drag=norm_drag1.as_matrix()</w:t>
      </w:r>
    </w:p>
    <w:p w14:paraId="4B66C0F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norm_drag1</w:t>
      </w:r>
    </w:p>
    <w:p w14:paraId="40062A0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4788693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7399F8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1=len(P)</w:t>
      </w:r>
    </w:p>
    <w:p w14:paraId="58A8CBA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n1=3</w:t>
      </w:r>
    </w:p>
    <w:p w14:paraId="5E9919C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current_G=pd.DataFrame(columns=[0,1,2])</w:t>
      </w:r>
    </w:p>
    <w:p w14:paraId="327E16B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G.loc[0] = pd.Series({0:0, 1:0, 2:0})</w:t>
      </w:r>
    </w:p>
    <w:p w14:paraId="2A3B6D1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pos=pd.DataFrame(columns=[0,1,2])</w:t>
      </w:r>
    </w:p>
    <w:p w14:paraId="44D5AF3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pos.loc[0]=P[0]</w:t>
      </w:r>
    </w:p>
    <w:p w14:paraId="54AF242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pos</w:t>
      </w:r>
    </w:p>
    <w:p w14:paraId="5E0B945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vel1=pd.DataFrame(columns=[0,1,2])</w:t>
      </w:r>
    </w:p>
    <w:p w14:paraId="7D47683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vel1.loc[0] = pd.Series({0:0, 1:0, 2:0})</w:t>
      </w:r>
    </w:p>
    <w:p w14:paraId="3776A55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vel=current_vel1.as_matrix()</w:t>
      </w:r>
    </w:p>
    <w:p w14:paraId="5DB1782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 current_vel1</w:t>
      </w:r>
    </w:p>
    <w:p w14:paraId="7C5A8A6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elta_t=base_velocity*100</w:t>
      </w:r>
    </w:p>
    <w:p w14:paraId="387CEB1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B53781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time=0#initial time</w:t>
      </w:r>
    </w:p>
    <w:p w14:paraId="3C33070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I=0 #initial value of the integral component of the PID regulator</w:t>
      </w:r>
    </w:p>
    <w:p w14:paraId="0CA1C7B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ot_var=0</w:t>
      </w:r>
    </w:p>
    <w:p w14:paraId="3576F94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rror_vel_pos=0 #error on velocity</w:t>
      </w:r>
    </w:p>
    <w:p w14:paraId="30466ED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rror_pos_history=[]</w:t>
      </w:r>
    </w:p>
    <w:p w14:paraId="1917EC1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rror_pos_history.append(0)#error on position</w:t>
      </w:r>
    </w:p>
    <w:p w14:paraId="45C976C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ime_history=[]</w:t>
      </w:r>
    </w:p>
    <w:p w14:paraId="5CDEF8F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ime_history.append(0)</w:t>
      </w:r>
    </w:p>
    <w:p w14:paraId="71016CB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ime</w:t>
      </w:r>
    </w:p>
    <w:p w14:paraId="5EB5DFD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afe_radii_history=[]</w:t>
      </w:r>
    </w:p>
    <w:p w14:paraId="0259DA2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afe_radii_history.append(radii[0][0])</w:t>
      </w:r>
    </w:p>
    <w:p w14:paraId="4C13053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el_history=[]; #velocity of the sphere</w:t>
      </w:r>
    </w:p>
    <w:p w14:paraId="10BB591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el_history.append(0)</w:t>
      </w:r>
    </w:p>
    <w:p w14:paraId="7E56610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v_history=[]</w:t>
      </w:r>
    </w:p>
    <w:p w14:paraId="52D481C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v_history.append(0)</w:t>
      </w:r>
    </w:p>
    <w:p w14:paraId="3D82EF6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6326386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os_history=current_pos</w:t>
      </w:r>
    </w:p>
    <w:p w14:paraId="4C4E8AE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G_history=pd.DataFrame(columns=[0,1,2])</w:t>
      </w:r>
    </w:p>
    <w:p w14:paraId="7C34992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G_history.loc[0] = pd.Series({0:0, 1:0, 2:0})</w:t>
      </w:r>
    </w:p>
    <w:p w14:paraId="08E5A04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6C42958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p=0</w:t>
      </w:r>
    </w:p>
    <w:p w14:paraId="516FAF7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ot_var=0</w:t>
      </w:r>
    </w:p>
    <w:p w14:paraId="44AC3F0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hile ip&lt;=20:</w:t>
      </w:r>
    </w:p>
    <w:p w14:paraId="1EFAC99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61525E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_________________________________________</w:t>
      </w:r>
    </w:p>
    <w:p w14:paraId="445B427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1)Get the current positon of the sphere</w:t>
      </w:r>
    </w:p>
    <w:p w14:paraId="7C12AB1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733BABC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he position and velocity of the sphere is already stored in current_pos and</w:t>
      </w:r>
    </w:p>
    <w:p w14:paraId="533B259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vel</w:t>
      </w:r>
    </w:p>
    <w:p w14:paraId="1F1E5319" w14:textId="77777777" w:rsidR="009E4274" w:rsidRPr="009E4274" w:rsidRDefault="009E4274" w:rsidP="009E4274">
      <w:pPr>
        <w:pStyle w:val="HTMLPreformatted"/>
        <w:jc w:val="both"/>
        <w:rPr>
          <w:rFonts w:ascii="Times New Roman" w:hAnsi="Times New Roman" w:cs="Times New Roman"/>
          <w:sz w:val="28"/>
          <w:szCs w:val="28"/>
        </w:rPr>
      </w:pPr>
    </w:p>
    <w:p w14:paraId="6966AAD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2B5D6C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2)Calculate the setpoint of the controller </w:t>
      </w:r>
    </w:p>
    <w:p w14:paraId="34FC3DE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Find the closest point on the path</w:t>
      </w:r>
    </w:p>
    <w:p w14:paraId="4BDF523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ist=[]</w:t>
      </w:r>
    </w:p>
    <w:p w14:paraId="51628BA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w:t>
      </w:r>
    </w:p>
    <w:p w14:paraId="4C9581C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_temp = 0</w:t>
      </w:r>
    </w:p>
    <w:p w14:paraId="1EA09AE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0</w:t>
      </w:r>
    </w:p>
    <w:p w14:paraId="1262F06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hile (d_temp&lt;path_distance[len(path_distance)-1]):</w:t>
      </w:r>
    </w:p>
    <w:p w14:paraId="78AC5AA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i=interp(path_distance,P,d_temp)</w:t>
      </w:r>
    </w:p>
    <w:p w14:paraId="071EB95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emporary=current_pos-yi</w:t>
      </w:r>
    </w:p>
    <w:p w14:paraId="40B853F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k = root((power(temporary.loc[0,0],2))+(power(temporary.loc[0,1],2))+(power(temporary.loc[0,2],2)))</w:t>
      </w:r>
    </w:p>
    <w:p w14:paraId="7A7AB22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ist.append(ik)</w:t>
      </w:r>
    </w:p>
    <w:p w14:paraId="50125B1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_temp = d_temp+0.0001</w:t>
      </w:r>
    </w:p>
    <w:p w14:paraId="6B3C523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append(d_temp)</w:t>
      </w:r>
    </w:p>
    <w:p w14:paraId="042C282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i+1  </w:t>
      </w:r>
    </w:p>
    <w:p w14:paraId="2D0C73E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emporary.drop(0)</w:t>
      </w:r>
    </w:p>
    <w:p w14:paraId="51C70656" w14:textId="77777777" w:rsidR="009E4274" w:rsidRPr="009E4274" w:rsidRDefault="009E4274" w:rsidP="009E4274">
      <w:pPr>
        <w:pStyle w:val="HTMLPreformatted"/>
        <w:jc w:val="both"/>
        <w:rPr>
          <w:rFonts w:ascii="Times New Roman" w:hAnsi="Times New Roman" w:cs="Times New Roman"/>
          <w:sz w:val="28"/>
          <w:szCs w:val="28"/>
        </w:rPr>
      </w:pPr>
    </w:p>
    <w:p w14:paraId="5B4AEB8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_min= 0.0</w:t>
      </w:r>
    </w:p>
    <w:p w14:paraId="643A958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ndex =1 </w:t>
      </w:r>
    </w:p>
    <w:p w14:paraId="36871CB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osition_on_path=d[0]</w:t>
      </w:r>
    </w:p>
    <w:p w14:paraId="78651C39" w14:textId="77777777" w:rsidR="009E4274" w:rsidRPr="009E4274" w:rsidRDefault="009E4274" w:rsidP="009E4274">
      <w:pPr>
        <w:pStyle w:val="HTMLPreformatted"/>
        <w:jc w:val="both"/>
        <w:rPr>
          <w:rFonts w:ascii="Times New Roman" w:hAnsi="Times New Roman" w:cs="Times New Roman"/>
          <w:sz w:val="28"/>
          <w:szCs w:val="28"/>
        </w:rPr>
      </w:pPr>
    </w:p>
    <w:p w14:paraId="59F8BA0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nd the velocity vector setpoint</w:t>
      </w:r>
    </w:p>
    <w:p w14:paraId="360694F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el_setpoint=interp(path_distance,V,Position_on_path+0.001)</w:t>
      </w:r>
    </w:p>
    <w:p w14:paraId="358D6E1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os_setpoint=interp(path_distance,P,Position_on_path+0.001)</w:t>
      </w:r>
    </w:p>
    <w:p w14:paraId="0DC56890" w14:textId="77777777" w:rsidR="009E4274" w:rsidRPr="009E4274" w:rsidRDefault="009E4274" w:rsidP="009E4274">
      <w:pPr>
        <w:pStyle w:val="HTMLPreformatted"/>
        <w:jc w:val="both"/>
        <w:rPr>
          <w:rFonts w:ascii="Times New Roman" w:hAnsi="Times New Roman" w:cs="Times New Roman"/>
          <w:sz w:val="28"/>
          <w:szCs w:val="28"/>
        </w:rPr>
      </w:pPr>
    </w:p>
    <w:p w14:paraId="6949079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_________________________________________________________________-</w:t>
      </w:r>
    </w:p>
    <w:p w14:paraId="31B6382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 3) Calculate the output of the controller</w:t>
      </w:r>
    </w:p>
    <w:p w14:paraId="3694FE6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CF0347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alculation of the error on the position and velocity</w:t>
      </w:r>
    </w:p>
    <w:p w14:paraId="7618C56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F596E3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4E5E23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old_error=error_vel_pos</w:t>
      </w:r>
    </w:p>
    <w:p w14:paraId="52240E3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emporary2=current_pos-pos_setpoint</w:t>
      </w:r>
    </w:p>
    <w:p w14:paraId="4C42B46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rror_pos=root(power(temporary2.loc[0,0],2)+power(temporary2.loc[0,1],2)+power(temporary2.loc[0,2],2))</w:t>
      </w:r>
    </w:p>
    <w:p w14:paraId="360F3AB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rror_vel_pos=(current_vel-vel_setpoint)+(kr*(current_pos-pos_setpoint))</w:t>
      </w:r>
    </w:p>
    <w:p w14:paraId="014B746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_error_over_dt=(error_vel_pos-old_error)/delta_t</w:t>
      </w:r>
    </w:p>
    <w:p w14:paraId="46BCDCD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67227D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747007D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 component</w:t>
      </w:r>
    </w:p>
    <w:p w14:paraId="08EA036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PF=-Kp*error_vel_pos;</w:t>
      </w:r>
    </w:p>
    <w:p w14:paraId="149030F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 component</w:t>
      </w:r>
    </w:p>
    <w:p w14:paraId="7AB2A12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I=PI-error_vel_pos*delta_t*Ki;</w:t>
      </w:r>
    </w:p>
    <w:p w14:paraId="31DD754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 component</w:t>
      </w:r>
    </w:p>
    <w:p w14:paraId="17E9782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D=-Kd*d_error_over_dt;</w:t>
      </w:r>
    </w:p>
    <w:p w14:paraId="72B3CCC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76C2FEB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4) add the optimum control</w:t>
      </w:r>
    </w:p>
    <w:p w14:paraId="31B2EDB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optimum control (drag)</w:t>
      </w:r>
    </w:p>
    <w:p w14:paraId="3856CF6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F=0.5*Cd*Blood_density*(root(power(vel_setpoint[0],2)+power(vel_setpoint[1],2)+power(vel_setpoint[2],2)))*Q*vel_setpoint </w:t>
      </w:r>
    </w:p>
    <w:p w14:paraId="755FDCF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no - sign because the force must be applied in the velocity direction</w:t>
      </w:r>
    </w:p>
    <w:p w14:paraId="79ADBAA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G=(1/Moment_sphere)*(PF+PI+FF+PD)</w:t>
      </w:r>
    </w:p>
    <w:p w14:paraId="18DFD79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E5F8E9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2EEB1B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_________________________________________________________________________</w:t>
      </w:r>
    </w:p>
    <w:p w14:paraId="6A24986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5) This part simulates the movements of the sphere and calculate its position</w:t>
      </w:r>
    </w:p>
    <w:p w14:paraId="18F7F9A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nd velocity on the next time step</w:t>
      </w:r>
    </w:p>
    <w:p w14:paraId="7C31E2D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0D779F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56FC7B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pos=current_pos+current_vel*delta_t</w:t>
      </w:r>
    </w:p>
    <w:p w14:paraId="2C4E558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y1=pchip_interp(path_distance[1:len(path_distance)],V_blood_dir,Position_on_path,'PCHIP','extrap')</w:t>
      </w:r>
    </w:p>
    <w:p w14:paraId="543515C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y2=pchip_interp(path_distance[1:len(path_distance)],norm_drag,Position_on_path,'PCHIP','extrap')</w:t>
      </w:r>
    </w:p>
    <w:p w14:paraId="13907FE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blood_flow_drag=yy1*yy2</w:t>
      </w:r>
    </w:p>
    <w:p w14:paraId="2987A54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1= root(power(current_vel[0][0],2)+power(current_vel[0][1],2)+power(current_vel[0][2],2))</w:t>
      </w:r>
    </w:p>
    <w:p w14:paraId="53DB440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1=0</w:t>
      </w:r>
    </w:p>
    <w:p w14:paraId="1DCE31E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drag=0.5*Cd*Blood_density*t1*Q*current_vel+blood_flow_drag</w:t>
      </w:r>
    </w:p>
    <w:p w14:paraId="0A5CADC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a=current_G*Moment_sphere+current_drag #acceleration of the sphere</w:t>
      </w:r>
    </w:p>
    <w:p w14:paraId="20837CB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rent_vel=current_vel+current_a*delta_t #velocity of the sphere</w:t>
      </w:r>
    </w:p>
    <w:p w14:paraId="6F55498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_____________________________________________________________________</w:t>
      </w:r>
    </w:p>
    <w:p w14:paraId="35F1DAD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tore results</w:t>
      </w:r>
    </w:p>
    <w:p w14:paraId="1A644EA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w:t>
      </w:r>
    </w:p>
    <w:p w14:paraId="1529540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afe_radii=pchip_interp(path_distance,radii,Position_on_path,'PCHIP','extrap')</w:t>
      </w:r>
    </w:p>
    <w:p w14:paraId="6D8851D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os_history=pos_history.append(current_pos,ignore_index=True)</w:t>
      </w:r>
    </w:p>
    <w:p w14:paraId="21B8E77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afe_radii_history.append(safe_radii[0])</w:t>
      </w:r>
    </w:p>
    <w:p w14:paraId="4D94C75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G_history=G_history.append(current_G,ignore_index=True)</w:t>
      </w:r>
    </w:p>
    <w:p w14:paraId="5FAFA81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70D0A4F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al1=time_history[(len(time_history))-1]+delta_t</w:t>
      </w:r>
    </w:p>
    <w:p w14:paraId="0F55886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time_history.append(val1)</w:t>
      </w:r>
    </w:p>
    <w:p w14:paraId="5F5F784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rror_pos_history.append(error_pos)</w:t>
      </w:r>
    </w:p>
    <w:p w14:paraId="6C95AB2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vel_history.append(root(power(vel_setpoint[0],2)+power(vel_setpoint[1],2)+power(vel_setpoint[2],2)))</w:t>
      </w:r>
    </w:p>
    <w:p w14:paraId="44D4114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yim=pchip_interp(path_distance,curv,Position_on_path,'PCHIP','extrap')</w:t>
      </w:r>
    </w:p>
    <w:p w14:paraId="16A85C8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curv_history.append(yim)</w:t>
      </w:r>
    </w:p>
    <w:p w14:paraId="53F1E78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24B188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OTTING</w:t>
      </w:r>
    </w:p>
    <w:p w14:paraId="15F7E22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plot_var==20:</w:t>
      </w:r>
    </w:p>
    <w:p w14:paraId="61AB00F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gure2</w:t>
      </w:r>
    </w:p>
    <w:p w14:paraId="78506FD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mpl.rcParams['legend.fontsize'] = 10</w:t>
      </w:r>
    </w:p>
    <w:p w14:paraId="40E0B90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g2 = plt.figure()</w:t>
      </w:r>
    </w:p>
    <w:p w14:paraId="0827BEB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 = fig2.gca(projection='3d')</w:t>
      </w:r>
    </w:p>
    <w:p w14:paraId="77CCB65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g2.set_size_inches(15, 10, forward=True)</w:t>
      </w:r>
    </w:p>
    <w:p w14:paraId="037C207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g2.suptitle('FIGURE 2', fontsize=20)</w:t>
      </w:r>
    </w:p>
    <w:p w14:paraId="4BF64E9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plot(P1.loc[:,0], P1.loc[:,1], P1.loc[:,2])</w:t>
      </w:r>
    </w:p>
    <w:p w14:paraId="4332F7F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set_xlabel('x (m)')</w:t>
      </w:r>
    </w:p>
    <w:p w14:paraId="156070A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set_ylabel('y (m)')</w:t>
      </w:r>
    </w:p>
    <w:p w14:paraId="2FCEF5B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set_zlabel('z (m)')</w:t>
      </w:r>
    </w:p>
    <w:p w14:paraId="31B60E2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legend()</w:t>
      </w:r>
    </w:p>
    <w:p w14:paraId="304ACF3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ax.azim = 225</w:t>
      </w:r>
    </w:p>
    <w:p w14:paraId="40FCE01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show()</w:t>
      </w:r>
    </w:p>
    <w:p w14:paraId="402D2A5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GURE 3       </w:t>
      </w:r>
    </w:p>
    <w:p w14:paraId="1FBE4BF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g3 = plt.figure()</w:t>
      </w:r>
    </w:p>
    <w:p w14:paraId="6274D59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g3.set_size_inches(15, 10, forward=True)</w:t>
      </w:r>
    </w:p>
    <w:p w14:paraId="3733B92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ig3.suptitle('FIGURE 3', fontsize=20)</w:t>
      </w:r>
    </w:p>
    <w:p w14:paraId="56540F0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71D22A6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subplot(6,1,1)             # the first subplot in the first figure</w:t>
      </w:r>
    </w:p>
    <w:p w14:paraId="26B2AD7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plot(time_history,list(G_history.loc[:,0]))</w:t>
      </w:r>
    </w:p>
    <w:p w14:paraId="2FB51FC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ylabel('Gx (T/m)')</w:t>
      </w:r>
    </w:p>
    <w:p w14:paraId="5290A03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grid()</w:t>
      </w:r>
    </w:p>
    <w:p w14:paraId="115FE53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6E8D9B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subplot(6,1,2)             # the second subplot in the first figure</w:t>
      </w:r>
    </w:p>
    <w:p w14:paraId="4DF491C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plot(time_history,list(G_history.loc[:,1]))</w:t>
      </w:r>
    </w:p>
    <w:p w14:paraId="3A8857E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plt.ylabel('Gy (T/m)')</w:t>
      </w:r>
    </w:p>
    <w:p w14:paraId="1BA11B0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grid()</w:t>
      </w:r>
    </w:p>
    <w:p w14:paraId="0E959FE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D25012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subplot(6,1,3)             # the fourth subplot in the first figure</w:t>
      </w:r>
    </w:p>
    <w:p w14:paraId="2FAA9FB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plot(time_history,list(G_history.loc[:,2]))</w:t>
      </w:r>
    </w:p>
    <w:p w14:paraId="3FBD37A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ylabel('Gz (T/m)')</w:t>
      </w:r>
    </w:p>
    <w:p w14:paraId="590D8A5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grid()</w:t>
      </w:r>
    </w:p>
    <w:p w14:paraId="77800E2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06ACE2D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f Sphere_radius in safe_radii_history:</w:t>
      </w:r>
    </w:p>
    <w:p w14:paraId="3187FE5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safe_radii_history=safe_radii_history.remove(Sphere_radius)</w:t>
      </w:r>
    </w:p>
    <w:p w14:paraId="4935497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C4F34D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subplot(6,1,6)             # the sixth subplot in the first figure</w:t>
      </w:r>
    </w:p>
    <w:p w14:paraId="25ABE0B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plot(time_history,safe_radii_history,time_history,error_pos_history)</w:t>
      </w:r>
    </w:p>
    <w:p w14:paraId="4DD7E16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ylabel('Error (m)')</w:t>
      </w:r>
    </w:p>
    <w:p w14:paraId="6DEF3D5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xlabel('Time(s)')</w:t>
      </w:r>
    </w:p>
    <w:p w14:paraId="0E10A49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grid()</w:t>
      </w:r>
    </w:p>
    <w:p w14:paraId="2F87366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713F0FC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B4DBAB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subplot(6,1,5)             # the fifth subplot in the first figure</w:t>
      </w:r>
    </w:p>
    <w:p w14:paraId="0FFFA09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plot(time_history,vel_history)</w:t>
      </w:r>
    </w:p>
    <w:p w14:paraId="5CC1AD7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ylabel('Velocity (m/s)')</w:t>
      </w:r>
    </w:p>
    <w:p w14:paraId="0D28361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grid()</w:t>
      </w:r>
    </w:p>
    <w:p w14:paraId="5AB039B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35A2289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28FD362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151245B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subplot(6,1,4)</w:t>
      </w:r>
    </w:p>
    <w:p w14:paraId="79093A0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plot(time_history,curv_history)</w:t>
      </w:r>
    </w:p>
    <w:p w14:paraId="7203C90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ylabel('Curvature (m^{-1})')</w:t>
      </w:r>
    </w:p>
    <w:p w14:paraId="1643EB16"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grid()</w:t>
      </w:r>
    </w:p>
    <w:p w14:paraId="469E60D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44F6EF2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t.show()</w:t>
      </w:r>
    </w:p>
    <w:p w14:paraId="50408D9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else:</w:t>
      </w:r>
    </w:p>
    <w:p w14:paraId="5784DA6E"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plot_var=plot_var+1</w:t>
      </w:r>
    </w:p>
    <w:p w14:paraId="1EBCA27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45B1E71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4FBC6E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t>
      </w:r>
    </w:p>
    <w:p w14:paraId="5A0A92CA"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ip=ip+1</w:t>
      </w:r>
    </w:p>
    <w:p w14:paraId="62AE276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G_history.to_csv('project2:gradient_output()')</w:t>
      </w:r>
    </w:p>
    <w:p w14:paraId="4E2B447B"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G_history.to_csv('project3:gradient_output')</w:t>
      </w:r>
    </w:p>
    <w:p w14:paraId="6CEF124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ith open('project2:gradient_output()', 'w') as outcsv:</w:t>
      </w:r>
    </w:p>
    <w:p w14:paraId="2A9C0CD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riter = csv.writer(outcsv)</w:t>
      </w:r>
    </w:p>
    <w:p w14:paraId="3FA5B46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writer.writerow(["j","Grad_X(j)", "Grad_Y(j)", "Grad_Y(j)"])</w:t>
      </w:r>
    </w:p>
    <w:p w14:paraId="5305B50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for i in range(len(G_history)):</w:t>
      </w:r>
    </w:p>
    <w:p w14:paraId="1CFE5B1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lastRenderedPageBreak/>
        <w:t xml:space="preserve">            writer.writerow([i,G_history.loc[i,0],G_history.loc[i,1],G_history.loc[i,2]])</w:t>
      </w:r>
    </w:p>
    <w:p w14:paraId="64F9EFE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1=pd.DataFrame()</w:t>
      </w:r>
    </w:p>
    <w:p w14:paraId="63763E1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2=pd.DataFrame()</w:t>
      </w:r>
    </w:p>
    <w:p w14:paraId="4A3A221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3=pd.DataFrame()</w:t>
      </w:r>
    </w:p>
    <w:p w14:paraId="333AF612"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1['j']=list(range(1739))</w:t>
      </w:r>
    </w:p>
    <w:p w14:paraId="77FED3F9"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2['time']=time_history</w:t>
      </w:r>
    </w:p>
    <w:p w14:paraId="0616E39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1['PhTarget_X(j)']=P1.loc[:,0]</w:t>
      </w:r>
    </w:p>
    <w:p w14:paraId="372582C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1['PhTarget_Y(j)']=P1.loc[:,1]</w:t>
      </w:r>
    </w:p>
    <w:p w14:paraId="3517CABD"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1['PhTarget_Z(j)']=P1.loc[:,2]</w:t>
      </w:r>
    </w:p>
    <w:p w14:paraId="6CC98D7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2['PhResp_X(j)'] =pos_history.loc[:,0]</w:t>
      </w:r>
    </w:p>
    <w:p w14:paraId="0B4457FC"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2['PhResp_Y(j)'] =pos_history.loc[:,1]</w:t>
      </w:r>
    </w:p>
    <w:p w14:paraId="57F024E7"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2['PhResp_Z(j)'] =pos_history.loc[:,2]</w:t>
      </w:r>
    </w:p>
    <w:p w14:paraId="32C4A14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2['PhError_X(j)'] =error_pos_history</w:t>
      </w:r>
    </w:p>
    <w:p w14:paraId="3C6B5E0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1['VTarget_X(j)'] =V[:,0]</w:t>
      </w:r>
    </w:p>
    <w:p w14:paraId="7E0338D0"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1['VTarget_Y(j)'] =V[:,1]</w:t>
      </w:r>
    </w:p>
    <w:p w14:paraId="5CA77095"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1['VTarget_Z(j)'] =V[:,2]</w:t>
      </w:r>
    </w:p>
    <w:p w14:paraId="1E96E90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3['VResp_X(j)'] =V_blood_dir[:,0]</w:t>
      </w:r>
    </w:p>
    <w:p w14:paraId="1E77B1A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3['VResp_Y(j)'] =V_blood_dir[:,1]</w:t>
      </w:r>
    </w:p>
    <w:p w14:paraId="70E6246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3['VResp_Z(j)'] =V_blood_dir[:,2]</w:t>
      </w:r>
    </w:p>
    <w:p w14:paraId="480FAF74"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2['Grad_X(j)'] =G_history.loc[:,0]</w:t>
      </w:r>
    </w:p>
    <w:p w14:paraId="1CCAD0C8"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2['Grad_Y(j)'] =G_history.loc[:,1]</w:t>
      </w:r>
    </w:p>
    <w:p w14:paraId="2BB841C1"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2['Grad_Z(j)'] =G_history.loc[:,2]</w:t>
      </w:r>
    </w:p>
    <w:p w14:paraId="56BF4C53"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4=pd.concat([df1,df2,df3], axis=1)</w:t>
      </w:r>
    </w:p>
    <w:p w14:paraId="03DFE35F" w14:textId="77777777" w:rsidR="009E4274" w:rsidRPr="009E4274" w:rsidRDefault="009E4274" w:rsidP="009E4274">
      <w:pPr>
        <w:pStyle w:val="HTMLPreformatted"/>
        <w:jc w:val="both"/>
        <w:rPr>
          <w:rFonts w:ascii="Times New Roman" w:hAnsi="Times New Roman" w:cs="Times New Roman"/>
          <w:sz w:val="28"/>
          <w:szCs w:val="28"/>
        </w:rPr>
      </w:pPr>
      <w:r w:rsidRPr="009E4274">
        <w:rPr>
          <w:rFonts w:ascii="Times New Roman" w:hAnsi="Times New Roman" w:cs="Times New Roman"/>
          <w:sz w:val="28"/>
          <w:szCs w:val="28"/>
        </w:rPr>
        <w:t xml:space="preserve">    df4.to_csv('software_ouput')</w:t>
      </w:r>
    </w:p>
    <w:p w14:paraId="3F227779" w14:textId="77777777" w:rsidR="009E4274" w:rsidRPr="009E4274" w:rsidRDefault="009E4274" w:rsidP="009E4274">
      <w:pPr>
        <w:pStyle w:val="HTMLPreformatted"/>
        <w:jc w:val="both"/>
        <w:rPr>
          <w:rFonts w:ascii="Times New Roman" w:hAnsi="Times New Roman" w:cs="Times New Roman"/>
          <w:sz w:val="28"/>
          <w:szCs w:val="28"/>
        </w:rPr>
      </w:pPr>
    </w:p>
    <w:p w14:paraId="284E2D22" w14:textId="77777777" w:rsidR="00251D8F" w:rsidRDefault="00C008CA" w:rsidP="009E4274">
      <w:pPr>
        <w:pStyle w:val="HTMLPreformatted"/>
        <w:jc w:val="both"/>
        <w:rPr>
          <w:rFonts w:ascii="Times New Roman" w:hAnsi="Times New Roman" w:cs="Times New Roman"/>
          <w:b/>
          <w:sz w:val="32"/>
          <w:szCs w:val="32"/>
        </w:rPr>
      </w:pPr>
      <w:r w:rsidRPr="00C008CA">
        <w:rPr>
          <w:rFonts w:ascii="Times New Roman" w:hAnsi="Times New Roman" w:cs="Times New Roman"/>
          <w:sz w:val="28"/>
          <w:szCs w:val="28"/>
        </w:rPr>
        <w:t xml:space="preserve">    </w:t>
      </w:r>
    </w:p>
    <w:p w14:paraId="5A263277" w14:textId="77777777" w:rsidR="00251D8F" w:rsidRDefault="00251D8F" w:rsidP="000E2478">
      <w:pPr>
        <w:pStyle w:val="HTMLPreformatted"/>
        <w:jc w:val="both"/>
        <w:rPr>
          <w:rFonts w:ascii="Times New Roman" w:hAnsi="Times New Roman" w:cs="Times New Roman"/>
          <w:b/>
          <w:sz w:val="32"/>
          <w:szCs w:val="32"/>
        </w:rPr>
      </w:pPr>
    </w:p>
    <w:p w14:paraId="066AD327" w14:textId="77777777" w:rsidR="00251D8F" w:rsidRDefault="00251D8F" w:rsidP="000E2478">
      <w:pPr>
        <w:pStyle w:val="HTMLPreformatted"/>
        <w:jc w:val="both"/>
        <w:rPr>
          <w:rFonts w:ascii="Times New Roman" w:hAnsi="Times New Roman" w:cs="Times New Roman"/>
          <w:b/>
          <w:sz w:val="32"/>
          <w:szCs w:val="32"/>
        </w:rPr>
      </w:pPr>
    </w:p>
    <w:p w14:paraId="4B33436D" w14:textId="77777777" w:rsidR="00251D8F" w:rsidRDefault="00251D8F" w:rsidP="000E2478">
      <w:pPr>
        <w:pStyle w:val="HTMLPreformatted"/>
        <w:jc w:val="both"/>
        <w:rPr>
          <w:rFonts w:ascii="Times New Roman" w:hAnsi="Times New Roman" w:cs="Times New Roman"/>
          <w:b/>
          <w:sz w:val="32"/>
          <w:szCs w:val="32"/>
        </w:rPr>
      </w:pPr>
    </w:p>
    <w:p w14:paraId="08AE98A6" w14:textId="77777777" w:rsidR="00251D8F" w:rsidRDefault="00251D8F" w:rsidP="000E2478">
      <w:pPr>
        <w:pStyle w:val="HTMLPreformatted"/>
        <w:jc w:val="both"/>
        <w:rPr>
          <w:rFonts w:ascii="Times New Roman" w:hAnsi="Times New Roman" w:cs="Times New Roman"/>
          <w:b/>
          <w:sz w:val="32"/>
          <w:szCs w:val="32"/>
        </w:rPr>
      </w:pPr>
    </w:p>
    <w:p w14:paraId="2D22C8EF" w14:textId="77777777" w:rsidR="00251D8F" w:rsidRDefault="00251D8F" w:rsidP="000E2478">
      <w:pPr>
        <w:pStyle w:val="HTMLPreformatted"/>
        <w:jc w:val="both"/>
        <w:rPr>
          <w:rFonts w:ascii="Times New Roman" w:hAnsi="Times New Roman" w:cs="Times New Roman"/>
          <w:b/>
          <w:sz w:val="32"/>
          <w:szCs w:val="32"/>
        </w:rPr>
      </w:pPr>
    </w:p>
    <w:p w14:paraId="2A834E3E" w14:textId="77777777" w:rsidR="00251D8F" w:rsidRDefault="00251D8F" w:rsidP="000E2478">
      <w:pPr>
        <w:pStyle w:val="HTMLPreformatted"/>
        <w:jc w:val="both"/>
        <w:rPr>
          <w:rFonts w:ascii="Times New Roman" w:hAnsi="Times New Roman" w:cs="Times New Roman"/>
          <w:b/>
          <w:sz w:val="32"/>
          <w:szCs w:val="32"/>
        </w:rPr>
      </w:pPr>
    </w:p>
    <w:p w14:paraId="0A5D7D10" w14:textId="77777777" w:rsidR="00251D8F" w:rsidRDefault="00251D8F" w:rsidP="000E2478">
      <w:pPr>
        <w:pStyle w:val="HTMLPreformatted"/>
        <w:jc w:val="both"/>
        <w:rPr>
          <w:rFonts w:ascii="Times New Roman" w:hAnsi="Times New Roman" w:cs="Times New Roman"/>
          <w:b/>
          <w:sz w:val="32"/>
          <w:szCs w:val="32"/>
        </w:rPr>
      </w:pPr>
    </w:p>
    <w:p w14:paraId="3F938ECD" w14:textId="77777777" w:rsidR="00251D8F" w:rsidRDefault="00251D8F" w:rsidP="000E2478">
      <w:pPr>
        <w:pStyle w:val="HTMLPreformatted"/>
        <w:jc w:val="both"/>
        <w:rPr>
          <w:rFonts w:ascii="Times New Roman" w:hAnsi="Times New Roman" w:cs="Times New Roman"/>
          <w:b/>
          <w:sz w:val="32"/>
          <w:szCs w:val="32"/>
        </w:rPr>
      </w:pPr>
    </w:p>
    <w:p w14:paraId="1ADA2CF6" w14:textId="77777777" w:rsidR="00251D8F" w:rsidRDefault="00251D8F" w:rsidP="000E2478">
      <w:pPr>
        <w:pStyle w:val="HTMLPreformatted"/>
        <w:jc w:val="both"/>
        <w:rPr>
          <w:rFonts w:ascii="Times New Roman" w:hAnsi="Times New Roman" w:cs="Times New Roman"/>
          <w:b/>
          <w:sz w:val="32"/>
          <w:szCs w:val="32"/>
        </w:rPr>
      </w:pPr>
    </w:p>
    <w:p w14:paraId="4FBDED2D" w14:textId="77777777" w:rsidR="00772076" w:rsidRDefault="00772076" w:rsidP="008D096D">
      <w:pPr>
        <w:pStyle w:val="HTMLPreformatted"/>
        <w:jc w:val="both"/>
        <w:rPr>
          <w:rFonts w:ascii="Times New Roman" w:hAnsi="Times New Roman" w:cs="Times New Roman"/>
          <w:b/>
          <w:sz w:val="32"/>
          <w:szCs w:val="32"/>
        </w:rPr>
      </w:pPr>
    </w:p>
    <w:p w14:paraId="5B550AB2" w14:textId="77777777" w:rsidR="00772076" w:rsidRDefault="00772076" w:rsidP="008D096D">
      <w:pPr>
        <w:pStyle w:val="HTMLPreformatted"/>
        <w:jc w:val="both"/>
        <w:rPr>
          <w:rFonts w:ascii="Times New Roman" w:hAnsi="Times New Roman" w:cs="Times New Roman"/>
          <w:b/>
          <w:sz w:val="32"/>
          <w:szCs w:val="32"/>
        </w:rPr>
      </w:pPr>
    </w:p>
    <w:p w14:paraId="36EDE369" w14:textId="77777777" w:rsidR="00772076" w:rsidRDefault="00772076" w:rsidP="008D096D">
      <w:pPr>
        <w:pStyle w:val="HTMLPreformatted"/>
        <w:jc w:val="both"/>
        <w:rPr>
          <w:rFonts w:ascii="Times New Roman" w:hAnsi="Times New Roman" w:cs="Times New Roman"/>
          <w:b/>
          <w:sz w:val="32"/>
          <w:szCs w:val="32"/>
        </w:rPr>
      </w:pPr>
    </w:p>
    <w:p w14:paraId="42F567D8" w14:textId="77777777" w:rsidR="00FC26A8" w:rsidRDefault="00FC26A8" w:rsidP="008D096D">
      <w:pPr>
        <w:pStyle w:val="HTMLPreformatted"/>
        <w:jc w:val="both"/>
        <w:rPr>
          <w:rFonts w:ascii="Times New Roman" w:hAnsi="Times New Roman" w:cs="Times New Roman"/>
          <w:b/>
          <w:sz w:val="32"/>
          <w:szCs w:val="32"/>
        </w:rPr>
      </w:pPr>
    </w:p>
    <w:p w14:paraId="23B9549A" w14:textId="77777777" w:rsidR="00FC26A8" w:rsidRDefault="00FC26A8" w:rsidP="008D096D">
      <w:pPr>
        <w:pStyle w:val="HTMLPreformatted"/>
        <w:jc w:val="both"/>
        <w:rPr>
          <w:rFonts w:ascii="Times New Roman" w:hAnsi="Times New Roman" w:cs="Times New Roman"/>
          <w:b/>
          <w:sz w:val="32"/>
          <w:szCs w:val="32"/>
        </w:rPr>
      </w:pPr>
    </w:p>
    <w:p w14:paraId="487053B5" w14:textId="5720E335" w:rsidR="008D096D" w:rsidRDefault="008D096D" w:rsidP="008D096D">
      <w:pPr>
        <w:pStyle w:val="HTMLPreformatted"/>
        <w:jc w:val="both"/>
        <w:rPr>
          <w:rFonts w:ascii="Times New Roman" w:hAnsi="Times New Roman" w:cs="Times New Roman"/>
          <w:b/>
          <w:sz w:val="32"/>
          <w:szCs w:val="32"/>
        </w:rPr>
      </w:pPr>
      <w:r>
        <w:rPr>
          <w:rFonts w:ascii="Times New Roman" w:hAnsi="Times New Roman" w:cs="Times New Roman"/>
          <w:b/>
          <w:sz w:val="32"/>
          <w:szCs w:val="32"/>
        </w:rPr>
        <w:lastRenderedPageBreak/>
        <w:t>6.Screenshots</w:t>
      </w:r>
    </w:p>
    <w:p w14:paraId="1848119C" w14:textId="77777777" w:rsidR="00CD2CDB" w:rsidRDefault="00CD2CDB" w:rsidP="008D096D">
      <w:pPr>
        <w:pStyle w:val="HTMLPreformatted"/>
        <w:jc w:val="both"/>
        <w:rPr>
          <w:rFonts w:ascii="Times New Roman" w:hAnsi="Times New Roman" w:cs="Times New Roman"/>
          <w:b/>
          <w:sz w:val="32"/>
          <w:szCs w:val="32"/>
        </w:rPr>
      </w:pPr>
    </w:p>
    <w:p w14:paraId="546D800D" w14:textId="77777777" w:rsidR="00772076" w:rsidRDefault="00772076" w:rsidP="008D096D">
      <w:pPr>
        <w:pStyle w:val="HTMLPreformatted"/>
        <w:jc w:val="both"/>
        <w:rPr>
          <w:rFonts w:ascii="Times New Roman" w:hAnsi="Times New Roman" w:cs="Times New Roman"/>
          <w:sz w:val="32"/>
          <w:szCs w:val="32"/>
        </w:rPr>
      </w:pPr>
    </w:p>
    <w:p w14:paraId="273AFB17" w14:textId="77777777" w:rsidR="00772076" w:rsidRDefault="00772076" w:rsidP="008D096D">
      <w:pPr>
        <w:pStyle w:val="HTMLPreformatted"/>
        <w:jc w:val="both"/>
        <w:rPr>
          <w:rFonts w:ascii="Times New Roman" w:hAnsi="Times New Roman" w:cs="Times New Roman"/>
          <w:sz w:val="32"/>
          <w:szCs w:val="32"/>
        </w:rPr>
      </w:pPr>
    </w:p>
    <w:p w14:paraId="48EBA216" w14:textId="10946031" w:rsidR="00CD2CDB" w:rsidRDefault="00CD2CDB" w:rsidP="008D096D">
      <w:pPr>
        <w:pStyle w:val="HTMLPreformatted"/>
        <w:jc w:val="both"/>
        <w:rPr>
          <w:rFonts w:ascii="Times New Roman" w:hAnsi="Times New Roman" w:cs="Times New Roman"/>
          <w:sz w:val="32"/>
          <w:szCs w:val="32"/>
        </w:rPr>
      </w:pPr>
      <w:r w:rsidRPr="00CD2CDB">
        <w:rPr>
          <w:rFonts w:ascii="Times New Roman" w:hAnsi="Times New Roman" w:cs="Times New Roman"/>
          <w:sz w:val="32"/>
          <w:szCs w:val="32"/>
        </w:rPr>
        <w:t>GUI snippets</w:t>
      </w:r>
    </w:p>
    <w:p w14:paraId="12B5F605" w14:textId="77777777" w:rsidR="00CD2CDB" w:rsidRPr="00CD2CDB" w:rsidRDefault="00CD2CDB" w:rsidP="008D096D">
      <w:pPr>
        <w:pStyle w:val="HTMLPreformatted"/>
        <w:jc w:val="both"/>
        <w:rPr>
          <w:rFonts w:ascii="Times New Roman" w:hAnsi="Times New Roman" w:cs="Times New Roman"/>
          <w:sz w:val="32"/>
          <w:szCs w:val="32"/>
        </w:rPr>
      </w:pPr>
    </w:p>
    <w:p w14:paraId="69ABD0FD" w14:textId="69341CCE" w:rsidR="00251D8F" w:rsidRDefault="00772076" w:rsidP="000E2478">
      <w:pPr>
        <w:pStyle w:val="HTMLPreformatted"/>
        <w:jc w:val="both"/>
        <w:rPr>
          <w:rFonts w:ascii="Times New Roman" w:hAnsi="Times New Roman" w:cs="Times New Roman"/>
          <w:b/>
          <w:sz w:val="32"/>
          <w:szCs w:val="32"/>
        </w:rPr>
      </w:pPr>
      <w:r>
        <w:rPr>
          <w:noProof/>
          <w:lang w:val="en-US" w:eastAsia="en-US"/>
        </w:rPr>
        <w:drawing>
          <wp:inline distT="0" distB="0" distL="0" distR="0" wp14:anchorId="378E07B8" wp14:editId="5484C46B">
            <wp:extent cx="5731510" cy="4522888"/>
            <wp:effectExtent l="0" t="0" r="2540" b="0"/>
            <wp:docPr id="6" name="Picture 6" descr="C:\Users\suma1\AppData\Local\Microsoft\Windows\INetCache\Content.Word\Screenshot 2017-04-26 15.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1\AppData\Local\Microsoft\Windows\INetCache\Content.Word\Screenshot 2017-04-26 15.41.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22888"/>
                    </a:xfrm>
                    <a:prstGeom prst="rect">
                      <a:avLst/>
                    </a:prstGeom>
                    <a:noFill/>
                    <a:ln>
                      <a:noFill/>
                    </a:ln>
                  </pic:spPr>
                </pic:pic>
              </a:graphicData>
            </a:graphic>
          </wp:inline>
        </w:drawing>
      </w:r>
    </w:p>
    <w:p w14:paraId="7F7D7C6F" w14:textId="77777777" w:rsidR="00251D8F" w:rsidRDefault="00CD2CDB" w:rsidP="000E2478">
      <w:pPr>
        <w:pStyle w:val="HTMLPreformatted"/>
        <w:jc w:val="both"/>
        <w:rPr>
          <w:rFonts w:ascii="Times New Roman" w:hAnsi="Times New Roman" w:cs="Times New Roman"/>
          <w:b/>
          <w:sz w:val="32"/>
          <w:szCs w:val="32"/>
        </w:rPr>
      </w:pPr>
      <w:r>
        <w:rPr>
          <w:rFonts w:ascii="Times New Roman" w:hAnsi="Times New Roman" w:cs="Times New Roman"/>
          <w:b/>
          <w:sz w:val="32"/>
          <w:szCs w:val="32"/>
        </w:rPr>
        <w:t xml:space="preserve">  </w:t>
      </w:r>
    </w:p>
    <w:p w14:paraId="438563C6" w14:textId="21D5897B" w:rsidR="00772076" w:rsidRDefault="00772076" w:rsidP="00772076">
      <w:pPr>
        <w:pStyle w:val="HTMLPreformatted"/>
        <w:jc w:val="center"/>
        <w:rPr>
          <w:rFonts w:ascii="Times New Roman" w:hAnsi="Times New Roman" w:cs="Times New Roman"/>
          <w:sz w:val="32"/>
          <w:szCs w:val="32"/>
        </w:rPr>
      </w:pPr>
      <w:r>
        <w:rPr>
          <w:rFonts w:ascii="Times New Roman" w:hAnsi="Times New Roman" w:cs="Times New Roman"/>
          <w:sz w:val="32"/>
          <w:szCs w:val="32"/>
        </w:rPr>
        <w:t>The basic snippet where we are taking the input values</w:t>
      </w:r>
    </w:p>
    <w:p w14:paraId="7998CAEA" w14:textId="77777777" w:rsidR="00772076" w:rsidRDefault="00772076" w:rsidP="000E2478">
      <w:pPr>
        <w:pStyle w:val="HTMLPreformatted"/>
        <w:jc w:val="both"/>
        <w:rPr>
          <w:rFonts w:ascii="Times New Roman" w:hAnsi="Times New Roman" w:cs="Times New Roman"/>
          <w:sz w:val="32"/>
          <w:szCs w:val="32"/>
        </w:rPr>
      </w:pPr>
    </w:p>
    <w:p w14:paraId="2D634D86" w14:textId="77777777" w:rsidR="00772076" w:rsidRDefault="00772076" w:rsidP="000E2478">
      <w:pPr>
        <w:pStyle w:val="HTMLPreformatted"/>
        <w:jc w:val="both"/>
        <w:rPr>
          <w:rFonts w:ascii="Times New Roman" w:hAnsi="Times New Roman" w:cs="Times New Roman"/>
          <w:sz w:val="32"/>
          <w:szCs w:val="32"/>
        </w:rPr>
      </w:pPr>
    </w:p>
    <w:p w14:paraId="0255DE19" w14:textId="77777777" w:rsidR="00772076" w:rsidRDefault="00772076" w:rsidP="000E2478">
      <w:pPr>
        <w:pStyle w:val="HTMLPreformatted"/>
        <w:jc w:val="both"/>
        <w:rPr>
          <w:rFonts w:ascii="Times New Roman" w:hAnsi="Times New Roman" w:cs="Times New Roman"/>
          <w:sz w:val="32"/>
          <w:szCs w:val="32"/>
        </w:rPr>
      </w:pPr>
    </w:p>
    <w:p w14:paraId="79F7E5A2" w14:textId="77777777" w:rsidR="00772076" w:rsidRDefault="00772076" w:rsidP="000E2478">
      <w:pPr>
        <w:pStyle w:val="HTMLPreformatted"/>
        <w:jc w:val="both"/>
        <w:rPr>
          <w:rFonts w:ascii="Times New Roman" w:hAnsi="Times New Roman" w:cs="Times New Roman"/>
          <w:sz w:val="32"/>
          <w:szCs w:val="32"/>
        </w:rPr>
      </w:pPr>
    </w:p>
    <w:p w14:paraId="52AD364B" w14:textId="77777777" w:rsidR="00772076" w:rsidRDefault="00772076" w:rsidP="000E2478">
      <w:pPr>
        <w:pStyle w:val="HTMLPreformatted"/>
        <w:jc w:val="both"/>
        <w:rPr>
          <w:rFonts w:ascii="Times New Roman" w:hAnsi="Times New Roman" w:cs="Times New Roman"/>
          <w:sz w:val="32"/>
          <w:szCs w:val="32"/>
        </w:rPr>
      </w:pPr>
    </w:p>
    <w:p w14:paraId="17A32E4C" w14:textId="77777777" w:rsidR="00772076" w:rsidRDefault="00772076" w:rsidP="000E2478">
      <w:pPr>
        <w:pStyle w:val="HTMLPreformatted"/>
        <w:jc w:val="both"/>
        <w:rPr>
          <w:rFonts w:ascii="Times New Roman" w:hAnsi="Times New Roman" w:cs="Times New Roman"/>
          <w:sz w:val="32"/>
          <w:szCs w:val="32"/>
        </w:rPr>
      </w:pPr>
    </w:p>
    <w:p w14:paraId="3DAAE5BB" w14:textId="77777777" w:rsidR="00772076" w:rsidRDefault="00772076" w:rsidP="000E2478">
      <w:pPr>
        <w:pStyle w:val="HTMLPreformatted"/>
        <w:jc w:val="both"/>
        <w:rPr>
          <w:rFonts w:ascii="Times New Roman" w:hAnsi="Times New Roman" w:cs="Times New Roman"/>
          <w:sz w:val="32"/>
          <w:szCs w:val="32"/>
        </w:rPr>
      </w:pPr>
    </w:p>
    <w:p w14:paraId="7DE0FFB4" w14:textId="77777777" w:rsidR="00772076" w:rsidRDefault="00772076" w:rsidP="000E2478">
      <w:pPr>
        <w:pStyle w:val="HTMLPreformatted"/>
        <w:jc w:val="both"/>
        <w:rPr>
          <w:rFonts w:ascii="Times New Roman" w:hAnsi="Times New Roman" w:cs="Times New Roman"/>
          <w:sz w:val="32"/>
          <w:szCs w:val="32"/>
        </w:rPr>
      </w:pPr>
    </w:p>
    <w:p w14:paraId="0B0DD675" w14:textId="77777777" w:rsidR="00FC26A8" w:rsidRDefault="00FC26A8" w:rsidP="000E2478">
      <w:pPr>
        <w:pStyle w:val="HTMLPreformatted"/>
        <w:jc w:val="both"/>
        <w:rPr>
          <w:rFonts w:ascii="Times New Roman" w:hAnsi="Times New Roman" w:cs="Times New Roman"/>
          <w:sz w:val="32"/>
          <w:szCs w:val="32"/>
        </w:rPr>
      </w:pPr>
    </w:p>
    <w:p w14:paraId="55D6F477" w14:textId="77777777" w:rsidR="00FC26A8" w:rsidRDefault="00FC26A8" w:rsidP="000E2478">
      <w:pPr>
        <w:pStyle w:val="HTMLPreformatted"/>
        <w:jc w:val="both"/>
        <w:rPr>
          <w:rFonts w:ascii="Times New Roman" w:hAnsi="Times New Roman" w:cs="Times New Roman"/>
          <w:sz w:val="32"/>
          <w:szCs w:val="32"/>
        </w:rPr>
      </w:pPr>
    </w:p>
    <w:p w14:paraId="432EDC53" w14:textId="7067B6A6" w:rsidR="00251D8F" w:rsidRPr="00772076" w:rsidRDefault="00CD2CDB" w:rsidP="000E2478">
      <w:pPr>
        <w:pStyle w:val="HTMLPreformatted"/>
        <w:jc w:val="both"/>
        <w:rPr>
          <w:rFonts w:ascii="Times New Roman" w:hAnsi="Times New Roman" w:cs="Times New Roman"/>
          <w:sz w:val="32"/>
          <w:szCs w:val="32"/>
        </w:rPr>
      </w:pPr>
      <w:r w:rsidRPr="00CD2CDB">
        <w:rPr>
          <w:rFonts w:ascii="Times New Roman" w:hAnsi="Times New Roman" w:cs="Times New Roman"/>
          <w:sz w:val="32"/>
          <w:szCs w:val="32"/>
        </w:rPr>
        <w:lastRenderedPageBreak/>
        <w:t>O</w:t>
      </w:r>
      <w:r>
        <w:rPr>
          <w:rFonts w:ascii="Times New Roman" w:hAnsi="Times New Roman" w:cs="Times New Roman"/>
          <w:sz w:val="32"/>
          <w:szCs w:val="32"/>
        </w:rPr>
        <w:t>utput Figures</w:t>
      </w:r>
    </w:p>
    <w:p w14:paraId="77C729B3" w14:textId="77777777" w:rsidR="00CD2CDB" w:rsidRDefault="00CD2CDB" w:rsidP="000E2478">
      <w:pPr>
        <w:pStyle w:val="HTMLPreformatted"/>
        <w:jc w:val="both"/>
        <w:rPr>
          <w:rFonts w:ascii="Times New Roman" w:hAnsi="Times New Roman" w:cs="Times New Roman"/>
          <w:b/>
          <w:sz w:val="32"/>
          <w:szCs w:val="32"/>
        </w:rPr>
      </w:pPr>
      <w:r>
        <w:rPr>
          <w:noProof/>
          <w:lang w:val="en-US" w:eastAsia="en-US"/>
        </w:rPr>
        <w:drawing>
          <wp:inline distT="0" distB="0" distL="0" distR="0" wp14:anchorId="21EEB19B" wp14:editId="5D204E90">
            <wp:extent cx="5731510" cy="3604723"/>
            <wp:effectExtent l="0" t="0" r="2540" b="0"/>
            <wp:docPr id="3" name="Picture 3" descr="C:\Users\suma1\AppData\Local\Microsoft\Windows\INetCache\Content.Word\Screenshot 2017-04-26 15.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1\AppData\Local\Microsoft\Windows\INetCache\Content.Word\Screenshot 2017-04-26 15.18.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04723"/>
                    </a:xfrm>
                    <a:prstGeom prst="rect">
                      <a:avLst/>
                    </a:prstGeom>
                    <a:noFill/>
                    <a:ln>
                      <a:noFill/>
                    </a:ln>
                  </pic:spPr>
                </pic:pic>
              </a:graphicData>
            </a:graphic>
          </wp:inline>
        </w:drawing>
      </w:r>
    </w:p>
    <w:p w14:paraId="2E97B828" w14:textId="77777777" w:rsidR="00251D8F" w:rsidRDefault="00251D8F" w:rsidP="000E2478">
      <w:pPr>
        <w:pStyle w:val="HTMLPreformatted"/>
        <w:jc w:val="both"/>
        <w:rPr>
          <w:rFonts w:ascii="Times New Roman" w:hAnsi="Times New Roman" w:cs="Times New Roman"/>
          <w:b/>
          <w:sz w:val="32"/>
          <w:szCs w:val="32"/>
        </w:rPr>
      </w:pPr>
    </w:p>
    <w:p w14:paraId="0D80A163" w14:textId="77777777" w:rsidR="00251D8F" w:rsidRDefault="00251D8F" w:rsidP="000E2478">
      <w:pPr>
        <w:pStyle w:val="HTMLPreformatted"/>
        <w:jc w:val="both"/>
        <w:rPr>
          <w:rFonts w:ascii="Times New Roman" w:hAnsi="Times New Roman" w:cs="Times New Roman"/>
          <w:b/>
          <w:sz w:val="32"/>
          <w:szCs w:val="32"/>
        </w:rPr>
      </w:pPr>
    </w:p>
    <w:p w14:paraId="1ABC180D" w14:textId="77777777" w:rsidR="00251D8F" w:rsidRDefault="00251D8F" w:rsidP="000E2478">
      <w:pPr>
        <w:pStyle w:val="HTMLPreformatted"/>
        <w:jc w:val="both"/>
        <w:rPr>
          <w:rFonts w:ascii="Times New Roman" w:hAnsi="Times New Roman" w:cs="Times New Roman"/>
          <w:b/>
          <w:sz w:val="32"/>
          <w:szCs w:val="32"/>
        </w:rPr>
      </w:pPr>
    </w:p>
    <w:p w14:paraId="3CF37055" w14:textId="77777777" w:rsidR="00251D8F" w:rsidRDefault="00251D8F" w:rsidP="000E2478">
      <w:pPr>
        <w:pStyle w:val="HTMLPreformatted"/>
        <w:jc w:val="both"/>
        <w:rPr>
          <w:rFonts w:ascii="Times New Roman" w:hAnsi="Times New Roman" w:cs="Times New Roman"/>
          <w:b/>
          <w:sz w:val="32"/>
          <w:szCs w:val="32"/>
        </w:rPr>
      </w:pPr>
    </w:p>
    <w:p w14:paraId="62293CE7" w14:textId="77777777" w:rsidR="007456CE" w:rsidRDefault="007456CE" w:rsidP="000E2478">
      <w:pPr>
        <w:pStyle w:val="HTMLPreformatted"/>
        <w:jc w:val="both"/>
        <w:rPr>
          <w:rFonts w:ascii="Times New Roman" w:hAnsi="Times New Roman" w:cs="Times New Roman"/>
          <w:b/>
          <w:sz w:val="32"/>
          <w:szCs w:val="32"/>
        </w:rPr>
      </w:pPr>
    </w:p>
    <w:p w14:paraId="63124375" w14:textId="77777777" w:rsidR="007456CE" w:rsidRDefault="00CD2CDB" w:rsidP="000E2478">
      <w:pPr>
        <w:pStyle w:val="HTMLPreformatted"/>
        <w:jc w:val="both"/>
        <w:rPr>
          <w:rFonts w:ascii="Times New Roman" w:hAnsi="Times New Roman" w:cs="Times New Roman"/>
          <w:b/>
          <w:sz w:val="32"/>
          <w:szCs w:val="32"/>
        </w:rPr>
      </w:pPr>
      <w:r>
        <w:rPr>
          <w:noProof/>
          <w:lang w:val="en-US" w:eastAsia="en-US"/>
        </w:rPr>
        <w:drawing>
          <wp:inline distT="0" distB="0" distL="0" distR="0" wp14:anchorId="3B72E08D" wp14:editId="411D4CD3">
            <wp:extent cx="5731510" cy="3298975"/>
            <wp:effectExtent l="0" t="0" r="2540" b="0"/>
            <wp:docPr id="4" name="Picture 4" descr="C:\Users\suma1\AppData\Local\Microsoft\Windows\INetCache\Content.Word\Screenshot 2017-04-26 15.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a1\AppData\Local\Microsoft\Windows\INetCache\Content.Word\Screenshot 2017-04-26 15.22.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98975"/>
                    </a:xfrm>
                    <a:prstGeom prst="rect">
                      <a:avLst/>
                    </a:prstGeom>
                    <a:noFill/>
                    <a:ln>
                      <a:noFill/>
                    </a:ln>
                  </pic:spPr>
                </pic:pic>
              </a:graphicData>
            </a:graphic>
          </wp:inline>
        </w:drawing>
      </w:r>
    </w:p>
    <w:p w14:paraId="4EB2BBAA" w14:textId="77777777" w:rsidR="007456CE" w:rsidRDefault="007456CE" w:rsidP="000E2478">
      <w:pPr>
        <w:pStyle w:val="HTMLPreformatted"/>
        <w:jc w:val="both"/>
        <w:rPr>
          <w:rFonts w:ascii="Times New Roman" w:hAnsi="Times New Roman" w:cs="Times New Roman"/>
          <w:b/>
          <w:sz w:val="32"/>
          <w:szCs w:val="32"/>
        </w:rPr>
      </w:pPr>
    </w:p>
    <w:p w14:paraId="39D652A2" w14:textId="77777777" w:rsidR="007456CE" w:rsidRDefault="007456CE" w:rsidP="000E2478">
      <w:pPr>
        <w:pStyle w:val="HTMLPreformatted"/>
        <w:jc w:val="both"/>
        <w:rPr>
          <w:rFonts w:ascii="Times New Roman" w:hAnsi="Times New Roman" w:cs="Times New Roman"/>
          <w:b/>
          <w:sz w:val="32"/>
          <w:szCs w:val="32"/>
        </w:rPr>
      </w:pPr>
    </w:p>
    <w:p w14:paraId="6E2CDD93" w14:textId="77777777" w:rsidR="00395DDE" w:rsidRDefault="00395DDE" w:rsidP="000E2478">
      <w:pPr>
        <w:pStyle w:val="HTMLPreformatted"/>
        <w:jc w:val="both"/>
        <w:rPr>
          <w:rFonts w:ascii="Times New Roman" w:hAnsi="Times New Roman" w:cs="Times New Roman"/>
          <w:b/>
          <w:sz w:val="32"/>
          <w:szCs w:val="32"/>
        </w:rPr>
      </w:pPr>
    </w:p>
    <w:p w14:paraId="4A3D509B" w14:textId="77777777" w:rsidR="00395DDE" w:rsidRDefault="00395DDE" w:rsidP="000E2478">
      <w:pPr>
        <w:pStyle w:val="HTMLPreformatted"/>
        <w:jc w:val="both"/>
        <w:rPr>
          <w:rFonts w:ascii="Times New Roman" w:hAnsi="Times New Roman" w:cs="Times New Roman"/>
          <w:b/>
          <w:sz w:val="32"/>
          <w:szCs w:val="32"/>
        </w:rPr>
      </w:pPr>
    </w:p>
    <w:p w14:paraId="2D4A1C0F" w14:textId="77777777" w:rsidR="00395DDE" w:rsidRDefault="00395DDE" w:rsidP="000E2478">
      <w:pPr>
        <w:pStyle w:val="HTMLPreformatted"/>
        <w:jc w:val="both"/>
        <w:rPr>
          <w:rFonts w:ascii="Times New Roman" w:hAnsi="Times New Roman" w:cs="Times New Roman"/>
          <w:b/>
          <w:sz w:val="32"/>
          <w:szCs w:val="32"/>
        </w:rPr>
      </w:pPr>
    </w:p>
    <w:p w14:paraId="0F232572" w14:textId="77777777" w:rsidR="00395DDE" w:rsidRDefault="00395DDE" w:rsidP="000E2478">
      <w:pPr>
        <w:pStyle w:val="HTMLPreformatted"/>
        <w:jc w:val="both"/>
        <w:rPr>
          <w:rFonts w:ascii="Times New Roman" w:hAnsi="Times New Roman" w:cs="Times New Roman"/>
          <w:b/>
          <w:sz w:val="32"/>
          <w:szCs w:val="32"/>
        </w:rPr>
      </w:pPr>
    </w:p>
    <w:p w14:paraId="52605084" w14:textId="77777777" w:rsidR="007456CE" w:rsidRDefault="00CD2CDB" w:rsidP="000E2478">
      <w:pPr>
        <w:pStyle w:val="HTMLPreformatted"/>
        <w:jc w:val="both"/>
        <w:rPr>
          <w:rFonts w:ascii="Times New Roman" w:hAnsi="Times New Roman" w:cs="Times New Roman"/>
          <w:b/>
          <w:sz w:val="32"/>
          <w:szCs w:val="32"/>
        </w:rPr>
      </w:pPr>
      <w:r>
        <w:rPr>
          <w:noProof/>
          <w:lang w:val="en-US" w:eastAsia="en-US"/>
        </w:rPr>
        <w:drawing>
          <wp:inline distT="0" distB="0" distL="0" distR="0" wp14:anchorId="1C191F0F" wp14:editId="0AC94537">
            <wp:extent cx="5731510" cy="3347958"/>
            <wp:effectExtent l="0" t="0" r="2540" b="5080"/>
            <wp:docPr id="5" name="Picture 5" descr="C:\Users\suma1\AppData\Local\Microsoft\Windows\INetCache\Content.Word\Screenshot 2017-04-26 15.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ma1\AppData\Local\Microsoft\Windows\INetCache\Content.Word\Screenshot 2017-04-26 15.26.2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47958"/>
                    </a:xfrm>
                    <a:prstGeom prst="rect">
                      <a:avLst/>
                    </a:prstGeom>
                    <a:noFill/>
                    <a:ln>
                      <a:noFill/>
                    </a:ln>
                  </pic:spPr>
                </pic:pic>
              </a:graphicData>
            </a:graphic>
          </wp:inline>
        </w:drawing>
      </w:r>
    </w:p>
    <w:p w14:paraId="53FDCA71" w14:textId="77777777" w:rsidR="000264B0" w:rsidRPr="00CD2CDB" w:rsidRDefault="00CD2CDB" w:rsidP="000E2478">
      <w:pPr>
        <w:pStyle w:val="HTMLPreformatted"/>
        <w:jc w:val="both"/>
        <w:rPr>
          <w:rFonts w:ascii="Times New Roman" w:hAnsi="Times New Roman" w:cs="Times New Roman"/>
          <w:sz w:val="28"/>
          <w:szCs w:val="28"/>
        </w:rPr>
      </w:pPr>
      <w:r w:rsidRPr="00CD2CDB">
        <w:rPr>
          <w:rFonts w:ascii="Times New Roman" w:hAnsi="Times New Roman" w:cs="Times New Roman"/>
          <w:sz w:val="28"/>
          <w:szCs w:val="28"/>
        </w:rPr>
        <w:t xml:space="preserve">Graph </w:t>
      </w:r>
      <w:r>
        <w:rPr>
          <w:rFonts w:ascii="Times New Roman" w:hAnsi="Times New Roman" w:cs="Times New Roman"/>
          <w:sz w:val="28"/>
          <w:szCs w:val="28"/>
        </w:rPr>
        <w:t xml:space="preserve">for time slots vs particular inputs such as </w:t>
      </w:r>
      <w:r w:rsidR="0081496A">
        <w:rPr>
          <w:rFonts w:ascii="Times New Roman" w:hAnsi="Times New Roman" w:cs="Times New Roman"/>
          <w:sz w:val="28"/>
          <w:szCs w:val="28"/>
        </w:rPr>
        <w:t>Gx, Gy, Gz</w:t>
      </w:r>
      <w:r>
        <w:rPr>
          <w:rFonts w:ascii="Times New Roman" w:hAnsi="Times New Roman" w:cs="Times New Roman"/>
          <w:sz w:val="28"/>
          <w:szCs w:val="28"/>
        </w:rPr>
        <w:t>, Curvature, Velocity and Error.</w:t>
      </w:r>
    </w:p>
    <w:p w14:paraId="4A4C3FDF" w14:textId="77777777" w:rsidR="000264B0" w:rsidRDefault="000264B0" w:rsidP="000E2478">
      <w:pPr>
        <w:pStyle w:val="HTMLPreformatted"/>
        <w:jc w:val="both"/>
        <w:rPr>
          <w:rFonts w:ascii="Times New Roman" w:hAnsi="Times New Roman" w:cs="Times New Roman"/>
          <w:b/>
          <w:sz w:val="32"/>
          <w:szCs w:val="32"/>
        </w:rPr>
      </w:pPr>
    </w:p>
    <w:p w14:paraId="6A3B1A49" w14:textId="77777777" w:rsidR="004E21E9" w:rsidRDefault="004E21E9" w:rsidP="000E2478">
      <w:pPr>
        <w:pStyle w:val="HTMLPreformatted"/>
        <w:jc w:val="both"/>
        <w:rPr>
          <w:rFonts w:ascii="Times New Roman" w:hAnsi="Times New Roman" w:cs="Times New Roman"/>
          <w:b/>
          <w:sz w:val="32"/>
          <w:szCs w:val="32"/>
        </w:rPr>
      </w:pPr>
    </w:p>
    <w:p w14:paraId="786C5F46" w14:textId="77777777" w:rsidR="004E21E9" w:rsidRDefault="004E21E9" w:rsidP="000E2478">
      <w:pPr>
        <w:pStyle w:val="HTMLPreformatted"/>
        <w:jc w:val="both"/>
        <w:rPr>
          <w:rFonts w:ascii="Times New Roman" w:hAnsi="Times New Roman" w:cs="Times New Roman"/>
          <w:b/>
          <w:sz w:val="32"/>
          <w:szCs w:val="32"/>
        </w:rPr>
      </w:pPr>
    </w:p>
    <w:p w14:paraId="708FEAD3" w14:textId="77777777" w:rsidR="004E21E9" w:rsidRDefault="004E21E9" w:rsidP="000E2478">
      <w:pPr>
        <w:pStyle w:val="HTMLPreformatted"/>
        <w:jc w:val="both"/>
        <w:rPr>
          <w:rFonts w:ascii="Times New Roman" w:hAnsi="Times New Roman" w:cs="Times New Roman"/>
          <w:b/>
          <w:sz w:val="32"/>
          <w:szCs w:val="32"/>
        </w:rPr>
      </w:pPr>
    </w:p>
    <w:p w14:paraId="5C309E28" w14:textId="77777777" w:rsidR="00CD2CDB" w:rsidRDefault="00CD2CDB" w:rsidP="000E2478">
      <w:pPr>
        <w:pStyle w:val="HTMLPreformatted"/>
        <w:jc w:val="both"/>
        <w:rPr>
          <w:rFonts w:ascii="Times New Roman" w:hAnsi="Times New Roman" w:cs="Times New Roman"/>
          <w:b/>
          <w:sz w:val="32"/>
          <w:szCs w:val="32"/>
        </w:rPr>
      </w:pPr>
    </w:p>
    <w:p w14:paraId="2BE664CD" w14:textId="77777777" w:rsidR="00772076" w:rsidRDefault="00772076" w:rsidP="000E2478">
      <w:pPr>
        <w:pStyle w:val="HTMLPreformatted"/>
        <w:jc w:val="both"/>
        <w:rPr>
          <w:rFonts w:ascii="Times New Roman" w:hAnsi="Times New Roman" w:cs="Times New Roman"/>
          <w:b/>
          <w:sz w:val="32"/>
          <w:szCs w:val="32"/>
        </w:rPr>
      </w:pPr>
    </w:p>
    <w:p w14:paraId="50FD4C24" w14:textId="77777777" w:rsidR="00772076" w:rsidRDefault="00772076" w:rsidP="000E2478">
      <w:pPr>
        <w:pStyle w:val="HTMLPreformatted"/>
        <w:jc w:val="both"/>
        <w:rPr>
          <w:rFonts w:ascii="Times New Roman" w:hAnsi="Times New Roman" w:cs="Times New Roman"/>
          <w:b/>
          <w:sz w:val="32"/>
          <w:szCs w:val="32"/>
        </w:rPr>
      </w:pPr>
    </w:p>
    <w:p w14:paraId="69DCB902" w14:textId="77777777" w:rsidR="00772076" w:rsidRDefault="00772076" w:rsidP="000E2478">
      <w:pPr>
        <w:pStyle w:val="HTMLPreformatted"/>
        <w:jc w:val="both"/>
        <w:rPr>
          <w:rFonts w:ascii="Times New Roman" w:hAnsi="Times New Roman" w:cs="Times New Roman"/>
          <w:b/>
          <w:sz w:val="32"/>
          <w:szCs w:val="32"/>
        </w:rPr>
      </w:pPr>
    </w:p>
    <w:p w14:paraId="12A1447E" w14:textId="77777777" w:rsidR="00772076" w:rsidRDefault="00772076" w:rsidP="000E2478">
      <w:pPr>
        <w:pStyle w:val="HTMLPreformatted"/>
        <w:jc w:val="both"/>
        <w:rPr>
          <w:rFonts w:ascii="Times New Roman" w:hAnsi="Times New Roman" w:cs="Times New Roman"/>
          <w:b/>
          <w:sz w:val="32"/>
          <w:szCs w:val="32"/>
        </w:rPr>
      </w:pPr>
    </w:p>
    <w:p w14:paraId="53B13749" w14:textId="77777777" w:rsidR="00772076" w:rsidRDefault="00772076" w:rsidP="000E2478">
      <w:pPr>
        <w:pStyle w:val="HTMLPreformatted"/>
        <w:jc w:val="both"/>
        <w:rPr>
          <w:rFonts w:ascii="Times New Roman" w:hAnsi="Times New Roman" w:cs="Times New Roman"/>
          <w:b/>
          <w:sz w:val="32"/>
          <w:szCs w:val="32"/>
        </w:rPr>
      </w:pPr>
    </w:p>
    <w:p w14:paraId="4A522400" w14:textId="77777777" w:rsidR="00772076" w:rsidRDefault="00772076" w:rsidP="000E2478">
      <w:pPr>
        <w:pStyle w:val="HTMLPreformatted"/>
        <w:jc w:val="both"/>
        <w:rPr>
          <w:rFonts w:ascii="Times New Roman" w:hAnsi="Times New Roman" w:cs="Times New Roman"/>
          <w:b/>
          <w:sz w:val="32"/>
          <w:szCs w:val="32"/>
        </w:rPr>
      </w:pPr>
    </w:p>
    <w:p w14:paraId="71EB9FC9" w14:textId="77777777" w:rsidR="00772076" w:rsidRDefault="00772076" w:rsidP="000E2478">
      <w:pPr>
        <w:pStyle w:val="HTMLPreformatted"/>
        <w:jc w:val="both"/>
        <w:rPr>
          <w:rFonts w:ascii="Times New Roman" w:hAnsi="Times New Roman" w:cs="Times New Roman"/>
          <w:b/>
          <w:sz w:val="32"/>
          <w:szCs w:val="32"/>
        </w:rPr>
      </w:pPr>
    </w:p>
    <w:p w14:paraId="1A5BAD92" w14:textId="77777777" w:rsidR="00772076" w:rsidRDefault="00772076" w:rsidP="000E2478">
      <w:pPr>
        <w:pStyle w:val="HTMLPreformatted"/>
        <w:jc w:val="both"/>
        <w:rPr>
          <w:rFonts w:ascii="Times New Roman" w:hAnsi="Times New Roman" w:cs="Times New Roman"/>
          <w:b/>
          <w:sz w:val="32"/>
          <w:szCs w:val="32"/>
        </w:rPr>
      </w:pPr>
    </w:p>
    <w:p w14:paraId="02D60DDA" w14:textId="77777777" w:rsidR="00772076" w:rsidRDefault="00772076" w:rsidP="000E2478">
      <w:pPr>
        <w:pStyle w:val="HTMLPreformatted"/>
        <w:jc w:val="both"/>
        <w:rPr>
          <w:rFonts w:ascii="Times New Roman" w:hAnsi="Times New Roman" w:cs="Times New Roman"/>
          <w:b/>
          <w:sz w:val="32"/>
          <w:szCs w:val="32"/>
        </w:rPr>
      </w:pPr>
    </w:p>
    <w:p w14:paraId="09711B41" w14:textId="77777777" w:rsidR="00772076" w:rsidRDefault="00772076" w:rsidP="000E2478">
      <w:pPr>
        <w:pStyle w:val="HTMLPreformatted"/>
        <w:jc w:val="both"/>
        <w:rPr>
          <w:rFonts w:ascii="Times New Roman" w:hAnsi="Times New Roman" w:cs="Times New Roman"/>
          <w:b/>
          <w:sz w:val="32"/>
          <w:szCs w:val="32"/>
        </w:rPr>
      </w:pPr>
    </w:p>
    <w:p w14:paraId="2DD6E2D9" w14:textId="77777777" w:rsidR="00772076" w:rsidRDefault="00772076" w:rsidP="000E2478">
      <w:pPr>
        <w:pStyle w:val="HTMLPreformatted"/>
        <w:jc w:val="both"/>
        <w:rPr>
          <w:rFonts w:ascii="Times New Roman" w:hAnsi="Times New Roman" w:cs="Times New Roman"/>
          <w:b/>
          <w:sz w:val="32"/>
          <w:szCs w:val="32"/>
        </w:rPr>
      </w:pPr>
    </w:p>
    <w:p w14:paraId="639547C4" w14:textId="77777777" w:rsidR="00772076" w:rsidRDefault="00772076" w:rsidP="000E2478">
      <w:pPr>
        <w:pStyle w:val="HTMLPreformatted"/>
        <w:jc w:val="both"/>
        <w:rPr>
          <w:rFonts w:ascii="Times New Roman" w:hAnsi="Times New Roman" w:cs="Times New Roman"/>
          <w:b/>
          <w:sz w:val="32"/>
          <w:szCs w:val="32"/>
        </w:rPr>
      </w:pPr>
    </w:p>
    <w:p w14:paraId="7E2719D9" w14:textId="77777777" w:rsidR="00772076" w:rsidRDefault="00772076" w:rsidP="000E2478">
      <w:pPr>
        <w:pStyle w:val="HTMLPreformatted"/>
        <w:jc w:val="both"/>
        <w:rPr>
          <w:rFonts w:ascii="Times New Roman" w:hAnsi="Times New Roman" w:cs="Times New Roman"/>
          <w:b/>
          <w:sz w:val="32"/>
          <w:szCs w:val="32"/>
        </w:rPr>
      </w:pPr>
    </w:p>
    <w:p w14:paraId="503047F6" w14:textId="536FAC05" w:rsidR="000E2478" w:rsidRPr="00C008CA" w:rsidRDefault="008D096D" w:rsidP="000E2478">
      <w:pPr>
        <w:pStyle w:val="HTMLPreformatted"/>
        <w:jc w:val="both"/>
        <w:rPr>
          <w:rFonts w:ascii="Times New Roman" w:hAnsi="Times New Roman" w:cs="Times New Roman"/>
          <w:b/>
          <w:sz w:val="32"/>
          <w:szCs w:val="32"/>
        </w:rPr>
      </w:pPr>
      <w:r>
        <w:rPr>
          <w:rFonts w:ascii="Times New Roman" w:hAnsi="Times New Roman" w:cs="Times New Roman"/>
          <w:b/>
          <w:sz w:val="32"/>
          <w:szCs w:val="32"/>
        </w:rPr>
        <w:t>7</w:t>
      </w:r>
      <w:r w:rsidR="000E2478" w:rsidRPr="00C008CA">
        <w:rPr>
          <w:rFonts w:ascii="Times New Roman" w:hAnsi="Times New Roman" w:cs="Times New Roman"/>
          <w:b/>
          <w:sz w:val="32"/>
          <w:szCs w:val="32"/>
        </w:rPr>
        <w:t>.References</w:t>
      </w:r>
    </w:p>
    <w:p w14:paraId="674583A1" w14:textId="77777777" w:rsidR="000E2478" w:rsidRPr="00C008CA" w:rsidRDefault="000E2478" w:rsidP="00633223">
      <w:pPr>
        <w:pStyle w:val="HTMLPreformatted"/>
        <w:ind w:left="720"/>
        <w:jc w:val="both"/>
        <w:rPr>
          <w:rFonts w:ascii="Times New Roman" w:hAnsi="Times New Roman" w:cs="Times New Roman"/>
          <w:sz w:val="28"/>
          <w:szCs w:val="28"/>
        </w:rPr>
      </w:pPr>
    </w:p>
    <w:p w14:paraId="70D79A77" w14:textId="77777777" w:rsidR="000E2478" w:rsidRPr="00C008CA" w:rsidRDefault="000E2478" w:rsidP="00633223">
      <w:pPr>
        <w:pStyle w:val="HTMLPreformatted"/>
        <w:ind w:left="720"/>
        <w:jc w:val="both"/>
        <w:rPr>
          <w:rFonts w:ascii="Times New Roman" w:hAnsi="Times New Roman" w:cs="Times New Roman"/>
          <w:sz w:val="28"/>
          <w:szCs w:val="28"/>
        </w:rPr>
      </w:pPr>
      <w:r w:rsidRPr="00C008CA">
        <w:rPr>
          <w:rFonts w:ascii="Times New Roman" w:hAnsi="Times New Roman" w:cs="Times New Roman"/>
          <w:sz w:val="28"/>
          <w:szCs w:val="28"/>
        </w:rPr>
        <w:t xml:space="preserve">  </w:t>
      </w:r>
    </w:p>
    <w:p w14:paraId="1A4DC56A" w14:textId="77777777" w:rsidR="001C042B" w:rsidRPr="00C008CA" w:rsidRDefault="001C042B" w:rsidP="008F21B2">
      <w:pPr>
        <w:pStyle w:val="HTMLPreformatted"/>
        <w:spacing w:before="120"/>
        <w:jc w:val="both"/>
        <w:rPr>
          <w:rFonts w:ascii="Times New Roman" w:hAnsi="Times New Roman" w:cs="Times New Roman"/>
          <w:color w:val="000000" w:themeColor="text1"/>
          <w:sz w:val="28"/>
          <w:szCs w:val="28"/>
        </w:rPr>
      </w:pPr>
      <w:r w:rsidRPr="00C008CA">
        <w:rPr>
          <w:rFonts w:ascii="Times New Roman" w:hAnsi="Times New Roman" w:cs="Times New Roman"/>
          <w:color w:val="000000" w:themeColor="text1"/>
          <w:sz w:val="28"/>
          <w:szCs w:val="28"/>
        </w:rPr>
        <w:t xml:space="preserve">  1.</w:t>
      </w:r>
      <w:hyperlink r:id="rId16" w:history="1">
        <w:r w:rsidRPr="00C008CA">
          <w:rPr>
            <w:rStyle w:val="Hyperlink"/>
            <w:rFonts w:ascii="Times New Roman" w:hAnsi="Times New Roman" w:cs="Times New Roman"/>
            <w:sz w:val="28"/>
            <w:szCs w:val="28"/>
          </w:rPr>
          <w:t>http://stackoverflow.com/questions/29595357/reading-mat-file-using-c-how-   to-read-cell-structure-properly</w:t>
        </w:r>
      </w:hyperlink>
    </w:p>
    <w:p w14:paraId="349B227D" w14:textId="77777777" w:rsidR="001C042B" w:rsidRDefault="001C042B" w:rsidP="008F21B2">
      <w:pPr>
        <w:pStyle w:val="HTMLPreformatted"/>
        <w:spacing w:before="120"/>
        <w:jc w:val="both"/>
        <w:rPr>
          <w:rStyle w:val="Hyperlink"/>
          <w:rFonts w:ascii="Times New Roman" w:hAnsi="Times New Roman" w:cs="Times New Roman"/>
          <w:sz w:val="28"/>
          <w:szCs w:val="28"/>
        </w:rPr>
      </w:pPr>
      <w:r w:rsidRPr="00C008CA">
        <w:rPr>
          <w:rFonts w:ascii="Times New Roman" w:hAnsi="Times New Roman" w:cs="Times New Roman"/>
          <w:sz w:val="28"/>
          <w:szCs w:val="28"/>
        </w:rPr>
        <w:t xml:space="preserve">     2.</w:t>
      </w:r>
      <w:hyperlink r:id="rId17" w:history="1">
        <w:r w:rsidRPr="00C008CA">
          <w:rPr>
            <w:rStyle w:val="Hyperlink"/>
            <w:rFonts w:ascii="Times New Roman" w:hAnsi="Times New Roman" w:cs="Times New Roman"/>
            <w:sz w:val="28"/>
            <w:szCs w:val="28"/>
          </w:rPr>
          <w:t>https://www.mathworks.com/downloads/web_downloads/download_release?release=R2017a</w:t>
        </w:r>
      </w:hyperlink>
    </w:p>
    <w:p w14:paraId="3E86EAFB" w14:textId="77777777" w:rsidR="007D43BB" w:rsidRPr="007D43BB" w:rsidRDefault="007D43BB" w:rsidP="008F21B2">
      <w:pPr>
        <w:pStyle w:val="HTMLPreformatted"/>
        <w:spacing w:before="120"/>
        <w:jc w:val="both"/>
        <w:rPr>
          <w:rFonts w:ascii="Times New Roman" w:hAnsi="Times New Roman" w:cs="Times New Roman"/>
          <w:color w:val="0563C1" w:themeColor="hyperlink"/>
          <w:sz w:val="28"/>
          <w:szCs w:val="28"/>
          <w:u w:val="single"/>
        </w:rPr>
      </w:pPr>
      <w:r w:rsidRPr="007D43BB">
        <w:rPr>
          <w:rStyle w:val="Hyperlink"/>
          <w:rFonts w:ascii="Times New Roman" w:hAnsi="Times New Roman" w:cs="Times New Roman"/>
          <w:color w:val="auto"/>
          <w:sz w:val="28"/>
          <w:szCs w:val="28"/>
          <w:u w:val="none"/>
        </w:rPr>
        <w:t>3</w:t>
      </w:r>
      <w:r>
        <w:rPr>
          <w:rStyle w:val="Hyperlink"/>
          <w:rFonts w:ascii="Times New Roman" w:hAnsi="Times New Roman" w:cs="Times New Roman"/>
          <w:sz w:val="28"/>
          <w:szCs w:val="28"/>
        </w:rPr>
        <w:t>.</w:t>
      </w:r>
      <w:r w:rsidRPr="007D43BB">
        <w:rPr>
          <w:rStyle w:val="Hyperlink"/>
          <w:rFonts w:ascii="Times New Roman" w:hAnsi="Times New Roman" w:cs="Times New Roman"/>
          <w:sz w:val="28"/>
          <w:szCs w:val="28"/>
        </w:rPr>
        <w:t>http://pandas.pydata.org/pandas-docs/stable/generated/pandas.read_csv.html</w:t>
      </w:r>
    </w:p>
    <w:p w14:paraId="58F1634B" w14:textId="77777777" w:rsidR="007B3249" w:rsidRPr="00C008CA" w:rsidRDefault="007B3249" w:rsidP="008F21B2">
      <w:pPr>
        <w:pStyle w:val="HTMLPreformatted"/>
        <w:ind w:left="360"/>
        <w:jc w:val="both"/>
        <w:rPr>
          <w:rFonts w:ascii="Times New Roman" w:hAnsi="Times New Roman" w:cs="Times New Roman"/>
          <w:color w:val="000000" w:themeColor="text1"/>
          <w:sz w:val="28"/>
          <w:szCs w:val="28"/>
        </w:rPr>
      </w:pPr>
    </w:p>
    <w:p w14:paraId="3F7B125B" w14:textId="77777777" w:rsidR="002E653A" w:rsidRPr="00C008CA" w:rsidRDefault="002E653A" w:rsidP="008F21B2">
      <w:pPr>
        <w:pStyle w:val="HTMLPreformatted"/>
        <w:jc w:val="both"/>
        <w:rPr>
          <w:rFonts w:ascii="Times New Roman" w:hAnsi="Times New Roman" w:cs="Times New Roman"/>
          <w:color w:val="000000" w:themeColor="text1"/>
          <w:sz w:val="28"/>
          <w:szCs w:val="28"/>
        </w:rPr>
      </w:pPr>
    </w:p>
    <w:sectPr w:rsidR="002E653A" w:rsidRPr="00C008C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0F4E" w14:textId="77777777" w:rsidR="00245559" w:rsidRDefault="00245559" w:rsidP="008049A7">
      <w:pPr>
        <w:spacing w:after="0" w:line="240" w:lineRule="auto"/>
      </w:pPr>
      <w:r>
        <w:separator/>
      </w:r>
    </w:p>
  </w:endnote>
  <w:endnote w:type="continuationSeparator" w:id="0">
    <w:p w14:paraId="726B01D0" w14:textId="77777777" w:rsidR="00245559" w:rsidRDefault="00245559" w:rsidP="0080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279182"/>
      <w:docPartObj>
        <w:docPartGallery w:val="Page Numbers (Bottom of Page)"/>
        <w:docPartUnique/>
      </w:docPartObj>
    </w:sdtPr>
    <w:sdtEndPr>
      <w:rPr>
        <w:color w:val="7F7F7F" w:themeColor="background1" w:themeShade="7F"/>
        <w:spacing w:val="60"/>
      </w:rPr>
    </w:sdtEndPr>
    <w:sdtContent>
      <w:p w14:paraId="529FF27B" w14:textId="7D2C5D2A" w:rsidR="005145DD" w:rsidRDefault="005145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6423" w:rsidRPr="00C56423">
          <w:rPr>
            <w:b/>
            <w:bCs/>
            <w:noProof/>
          </w:rPr>
          <w:t>20</w:t>
        </w:r>
        <w:r>
          <w:rPr>
            <w:b/>
            <w:bCs/>
            <w:noProof/>
          </w:rPr>
          <w:fldChar w:fldCharType="end"/>
        </w:r>
        <w:r>
          <w:rPr>
            <w:b/>
            <w:bCs/>
          </w:rPr>
          <w:t xml:space="preserve"> | </w:t>
        </w:r>
        <w:r>
          <w:rPr>
            <w:color w:val="7F7F7F" w:themeColor="background1" w:themeShade="7F"/>
            <w:spacing w:val="60"/>
          </w:rPr>
          <w:t>Page</w:t>
        </w:r>
      </w:p>
    </w:sdtContent>
  </w:sdt>
  <w:p w14:paraId="5D263F7C" w14:textId="77777777" w:rsidR="005145DD" w:rsidRDefault="005145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5AC52" w14:textId="77777777" w:rsidR="00245559" w:rsidRDefault="00245559" w:rsidP="008049A7">
      <w:pPr>
        <w:spacing w:after="0" w:line="240" w:lineRule="auto"/>
      </w:pPr>
      <w:r>
        <w:separator/>
      </w:r>
    </w:p>
  </w:footnote>
  <w:footnote w:type="continuationSeparator" w:id="0">
    <w:p w14:paraId="1785212D" w14:textId="77777777" w:rsidR="00245559" w:rsidRDefault="00245559" w:rsidP="008049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53AC9"/>
    <w:multiLevelType w:val="hybridMultilevel"/>
    <w:tmpl w:val="FCFACE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1614BAD"/>
    <w:multiLevelType w:val="multilevel"/>
    <w:tmpl w:val="C8B2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036EBE"/>
    <w:multiLevelType w:val="hybridMultilevel"/>
    <w:tmpl w:val="74E03FE8"/>
    <w:lvl w:ilvl="0" w:tplc="0409000F">
      <w:start w:val="1"/>
      <w:numFmt w:val="decimal"/>
      <w:lvlText w:val="%1."/>
      <w:lvlJc w:val="left"/>
      <w:pPr>
        <w:tabs>
          <w:tab w:val="num" w:pos="720"/>
        </w:tabs>
        <w:ind w:left="720" w:hanging="360"/>
      </w:pPr>
    </w:lvl>
    <w:lvl w:ilvl="1" w:tplc="D6AE4806">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2F10C41"/>
    <w:multiLevelType w:val="hybridMultilevel"/>
    <w:tmpl w:val="9A4E0F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BA16129"/>
    <w:multiLevelType w:val="hybridMultilevel"/>
    <w:tmpl w:val="AC68B7A6"/>
    <w:lvl w:ilvl="0" w:tplc="0409000F">
      <w:start w:val="1"/>
      <w:numFmt w:val="decimal"/>
      <w:lvlText w:val="%1."/>
      <w:lvlJc w:val="left"/>
      <w:pPr>
        <w:tabs>
          <w:tab w:val="num" w:pos="720"/>
        </w:tabs>
        <w:ind w:left="720" w:hanging="360"/>
      </w:pPr>
    </w:lvl>
    <w:lvl w:ilvl="1" w:tplc="D6AE4806">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F2B16A2"/>
    <w:multiLevelType w:val="hybridMultilevel"/>
    <w:tmpl w:val="CF16FD56"/>
    <w:lvl w:ilvl="0" w:tplc="D6AE48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0A642F1"/>
    <w:multiLevelType w:val="multilevel"/>
    <w:tmpl w:val="C576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C007C1"/>
    <w:multiLevelType w:val="hybridMultilevel"/>
    <w:tmpl w:val="0076FBCE"/>
    <w:lvl w:ilvl="0" w:tplc="04090001">
      <w:start w:val="1"/>
      <w:numFmt w:val="bullet"/>
      <w:lvlText w:val=""/>
      <w:lvlJc w:val="left"/>
      <w:pPr>
        <w:ind w:left="1632" w:hanging="360"/>
      </w:pPr>
      <w:rPr>
        <w:rFonts w:ascii="Symbol" w:hAnsi="Symbol" w:hint="default"/>
      </w:rPr>
    </w:lvl>
    <w:lvl w:ilvl="1" w:tplc="04090003">
      <w:start w:val="1"/>
      <w:numFmt w:val="bullet"/>
      <w:lvlText w:val="o"/>
      <w:lvlJc w:val="left"/>
      <w:pPr>
        <w:ind w:left="2352" w:hanging="360"/>
      </w:pPr>
      <w:rPr>
        <w:rFonts w:ascii="Courier New" w:hAnsi="Courier New" w:cs="Courier New" w:hint="default"/>
      </w:rPr>
    </w:lvl>
    <w:lvl w:ilvl="2" w:tplc="04090005">
      <w:start w:val="1"/>
      <w:numFmt w:val="bullet"/>
      <w:lvlText w:val=""/>
      <w:lvlJc w:val="left"/>
      <w:pPr>
        <w:ind w:left="3072" w:hanging="360"/>
      </w:pPr>
      <w:rPr>
        <w:rFonts w:ascii="Wingdings" w:hAnsi="Wingdings" w:hint="default"/>
      </w:rPr>
    </w:lvl>
    <w:lvl w:ilvl="3" w:tplc="04090001">
      <w:start w:val="1"/>
      <w:numFmt w:val="bullet"/>
      <w:lvlText w:val=""/>
      <w:lvlJc w:val="left"/>
      <w:pPr>
        <w:ind w:left="3792" w:hanging="360"/>
      </w:pPr>
      <w:rPr>
        <w:rFonts w:ascii="Symbol" w:hAnsi="Symbol" w:hint="default"/>
      </w:rPr>
    </w:lvl>
    <w:lvl w:ilvl="4" w:tplc="04090003">
      <w:start w:val="1"/>
      <w:numFmt w:val="bullet"/>
      <w:lvlText w:val="o"/>
      <w:lvlJc w:val="left"/>
      <w:pPr>
        <w:ind w:left="4512" w:hanging="360"/>
      </w:pPr>
      <w:rPr>
        <w:rFonts w:ascii="Courier New" w:hAnsi="Courier New" w:cs="Courier New" w:hint="default"/>
      </w:rPr>
    </w:lvl>
    <w:lvl w:ilvl="5" w:tplc="04090005">
      <w:start w:val="1"/>
      <w:numFmt w:val="bullet"/>
      <w:lvlText w:val=""/>
      <w:lvlJc w:val="left"/>
      <w:pPr>
        <w:ind w:left="5232" w:hanging="360"/>
      </w:pPr>
      <w:rPr>
        <w:rFonts w:ascii="Wingdings" w:hAnsi="Wingdings" w:hint="default"/>
      </w:rPr>
    </w:lvl>
    <w:lvl w:ilvl="6" w:tplc="04090001">
      <w:start w:val="1"/>
      <w:numFmt w:val="bullet"/>
      <w:lvlText w:val=""/>
      <w:lvlJc w:val="left"/>
      <w:pPr>
        <w:ind w:left="5952" w:hanging="360"/>
      </w:pPr>
      <w:rPr>
        <w:rFonts w:ascii="Symbol" w:hAnsi="Symbol" w:hint="default"/>
      </w:rPr>
    </w:lvl>
    <w:lvl w:ilvl="7" w:tplc="04090003">
      <w:start w:val="1"/>
      <w:numFmt w:val="bullet"/>
      <w:lvlText w:val="o"/>
      <w:lvlJc w:val="left"/>
      <w:pPr>
        <w:ind w:left="6672" w:hanging="360"/>
      </w:pPr>
      <w:rPr>
        <w:rFonts w:ascii="Courier New" w:hAnsi="Courier New" w:cs="Courier New" w:hint="default"/>
      </w:rPr>
    </w:lvl>
    <w:lvl w:ilvl="8" w:tplc="04090005">
      <w:start w:val="1"/>
      <w:numFmt w:val="bullet"/>
      <w:lvlText w:val=""/>
      <w:lvlJc w:val="left"/>
      <w:pPr>
        <w:ind w:left="739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C5"/>
    <w:rsid w:val="000264B0"/>
    <w:rsid w:val="00030275"/>
    <w:rsid w:val="000445DE"/>
    <w:rsid w:val="00095FCB"/>
    <w:rsid w:val="0009606B"/>
    <w:rsid w:val="000A5FEF"/>
    <w:rsid w:val="000D0C6A"/>
    <w:rsid w:val="000E2478"/>
    <w:rsid w:val="000E7198"/>
    <w:rsid w:val="0012744F"/>
    <w:rsid w:val="001C042B"/>
    <w:rsid w:val="001C71C5"/>
    <w:rsid w:val="002057E3"/>
    <w:rsid w:val="00205BD9"/>
    <w:rsid w:val="0024487B"/>
    <w:rsid w:val="00245559"/>
    <w:rsid w:val="00251D8F"/>
    <w:rsid w:val="00255DD3"/>
    <w:rsid w:val="002706D4"/>
    <w:rsid w:val="002A1636"/>
    <w:rsid w:val="002D3A35"/>
    <w:rsid w:val="002E653A"/>
    <w:rsid w:val="002E7780"/>
    <w:rsid w:val="002F29D5"/>
    <w:rsid w:val="0032695C"/>
    <w:rsid w:val="00343254"/>
    <w:rsid w:val="00395DDE"/>
    <w:rsid w:val="003A5246"/>
    <w:rsid w:val="003B7F78"/>
    <w:rsid w:val="003D33E7"/>
    <w:rsid w:val="003F015A"/>
    <w:rsid w:val="00423FBF"/>
    <w:rsid w:val="004B06EE"/>
    <w:rsid w:val="004E21E9"/>
    <w:rsid w:val="005020F7"/>
    <w:rsid w:val="005069A0"/>
    <w:rsid w:val="005145DD"/>
    <w:rsid w:val="00525FE4"/>
    <w:rsid w:val="0059588B"/>
    <w:rsid w:val="005A1E4E"/>
    <w:rsid w:val="005F29ED"/>
    <w:rsid w:val="00633223"/>
    <w:rsid w:val="00663077"/>
    <w:rsid w:val="00691024"/>
    <w:rsid w:val="006B3041"/>
    <w:rsid w:val="006C1DAB"/>
    <w:rsid w:val="006D6549"/>
    <w:rsid w:val="00701E38"/>
    <w:rsid w:val="00732DDF"/>
    <w:rsid w:val="00745488"/>
    <w:rsid w:val="007456CE"/>
    <w:rsid w:val="00766077"/>
    <w:rsid w:val="00772076"/>
    <w:rsid w:val="007A790A"/>
    <w:rsid w:val="007B2868"/>
    <w:rsid w:val="007B3249"/>
    <w:rsid w:val="007C30E5"/>
    <w:rsid w:val="007D23F5"/>
    <w:rsid w:val="007D43BB"/>
    <w:rsid w:val="008049A7"/>
    <w:rsid w:val="00812D90"/>
    <w:rsid w:val="0081496A"/>
    <w:rsid w:val="00846B7D"/>
    <w:rsid w:val="00866632"/>
    <w:rsid w:val="008A1DC4"/>
    <w:rsid w:val="008D096D"/>
    <w:rsid w:val="008E18A2"/>
    <w:rsid w:val="008F21B2"/>
    <w:rsid w:val="009004F0"/>
    <w:rsid w:val="00923103"/>
    <w:rsid w:val="00941373"/>
    <w:rsid w:val="00950D9A"/>
    <w:rsid w:val="00960A09"/>
    <w:rsid w:val="00976981"/>
    <w:rsid w:val="0098701F"/>
    <w:rsid w:val="00994A51"/>
    <w:rsid w:val="009C7531"/>
    <w:rsid w:val="009E4274"/>
    <w:rsid w:val="009F608A"/>
    <w:rsid w:val="00A02CE1"/>
    <w:rsid w:val="00A86CE6"/>
    <w:rsid w:val="00AF6A11"/>
    <w:rsid w:val="00B77074"/>
    <w:rsid w:val="00BA7E69"/>
    <w:rsid w:val="00BD2450"/>
    <w:rsid w:val="00C008CA"/>
    <w:rsid w:val="00C10B2A"/>
    <w:rsid w:val="00C36EE0"/>
    <w:rsid w:val="00C56423"/>
    <w:rsid w:val="00CD2CDB"/>
    <w:rsid w:val="00CF64B0"/>
    <w:rsid w:val="00CF6665"/>
    <w:rsid w:val="00CF66C4"/>
    <w:rsid w:val="00D32E44"/>
    <w:rsid w:val="00D63E8E"/>
    <w:rsid w:val="00D70E7E"/>
    <w:rsid w:val="00D84791"/>
    <w:rsid w:val="00D9240D"/>
    <w:rsid w:val="00E244D4"/>
    <w:rsid w:val="00E93E57"/>
    <w:rsid w:val="00E942A1"/>
    <w:rsid w:val="00ED1B98"/>
    <w:rsid w:val="00ED2A78"/>
    <w:rsid w:val="00F25422"/>
    <w:rsid w:val="00F613F7"/>
    <w:rsid w:val="00F67F2A"/>
    <w:rsid w:val="00F74EF4"/>
    <w:rsid w:val="00F81E27"/>
    <w:rsid w:val="00FB12A8"/>
    <w:rsid w:val="00FC26A8"/>
    <w:rsid w:val="00FC756E"/>
    <w:rsid w:val="00FF13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02F0"/>
  <w15:chartTrackingRefBased/>
  <w15:docId w15:val="{9A457862-9B2D-475F-9D08-A8D4FCBC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3570203143076908142gmail-m7295948457236186424gmailmsg">
    <w:name w:val="m_-3570203143076908142gmail-m_7295948457236186424gmail_msg"/>
    <w:basedOn w:val="DefaultParagraphFont"/>
    <w:rsid w:val="000445DE"/>
  </w:style>
  <w:style w:type="character" w:customStyle="1" w:styleId="apple-converted-space">
    <w:name w:val="apple-converted-space"/>
    <w:basedOn w:val="DefaultParagraphFont"/>
    <w:rsid w:val="000445DE"/>
  </w:style>
  <w:style w:type="paragraph" w:styleId="HTMLPreformatted">
    <w:name w:val="HTML Preformatted"/>
    <w:basedOn w:val="Normal"/>
    <w:link w:val="HTMLPreformattedChar"/>
    <w:unhideWhenUsed/>
    <w:rsid w:val="009C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rsid w:val="009C753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069A0"/>
    <w:rPr>
      <w:rFonts w:ascii="Courier New" w:eastAsia="Times New Roman" w:hAnsi="Courier New" w:cs="Courier New"/>
      <w:sz w:val="20"/>
      <w:szCs w:val="20"/>
    </w:rPr>
  </w:style>
  <w:style w:type="paragraph" w:styleId="Header">
    <w:name w:val="header"/>
    <w:basedOn w:val="Normal"/>
    <w:link w:val="HeaderChar"/>
    <w:uiPriority w:val="99"/>
    <w:unhideWhenUsed/>
    <w:rsid w:val="00804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9A7"/>
  </w:style>
  <w:style w:type="paragraph" w:styleId="Footer">
    <w:name w:val="footer"/>
    <w:basedOn w:val="Normal"/>
    <w:link w:val="FooterChar"/>
    <w:uiPriority w:val="99"/>
    <w:unhideWhenUsed/>
    <w:rsid w:val="00804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9A7"/>
  </w:style>
  <w:style w:type="character" w:styleId="Hyperlink">
    <w:name w:val="Hyperlink"/>
    <w:basedOn w:val="DefaultParagraphFont"/>
    <w:uiPriority w:val="99"/>
    <w:unhideWhenUsed/>
    <w:rsid w:val="000E2478"/>
    <w:rPr>
      <w:color w:val="0563C1" w:themeColor="hyperlink"/>
      <w:u w:val="single"/>
    </w:rPr>
  </w:style>
  <w:style w:type="character" w:styleId="Mention">
    <w:name w:val="Mention"/>
    <w:basedOn w:val="DefaultParagraphFont"/>
    <w:uiPriority w:val="99"/>
    <w:semiHidden/>
    <w:unhideWhenUsed/>
    <w:rsid w:val="000E2478"/>
    <w:rPr>
      <w:color w:val="2B579A"/>
      <w:shd w:val="clear" w:color="auto" w:fill="E6E6E6"/>
    </w:rPr>
  </w:style>
  <w:style w:type="character" w:styleId="FollowedHyperlink">
    <w:name w:val="FollowedHyperlink"/>
    <w:basedOn w:val="DefaultParagraphFont"/>
    <w:uiPriority w:val="99"/>
    <w:semiHidden/>
    <w:unhideWhenUsed/>
    <w:rsid w:val="000E2478"/>
    <w:rPr>
      <w:color w:val="954F72" w:themeColor="followedHyperlink"/>
      <w:u w:val="single"/>
    </w:rPr>
  </w:style>
  <w:style w:type="paragraph" w:customStyle="1" w:styleId="m4563522626214373278gmail-p1">
    <w:name w:val="m_4563522626214373278gmail-p1"/>
    <w:basedOn w:val="Normal"/>
    <w:rsid w:val="007C30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4563522626214373278gmail-p2">
    <w:name w:val="m_4563522626214373278gmail-p2"/>
    <w:basedOn w:val="Normal"/>
    <w:rsid w:val="007C30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B7F78"/>
    <w:rPr>
      <w:b/>
      <w:bCs/>
    </w:rPr>
  </w:style>
  <w:style w:type="character" w:styleId="Emphasis">
    <w:name w:val="Emphasis"/>
    <w:basedOn w:val="DefaultParagraphFont"/>
    <w:uiPriority w:val="20"/>
    <w:qFormat/>
    <w:rsid w:val="008666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6279">
      <w:bodyDiv w:val="1"/>
      <w:marLeft w:val="0"/>
      <w:marRight w:val="0"/>
      <w:marTop w:val="0"/>
      <w:marBottom w:val="0"/>
      <w:divBdr>
        <w:top w:val="none" w:sz="0" w:space="0" w:color="auto"/>
        <w:left w:val="none" w:sz="0" w:space="0" w:color="auto"/>
        <w:bottom w:val="none" w:sz="0" w:space="0" w:color="auto"/>
        <w:right w:val="none" w:sz="0" w:space="0" w:color="auto"/>
      </w:divBdr>
    </w:div>
    <w:div w:id="548808604">
      <w:bodyDiv w:val="1"/>
      <w:marLeft w:val="0"/>
      <w:marRight w:val="0"/>
      <w:marTop w:val="0"/>
      <w:marBottom w:val="0"/>
      <w:divBdr>
        <w:top w:val="none" w:sz="0" w:space="0" w:color="auto"/>
        <w:left w:val="none" w:sz="0" w:space="0" w:color="auto"/>
        <w:bottom w:val="none" w:sz="0" w:space="0" w:color="auto"/>
        <w:right w:val="none" w:sz="0" w:space="0" w:color="auto"/>
      </w:divBdr>
      <w:divsChild>
        <w:div w:id="105692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4726">
              <w:marLeft w:val="0"/>
              <w:marRight w:val="0"/>
              <w:marTop w:val="0"/>
              <w:marBottom w:val="0"/>
              <w:divBdr>
                <w:top w:val="none" w:sz="0" w:space="0" w:color="auto"/>
                <w:left w:val="none" w:sz="0" w:space="0" w:color="auto"/>
                <w:bottom w:val="none" w:sz="0" w:space="0" w:color="auto"/>
                <w:right w:val="none" w:sz="0" w:space="0" w:color="auto"/>
              </w:divBdr>
              <w:divsChild>
                <w:div w:id="5600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2057">
      <w:bodyDiv w:val="1"/>
      <w:marLeft w:val="0"/>
      <w:marRight w:val="0"/>
      <w:marTop w:val="0"/>
      <w:marBottom w:val="0"/>
      <w:divBdr>
        <w:top w:val="none" w:sz="0" w:space="0" w:color="auto"/>
        <w:left w:val="none" w:sz="0" w:space="0" w:color="auto"/>
        <w:bottom w:val="none" w:sz="0" w:space="0" w:color="auto"/>
        <w:right w:val="none" w:sz="0" w:space="0" w:color="auto"/>
      </w:divBdr>
    </w:div>
    <w:div w:id="658536953">
      <w:bodyDiv w:val="1"/>
      <w:marLeft w:val="0"/>
      <w:marRight w:val="0"/>
      <w:marTop w:val="0"/>
      <w:marBottom w:val="0"/>
      <w:divBdr>
        <w:top w:val="none" w:sz="0" w:space="0" w:color="auto"/>
        <w:left w:val="none" w:sz="0" w:space="0" w:color="auto"/>
        <w:bottom w:val="none" w:sz="0" w:space="0" w:color="auto"/>
        <w:right w:val="none" w:sz="0" w:space="0" w:color="auto"/>
      </w:divBdr>
    </w:div>
    <w:div w:id="701594309">
      <w:bodyDiv w:val="1"/>
      <w:marLeft w:val="0"/>
      <w:marRight w:val="0"/>
      <w:marTop w:val="0"/>
      <w:marBottom w:val="0"/>
      <w:divBdr>
        <w:top w:val="none" w:sz="0" w:space="0" w:color="auto"/>
        <w:left w:val="none" w:sz="0" w:space="0" w:color="auto"/>
        <w:bottom w:val="none" w:sz="0" w:space="0" w:color="auto"/>
        <w:right w:val="none" w:sz="0" w:space="0" w:color="auto"/>
      </w:divBdr>
    </w:div>
    <w:div w:id="704797603">
      <w:bodyDiv w:val="1"/>
      <w:marLeft w:val="0"/>
      <w:marRight w:val="0"/>
      <w:marTop w:val="0"/>
      <w:marBottom w:val="0"/>
      <w:divBdr>
        <w:top w:val="none" w:sz="0" w:space="0" w:color="auto"/>
        <w:left w:val="none" w:sz="0" w:space="0" w:color="auto"/>
        <w:bottom w:val="none" w:sz="0" w:space="0" w:color="auto"/>
        <w:right w:val="none" w:sz="0" w:space="0" w:color="auto"/>
      </w:divBdr>
    </w:div>
    <w:div w:id="758871540">
      <w:bodyDiv w:val="1"/>
      <w:marLeft w:val="0"/>
      <w:marRight w:val="0"/>
      <w:marTop w:val="0"/>
      <w:marBottom w:val="0"/>
      <w:divBdr>
        <w:top w:val="none" w:sz="0" w:space="0" w:color="auto"/>
        <w:left w:val="none" w:sz="0" w:space="0" w:color="auto"/>
        <w:bottom w:val="none" w:sz="0" w:space="0" w:color="auto"/>
        <w:right w:val="none" w:sz="0" w:space="0" w:color="auto"/>
      </w:divBdr>
    </w:div>
    <w:div w:id="790510856">
      <w:bodyDiv w:val="1"/>
      <w:marLeft w:val="0"/>
      <w:marRight w:val="0"/>
      <w:marTop w:val="0"/>
      <w:marBottom w:val="0"/>
      <w:divBdr>
        <w:top w:val="none" w:sz="0" w:space="0" w:color="auto"/>
        <w:left w:val="none" w:sz="0" w:space="0" w:color="auto"/>
        <w:bottom w:val="none" w:sz="0" w:space="0" w:color="auto"/>
        <w:right w:val="none" w:sz="0" w:space="0" w:color="auto"/>
      </w:divBdr>
    </w:div>
    <w:div w:id="896938873">
      <w:bodyDiv w:val="1"/>
      <w:marLeft w:val="0"/>
      <w:marRight w:val="0"/>
      <w:marTop w:val="0"/>
      <w:marBottom w:val="0"/>
      <w:divBdr>
        <w:top w:val="none" w:sz="0" w:space="0" w:color="auto"/>
        <w:left w:val="none" w:sz="0" w:space="0" w:color="auto"/>
        <w:bottom w:val="none" w:sz="0" w:space="0" w:color="auto"/>
        <w:right w:val="none" w:sz="0" w:space="0" w:color="auto"/>
      </w:divBdr>
      <w:divsChild>
        <w:div w:id="148315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478392">
              <w:marLeft w:val="0"/>
              <w:marRight w:val="0"/>
              <w:marTop w:val="0"/>
              <w:marBottom w:val="0"/>
              <w:divBdr>
                <w:top w:val="none" w:sz="0" w:space="0" w:color="auto"/>
                <w:left w:val="none" w:sz="0" w:space="0" w:color="auto"/>
                <w:bottom w:val="none" w:sz="0" w:space="0" w:color="auto"/>
                <w:right w:val="none" w:sz="0" w:space="0" w:color="auto"/>
              </w:divBdr>
              <w:divsChild>
                <w:div w:id="17804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6808">
      <w:bodyDiv w:val="1"/>
      <w:marLeft w:val="0"/>
      <w:marRight w:val="0"/>
      <w:marTop w:val="0"/>
      <w:marBottom w:val="0"/>
      <w:divBdr>
        <w:top w:val="none" w:sz="0" w:space="0" w:color="auto"/>
        <w:left w:val="none" w:sz="0" w:space="0" w:color="auto"/>
        <w:bottom w:val="none" w:sz="0" w:space="0" w:color="auto"/>
        <w:right w:val="none" w:sz="0" w:space="0" w:color="auto"/>
      </w:divBdr>
    </w:div>
    <w:div w:id="1092435586">
      <w:bodyDiv w:val="1"/>
      <w:marLeft w:val="0"/>
      <w:marRight w:val="0"/>
      <w:marTop w:val="0"/>
      <w:marBottom w:val="0"/>
      <w:divBdr>
        <w:top w:val="none" w:sz="0" w:space="0" w:color="auto"/>
        <w:left w:val="none" w:sz="0" w:space="0" w:color="auto"/>
        <w:bottom w:val="none" w:sz="0" w:space="0" w:color="auto"/>
        <w:right w:val="none" w:sz="0" w:space="0" w:color="auto"/>
      </w:divBdr>
    </w:div>
    <w:div w:id="1123887476">
      <w:bodyDiv w:val="1"/>
      <w:marLeft w:val="0"/>
      <w:marRight w:val="0"/>
      <w:marTop w:val="0"/>
      <w:marBottom w:val="0"/>
      <w:divBdr>
        <w:top w:val="none" w:sz="0" w:space="0" w:color="auto"/>
        <w:left w:val="none" w:sz="0" w:space="0" w:color="auto"/>
        <w:bottom w:val="none" w:sz="0" w:space="0" w:color="auto"/>
        <w:right w:val="none" w:sz="0" w:space="0" w:color="auto"/>
      </w:divBdr>
    </w:div>
    <w:div w:id="1386366358">
      <w:bodyDiv w:val="1"/>
      <w:marLeft w:val="0"/>
      <w:marRight w:val="0"/>
      <w:marTop w:val="0"/>
      <w:marBottom w:val="0"/>
      <w:divBdr>
        <w:top w:val="none" w:sz="0" w:space="0" w:color="auto"/>
        <w:left w:val="none" w:sz="0" w:space="0" w:color="auto"/>
        <w:bottom w:val="none" w:sz="0" w:space="0" w:color="auto"/>
        <w:right w:val="none" w:sz="0" w:space="0" w:color="auto"/>
      </w:divBdr>
    </w:div>
    <w:div w:id="1553152582">
      <w:bodyDiv w:val="1"/>
      <w:marLeft w:val="0"/>
      <w:marRight w:val="0"/>
      <w:marTop w:val="0"/>
      <w:marBottom w:val="0"/>
      <w:divBdr>
        <w:top w:val="none" w:sz="0" w:space="0" w:color="auto"/>
        <w:left w:val="none" w:sz="0" w:space="0" w:color="auto"/>
        <w:bottom w:val="none" w:sz="0" w:space="0" w:color="auto"/>
        <w:right w:val="none" w:sz="0" w:space="0" w:color="auto"/>
      </w:divBdr>
    </w:div>
    <w:div w:id="1922330064">
      <w:bodyDiv w:val="1"/>
      <w:marLeft w:val="0"/>
      <w:marRight w:val="0"/>
      <w:marTop w:val="0"/>
      <w:marBottom w:val="0"/>
      <w:divBdr>
        <w:top w:val="none" w:sz="0" w:space="0" w:color="auto"/>
        <w:left w:val="none" w:sz="0" w:space="0" w:color="auto"/>
        <w:bottom w:val="none" w:sz="0" w:space="0" w:color="auto"/>
        <w:right w:val="none" w:sz="0" w:space="0" w:color="auto"/>
      </w:divBdr>
    </w:div>
    <w:div w:id="2125032232">
      <w:bodyDiv w:val="1"/>
      <w:marLeft w:val="0"/>
      <w:marRight w:val="0"/>
      <w:marTop w:val="0"/>
      <w:marBottom w:val="0"/>
      <w:divBdr>
        <w:top w:val="none" w:sz="0" w:space="0" w:color="auto"/>
        <w:left w:val="none" w:sz="0" w:space="0" w:color="auto"/>
        <w:bottom w:val="none" w:sz="0" w:space="0" w:color="auto"/>
        <w:right w:val="none" w:sz="0" w:space="0" w:color="auto"/>
      </w:divBdr>
    </w:div>
    <w:div w:id="21286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hyperlink" Target="http://www.python.org/"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tackoverflow.com/questions/29595357/reading-mat-file-using-c-how-%20%20%20to-read-cell-structure-properly" TargetMode="External"/><Relationship Id="rId17" Type="http://schemas.openxmlformats.org/officeDocument/2006/relationships/hyperlink" Target="https://www.mathworks.com/downloads/web_downloads/download_release?release=R2017a"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E855-934E-3948-B4C2-AB5093B8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831</Words>
  <Characters>27542</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 Chilukuri</dc:creator>
  <cp:keywords/>
  <dc:description/>
  <cp:lastModifiedBy>Vedala, Suchismitha</cp:lastModifiedBy>
  <cp:revision>2</cp:revision>
  <dcterms:created xsi:type="dcterms:W3CDTF">2017-10-26T07:18:00Z</dcterms:created>
  <dcterms:modified xsi:type="dcterms:W3CDTF">2017-10-26T07:18:00Z</dcterms:modified>
</cp:coreProperties>
</file>